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2A" w:rsidRPr="00A93938" w:rsidRDefault="00DD03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4561D9">
        <w:rPr>
          <w:b/>
          <w:sz w:val="28"/>
          <w:szCs w:val="28"/>
        </w:rPr>
        <w:t>0</w:t>
      </w:r>
      <w:r w:rsidR="005D2753">
        <w:rPr>
          <w:b/>
          <w:sz w:val="28"/>
          <w:szCs w:val="28"/>
        </w:rPr>
        <w:t>1</w:t>
      </w:r>
      <w:r w:rsidR="00F12AB8">
        <w:rPr>
          <w:b/>
          <w:sz w:val="28"/>
          <w:szCs w:val="28"/>
        </w:rPr>
        <w:t>2</w:t>
      </w:r>
      <w:r w:rsidR="001302A0">
        <w:rPr>
          <w:b/>
          <w:sz w:val="28"/>
          <w:szCs w:val="28"/>
        </w:rPr>
        <w:t>-2010</w:t>
      </w:r>
    </w:p>
    <w:p w:rsidR="00CD712A" w:rsidRPr="00D22162" w:rsidRDefault="001F20B7" w:rsidP="0082332E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ления</w:t>
      </w:r>
      <w:r w:rsidR="00CD712A" w:rsidRPr="00D22162">
        <w:rPr>
          <w:b/>
          <w:sz w:val="28"/>
          <w:szCs w:val="28"/>
        </w:rPr>
        <w:t xml:space="preserve"> Некоммерческого партнерства </w:t>
      </w:r>
    </w:p>
    <w:p w:rsidR="00CD712A" w:rsidRDefault="00CD712A" w:rsidP="00EE5621">
      <w:pPr>
        <w:pStyle w:val="FR2"/>
        <w:spacing w:line="264" w:lineRule="auto"/>
        <w:ind w:left="-426" w:right="-141"/>
        <w:jc w:val="center"/>
        <w:rPr>
          <w:rFonts w:ascii="Times New Roman" w:hAnsi="Times New Roman"/>
          <w:b/>
          <w:sz w:val="28"/>
          <w:szCs w:val="28"/>
        </w:rPr>
      </w:pPr>
      <w:r w:rsidRPr="00D22162">
        <w:rPr>
          <w:rFonts w:ascii="Times New Roman" w:hAnsi="Times New Roman"/>
          <w:b/>
          <w:sz w:val="28"/>
          <w:szCs w:val="28"/>
        </w:rPr>
        <w:t xml:space="preserve">«Межрегиональное объединение </w:t>
      </w:r>
      <w:r w:rsidR="00A35E8F">
        <w:rPr>
          <w:rFonts w:ascii="Times New Roman" w:hAnsi="Times New Roman"/>
          <w:b/>
          <w:sz w:val="28"/>
          <w:szCs w:val="28"/>
        </w:rPr>
        <w:t>строителей</w:t>
      </w:r>
      <w:r w:rsidRPr="00D22162">
        <w:rPr>
          <w:rFonts w:ascii="Times New Roman" w:hAnsi="Times New Roman"/>
          <w:b/>
          <w:sz w:val="28"/>
          <w:szCs w:val="28"/>
        </w:rPr>
        <w:t xml:space="preserve"> инженерного комплекса»</w:t>
      </w:r>
    </w:p>
    <w:p w:rsidR="00612630" w:rsidRPr="00430E89" w:rsidRDefault="00612630">
      <w:pPr>
        <w:jc w:val="center"/>
        <w:rPr>
          <w:sz w:val="16"/>
          <w:szCs w:val="16"/>
        </w:rPr>
      </w:pPr>
    </w:p>
    <w:p w:rsidR="00CD712A" w:rsidRDefault="00CD712A">
      <w:pPr>
        <w:jc w:val="center"/>
        <w:rPr>
          <w:sz w:val="28"/>
          <w:szCs w:val="28"/>
        </w:rPr>
      </w:pPr>
      <w:r w:rsidRPr="00D22162">
        <w:rPr>
          <w:sz w:val="28"/>
          <w:szCs w:val="28"/>
        </w:rPr>
        <w:t xml:space="preserve">г. Москва </w:t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Pr="00D22162">
        <w:rPr>
          <w:sz w:val="28"/>
          <w:szCs w:val="28"/>
        </w:rPr>
        <w:tab/>
      </w:r>
      <w:r w:rsidR="00F25A5C">
        <w:rPr>
          <w:sz w:val="28"/>
          <w:szCs w:val="28"/>
        </w:rPr>
        <w:t xml:space="preserve">                      </w:t>
      </w:r>
      <w:r w:rsidR="00F72B5B">
        <w:rPr>
          <w:sz w:val="28"/>
          <w:szCs w:val="28"/>
        </w:rPr>
        <w:t xml:space="preserve">    </w:t>
      </w:r>
      <w:r w:rsidR="00A91160">
        <w:rPr>
          <w:sz w:val="28"/>
          <w:szCs w:val="28"/>
        </w:rPr>
        <w:t xml:space="preserve">       </w:t>
      </w:r>
      <w:r w:rsidR="00F72B5B">
        <w:rPr>
          <w:sz w:val="28"/>
          <w:szCs w:val="28"/>
        </w:rPr>
        <w:t xml:space="preserve">     </w:t>
      </w:r>
      <w:r w:rsidR="00F25A5C">
        <w:rPr>
          <w:sz w:val="28"/>
          <w:szCs w:val="28"/>
        </w:rPr>
        <w:t xml:space="preserve"> </w:t>
      </w:r>
      <w:r w:rsidR="001B00C4">
        <w:rPr>
          <w:sz w:val="28"/>
          <w:szCs w:val="28"/>
        </w:rPr>
        <w:t>«</w:t>
      </w:r>
      <w:r w:rsidR="00F12AB8">
        <w:rPr>
          <w:sz w:val="28"/>
          <w:szCs w:val="28"/>
        </w:rPr>
        <w:t>0</w:t>
      </w:r>
      <w:r w:rsidR="00164B6F">
        <w:rPr>
          <w:sz w:val="28"/>
          <w:szCs w:val="28"/>
        </w:rPr>
        <w:t>6</w:t>
      </w:r>
      <w:r w:rsidR="001B00C4">
        <w:rPr>
          <w:sz w:val="28"/>
          <w:szCs w:val="28"/>
        </w:rPr>
        <w:t>»</w:t>
      </w:r>
      <w:r w:rsidR="00F25A5C">
        <w:rPr>
          <w:sz w:val="28"/>
          <w:szCs w:val="28"/>
        </w:rPr>
        <w:t xml:space="preserve"> </w:t>
      </w:r>
      <w:r w:rsidR="00F12AB8">
        <w:rPr>
          <w:sz w:val="28"/>
          <w:szCs w:val="28"/>
        </w:rPr>
        <w:t>мая</w:t>
      </w:r>
      <w:r w:rsidR="00E716A2">
        <w:rPr>
          <w:sz w:val="28"/>
          <w:szCs w:val="28"/>
        </w:rPr>
        <w:t xml:space="preserve"> 2010</w:t>
      </w:r>
      <w:r w:rsidR="00F25A5C">
        <w:rPr>
          <w:sz w:val="28"/>
          <w:szCs w:val="28"/>
        </w:rPr>
        <w:t xml:space="preserve"> г.</w:t>
      </w:r>
    </w:p>
    <w:p w:rsidR="00CD712A" w:rsidRPr="00430E89" w:rsidRDefault="00CD712A">
      <w:pPr>
        <w:jc w:val="center"/>
        <w:rPr>
          <w:sz w:val="16"/>
          <w:szCs w:val="16"/>
        </w:rPr>
      </w:pPr>
    </w:p>
    <w:p w:rsidR="00F66B9D" w:rsidRP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Время проведения: с </w:t>
      </w:r>
      <w:r w:rsidR="00DD0377">
        <w:rPr>
          <w:sz w:val="28"/>
          <w:szCs w:val="28"/>
        </w:rPr>
        <w:t>1</w:t>
      </w:r>
      <w:r w:rsidR="00A53493">
        <w:rPr>
          <w:sz w:val="28"/>
          <w:szCs w:val="28"/>
        </w:rPr>
        <w:t>3</w:t>
      </w:r>
      <w:r w:rsidRPr="00F66B9D">
        <w:rPr>
          <w:sz w:val="28"/>
          <w:szCs w:val="28"/>
        </w:rPr>
        <w:t xml:space="preserve"> часов </w:t>
      </w:r>
      <w:r w:rsidR="00DD0377">
        <w:rPr>
          <w:sz w:val="28"/>
          <w:szCs w:val="28"/>
        </w:rPr>
        <w:t>00</w:t>
      </w:r>
      <w:r w:rsidRPr="00F66B9D">
        <w:rPr>
          <w:sz w:val="28"/>
          <w:szCs w:val="28"/>
        </w:rPr>
        <w:t xml:space="preserve"> минут до </w:t>
      </w:r>
      <w:r w:rsidR="00DD0377">
        <w:rPr>
          <w:sz w:val="28"/>
          <w:szCs w:val="28"/>
        </w:rPr>
        <w:t>1</w:t>
      </w:r>
      <w:r w:rsidR="00597B57">
        <w:rPr>
          <w:sz w:val="28"/>
          <w:szCs w:val="28"/>
        </w:rPr>
        <w:t>4</w:t>
      </w:r>
      <w:r w:rsidRPr="00F66B9D">
        <w:rPr>
          <w:sz w:val="28"/>
          <w:szCs w:val="28"/>
        </w:rPr>
        <w:t xml:space="preserve"> часов </w:t>
      </w:r>
      <w:r w:rsidR="00597B57">
        <w:rPr>
          <w:sz w:val="28"/>
          <w:szCs w:val="28"/>
        </w:rPr>
        <w:t>3</w:t>
      </w:r>
      <w:r w:rsidR="00DD0377">
        <w:rPr>
          <w:sz w:val="28"/>
          <w:szCs w:val="28"/>
        </w:rPr>
        <w:t>0</w:t>
      </w:r>
      <w:r w:rsidRPr="00F66B9D">
        <w:rPr>
          <w:sz w:val="28"/>
          <w:szCs w:val="28"/>
        </w:rPr>
        <w:t xml:space="preserve"> минут</w:t>
      </w:r>
    </w:p>
    <w:p w:rsidR="00F66B9D" w:rsidRDefault="00F66B9D" w:rsidP="00F66B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66B9D">
        <w:rPr>
          <w:sz w:val="28"/>
          <w:szCs w:val="28"/>
        </w:rPr>
        <w:t xml:space="preserve">Место проведения: </w:t>
      </w:r>
      <w:proofErr w:type="gramStart"/>
      <w:r w:rsidRPr="00F66B9D">
        <w:rPr>
          <w:sz w:val="28"/>
          <w:szCs w:val="28"/>
        </w:rPr>
        <w:t>г</w:t>
      </w:r>
      <w:proofErr w:type="gramEnd"/>
      <w:r w:rsidRPr="00F66B9D">
        <w:rPr>
          <w:sz w:val="28"/>
          <w:szCs w:val="28"/>
        </w:rPr>
        <w:t xml:space="preserve">. Москва, </w:t>
      </w:r>
      <w:r>
        <w:rPr>
          <w:sz w:val="28"/>
          <w:szCs w:val="28"/>
        </w:rPr>
        <w:t>Большая Татарская</w:t>
      </w:r>
      <w:r w:rsidR="006050F9">
        <w:rPr>
          <w:sz w:val="28"/>
          <w:szCs w:val="28"/>
        </w:rPr>
        <w:t>, д. 46, стр. 1</w:t>
      </w:r>
      <w:r>
        <w:rPr>
          <w:sz w:val="28"/>
          <w:szCs w:val="28"/>
        </w:rPr>
        <w:t xml:space="preserve"> </w:t>
      </w:r>
    </w:p>
    <w:p w:rsidR="00F66B9D" w:rsidRPr="00430E89" w:rsidRDefault="00F66B9D">
      <w:pPr>
        <w:ind w:firstLine="540"/>
        <w:jc w:val="both"/>
        <w:rPr>
          <w:sz w:val="16"/>
          <w:szCs w:val="16"/>
        </w:rPr>
      </w:pPr>
    </w:p>
    <w:p w:rsidR="00CD44F5" w:rsidRPr="00CD44F5" w:rsidRDefault="00CD712A">
      <w:pPr>
        <w:ind w:firstLine="540"/>
        <w:jc w:val="both"/>
        <w:rPr>
          <w:b/>
          <w:sz w:val="28"/>
          <w:szCs w:val="28"/>
        </w:rPr>
      </w:pPr>
      <w:r w:rsidRPr="00CD44F5">
        <w:rPr>
          <w:b/>
          <w:sz w:val="28"/>
          <w:szCs w:val="28"/>
        </w:rPr>
        <w:t>Присутствовали</w:t>
      </w:r>
      <w:r w:rsidR="00CD44F5" w:rsidRPr="00CD44F5">
        <w:rPr>
          <w:b/>
          <w:sz w:val="28"/>
          <w:szCs w:val="28"/>
        </w:rPr>
        <w:t>:</w:t>
      </w:r>
    </w:p>
    <w:p w:rsidR="00CD44F5" w:rsidRDefault="00CD44F5">
      <w:pPr>
        <w:ind w:firstLine="540"/>
        <w:jc w:val="both"/>
        <w:rPr>
          <w:sz w:val="28"/>
          <w:szCs w:val="28"/>
        </w:rPr>
      </w:pPr>
    </w:p>
    <w:p w:rsidR="00CD712A" w:rsidRPr="00D22162" w:rsidRDefault="0046148C" w:rsidP="00CD44F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члены</w:t>
      </w:r>
      <w:r w:rsidR="00CD44F5">
        <w:rPr>
          <w:sz w:val="28"/>
          <w:szCs w:val="28"/>
        </w:rPr>
        <w:t xml:space="preserve"> Правления </w:t>
      </w:r>
      <w:r w:rsidR="00CD44F5" w:rsidRPr="00CD44F5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CD712A" w:rsidRPr="00D22162">
        <w:rPr>
          <w:sz w:val="28"/>
          <w:szCs w:val="28"/>
        </w:rPr>
        <w:t>:</w:t>
      </w:r>
    </w:p>
    <w:p w:rsidR="0022018C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1. Пономаренко Александр Михайлович 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2. </w:t>
      </w:r>
      <w:proofErr w:type="spellStart"/>
      <w:r w:rsidR="00B66750" w:rsidRPr="00A21B85">
        <w:rPr>
          <w:sz w:val="28"/>
          <w:szCs w:val="28"/>
        </w:rPr>
        <w:t>Трамбовецкий</w:t>
      </w:r>
      <w:proofErr w:type="spellEnd"/>
      <w:r w:rsidR="00B66750" w:rsidRPr="00A21B85">
        <w:rPr>
          <w:sz w:val="28"/>
          <w:szCs w:val="28"/>
        </w:rPr>
        <w:t xml:space="preserve"> Владимир Сергеевич</w:t>
      </w:r>
    </w:p>
    <w:p w:rsidR="001F20B7" w:rsidRPr="00A21B85" w:rsidRDefault="001F20B7" w:rsidP="001F20B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>3. Федотов Сергей Михайлович</w:t>
      </w:r>
    </w:p>
    <w:p w:rsidR="00DD0377" w:rsidRPr="00A21B85" w:rsidRDefault="001F20B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4. </w:t>
      </w:r>
      <w:proofErr w:type="spellStart"/>
      <w:r w:rsidR="00DD0377" w:rsidRPr="00A21B85">
        <w:rPr>
          <w:sz w:val="28"/>
          <w:szCs w:val="28"/>
        </w:rPr>
        <w:t>Калядин</w:t>
      </w:r>
      <w:proofErr w:type="spellEnd"/>
      <w:r w:rsidR="00DD0377" w:rsidRPr="00A21B85">
        <w:rPr>
          <w:sz w:val="28"/>
          <w:szCs w:val="28"/>
        </w:rPr>
        <w:t xml:space="preserve"> Юрий Владимирович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5. Разгон Леонид </w:t>
      </w:r>
      <w:proofErr w:type="spellStart"/>
      <w:r w:rsidRPr="00A21B85">
        <w:rPr>
          <w:sz w:val="28"/>
          <w:szCs w:val="28"/>
        </w:rPr>
        <w:t>Аврамо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6. </w:t>
      </w:r>
      <w:proofErr w:type="spellStart"/>
      <w:r w:rsidRPr="00A21B85">
        <w:rPr>
          <w:sz w:val="28"/>
          <w:szCs w:val="28"/>
        </w:rPr>
        <w:t>Баликоев</w:t>
      </w:r>
      <w:proofErr w:type="spellEnd"/>
      <w:r w:rsidRPr="00A21B85">
        <w:rPr>
          <w:sz w:val="28"/>
          <w:szCs w:val="28"/>
        </w:rPr>
        <w:t xml:space="preserve"> Валерий </w:t>
      </w:r>
      <w:proofErr w:type="spellStart"/>
      <w:r w:rsidRPr="00A21B85">
        <w:rPr>
          <w:sz w:val="28"/>
          <w:szCs w:val="28"/>
        </w:rPr>
        <w:t>Урусбиевич</w:t>
      </w:r>
      <w:proofErr w:type="spellEnd"/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7. </w:t>
      </w:r>
      <w:proofErr w:type="spellStart"/>
      <w:r w:rsidRPr="00A21B85">
        <w:rPr>
          <w:sz w:val="28"/>
          <w:szCs w:val="28"/>
        </w:rPr>
        <w:t>Дорохина</w:t>
      </w:r>
      <w:proofErr w:type="spellEnd"/>
      <w:r w:rsidRPr="00A21B85">
        <w:rPr>
          <w:sz w:val="28"/>
          <w:szCs w:val="28"/>
        </w:rPr>
        <w:t xml:space="preserve"> Людмила Васильевна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8. Симоненко Александр Семенович </w:t>
      </w:r>
    </w:p>
    <w:p w:rsidR="00DD0377" w:rsidRPr="00A21B85" w:rsidRDefault="00DD0377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  <w:r w:rsidRPr="00A21B85">
        <w:rPr>
          <w:sz w:val="28"/>
          <w:szCs w:val="28"/>
        </w:rPr>
        <w:t xml:space="preserve">9. Яремич </w:t>
      </w:r>
      <w:r w:rsidR="002E7A88">
        <w:rPr>
          <w:sz w:val="28"/>
          <w:szCs w:val="28"/>
        </w:rPr>
        <w:t>Юрий</w:t>
      </w:r>
      <w:r w:rsidRPr="00A21B85">
        <w:rPr>
          <w:sz w:val="28"/>
          <w:szCs w:val="28"/>
        </w:rPr>
        <w:t xml:space="preserve"> </w:t>
      </w:r>
      <w:proofErr w:type="spellStart"/>
      <w:r w:rsidRPr="00A21B85">
        <w:rPr>
          <w:sz w:val="28"/>
          <w:szCs w:val="28"/>
        </w:rPr>
        <w:t>Фотиевич</w:t>
      </w:r>
      <w:proofErr w:type="spellEnd"/>
      <w:r w:rsidRPr="00A21B85">
        <w:rPr>
          <w:sz w:val="28"/>
          <w:szCs w:val="28"/>
        </w:rPr>
        <w:t xml:space="preserve"> </w:t>
      </w:r>
    </w:p>
    <w:p w:rsidR="00CD44F5" w:rsidRDefault="00CD44F5" w:rsidP="00DD0377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96196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льный директор </w:t>
      </w:r>
      <w:r w:rsidR="0032489E">
        <w:rPr>
          <w:sz w:val="28"/>
          <w:szCs w:val="28"/>
        </w:rPr>
        <w:t>П</w:t>
      </w:r>
      <w:r w:rsidRPr="00CD44F5">
        <w:rPr>
          <w:sz w:val="28"/>
          <w:szCs w:val="28"/>
        </w:rPr>
        <w:t xml:space="preserve">артнерства </w:t>
      </w:r>
      <w:r w:rsidR="00DD0377">
        <w:rPr>
          <w:sz w:val="28"/>
          <w:szCs w:val="28"/>
        </w:rPr>
        <w:t>Королев Павел Евгеньевич</w:t>
      </w:r>
    </w:p>
    <w:p w:rsidR="00CD44F5" w:rsidRDefault="00CD44F5" w:rsidP="00CD44F5">
      <w:pPr>
        <w:tabs>
          <w:tab w:val="left" w:pos="6690"/>
        </w:tabs>
        <w:ind w:firstLine="567"/>
        <w:jc w:val="both"/>
        <w:rPr>
          <w:sz w:val="28"/>
          <w:szCs w:val="28"/>
        </w:rPr>
      </w:pPr>
    </w:p>
    <w:p w:rsidR="001F20B7" w:rsidRDefault="001F20B7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  <w:r w:rsidRPr="00F60AF5">
        <w:rPr>
          <w:rFonts w:ascii="Times New Roman" w:hAnsi="Times New Roman"/>
          <w:i/>
          <w:sz w:val="28"/>
          <w:szCs w:val="28"/>
        </w:rPr>
        <w:t>Кворум для принятия решений имеется.</w:t>
      </w:r>
    </w:p>
    <w:p w:rsidR="00360D50" w:rsidRDefault="00360D50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1F5481" w:rsidRDefault="001F5481" w:rsidP="001F20B7">
      <w:pPr>
        <w:pStyle w:val="FR2"/>
        <w:spacing w:line="264" w:lineRule="auto"/>
        <w:ind w:left="0" w:right="-141"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430E89" w:rsidRDefault="00430E89" w:rsidP="00430E89">
      <w:pPr>
        <w:ind w:firstLine="567"/>
        <w:jc w:val="center"/>
        <w:rPr>
          <w:b/>
          <w:sz w:val="28"/>
          <w:szCs w:val="28"/>
        </w:rPr>
      </w:pPr>
      <w:r w:rsidRPr="00430E89">
        <w:rPr>
          <w:b/>
          <w:sz w:val="28"/>
          <w:szCs w:val="28"/>
        </w:rPr>
        <w:t>Повестка дня:</w:t>
      </w:r>
    </w:p>
    <w:p w:rsidR="00CD44F5" w:rsidRDefault="00CD44F5" w:rsidP="00430E89">
      <w:pPr>
        <w:ind w:firstLine="567"/>
        <w:jc w:val="center"/>
        <w:rPr>
          <w:b/>
          <w:sz w:val="28"/>
          <w:szCs w:val="28"/>
        </w:rPr>
      </w:pPr>
    </w:p>
    <w:p w:rsidR="001D461C" w:rsidRDefault="001F20B7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1D461C">
        <w:rPr>
          <w:sz w:val="28"/>
          <w:szCs w:val="28"/>
        </w:rPr>
        <w:t xml:space="preserve">О выборе секретаря заседания Правления </w:t>
      </w:r>
      <w:r w:rsidR="009B77A4" w:rsidRPr="001F20B7">
        <w:rPr>
          <w:sz w:val="28"/>
          <w:szCs w:val="28"/>
        </w:rPr>
        <w:t>Некоммерческого партнерства «Межрегиональное объединение строителей инженерного комплекса»</w:t>
      </w:r>
      <w:r w:rsidR="003665D9">
        <w:rPr>
          <w:sz w:val="28"/>
          <w:szCs w:val="28"/>
        </w:rPr>
        <w:t>.</w:t>
      </w:r>
    </w:p>
    <w:p w:rsidR="00D01B55" w:rsidRDefault="00D01B55" w:rsidP="00D01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44F5">
        <w:rPr>
          <w:sz w:val="28"/>
          <w:szCs w:val="28"/>
        </w:rPr>
        <w:t>О приеме новых членов Некоммерческого партнерства «Межрегиональное объединение строителей инженерного комплекса» (далее - Партнерство)</w:t>
      </w:r>
      <w:r w:rsidR="00A91160">
        <w:rPr>
          <w:sz w:val="28"/>
          <w:szCs w:val="28"/>
        </w:rPr>
        <w:t>.</w:t>
      </w:r>
    </w:p>
    <w:p w:rsidR="00C377FE" w:rsidRPr="00CD44F5" w:rsidRDefault="00D01B55" w:rsidP="005D27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A76EB">
        <w:rPr>
          <w:sz w:val="28"/>
          <w:szCs w:val="28"/>
        </w:rPr>
        <w:t xml:space="preserve">. </w:t>
      </w:r>
      <w:r w:rsidR="005D2753">
        <w:rPr>
          <w:sz w:val="28"/>
          <w:szCs w:val="28"/>
        </w:rPr>
        <w:t>Об изменении перечня видов работ, на которые предоставляется свидетельство о допуске к определенным видам работ, оказывающим влияние на безопасность объектов капитального строительства</w:t>
      </w:r>
      <w:r w:rsidR="00F72B5B">
        <w:rPr>
          <w:sz w:val="28"/>
          <w:szCs w:val="28"/>
        </w:rPr>
        <w:t>.</w:t>
      </w:r>
    </w:p>
    <w:p w:rsidR="00CD44F5" w:rsidRDefault="00CD44F5" w:rsidP="001A7833">
      <w:pPr>
        <w:ind w:firstLine="567"/>
        <w:jc w:val="both"/>
        <w:rPr>
          <w:b/>
          <w:sz w:val="28"/>
          <w:szCs w:val="28"/>
        </w:rPr>
      </w:pPr>
    </w:p>
    <w:p w:rsidR="001F5481" w:rsidRPr="001F5481" w:rsidRDefault="001F5481" w:rsidP="00CD44F5">
      <w:pPr>
        <w:ind w:firstLine="567"/>
        <w:jc w:val="both"/>
        <w:rPr>
          <w:b/>
          <w:sz w:val="28"/>
          <w:szCs w:val="28"/>
        </w:rPr>
      </w:pPr>
      <w:r w:rsidRPr="001F5481">
        <w:rPr>
          <w:b/>
          <w:sz w:val="28"/>
          <w:szCs w:val="28"/>
        </w:rPr>
        <w:t>Рассмотрение вопросов повестки дня:</w:t>
      </w:r>
    </w:p>
    <w:p w:rsidR="001F5481" w:rsidRDefault="001F5481" w:rsidP="00CD44F5">
      <w:pPr>
        <w:ind w:firstLine="567"/>
        <w:jc w:val="both"/>
        <w:rPr>
          <w:sz w:val="28"/>
          <w:szCs w:val="28"/>
        </w:rPr>
      </w:pPr>
    </w:p>
    <w:p w:rsidR="00523C7E" w:rsidRDefault="00CD44F5" w:rsidP="00CD44F5">
      <w:pPr>
        <w:ind w:firstLine="567"/>
        <w:jc w:val="both"/>
        <w:rPr>
          <w:sz w:val="28"/>
          <w:szCs w:val="28"/>
        </w:rPr>
      </w:pPr>
      <w:r w:rsidRPr="001F20B7">
        <w:rPr>
          <w:sz w:val="28"/>
          <w:szCs w:val="28"/>
        </w:rPr>
        <w:t xml:space="preserve">1. </w:t>
      </w:r>
      <w:r w:rsidR="00523C7E">
        <w:rPr>
          <w:sz w:val="28"/>
          <w:szCs w:val="28"/>
        </w:rPr>
        <w:t xml:space="preserve">По первому вопросу слушали </w:t>
      </w:r>
      <w:proofErr w:type="spellStart"/>
      <w:r w:rsidR="00523C7E">
        <w:rPr>
          <w:sz w:val="28"/>
          <w:szCs w:val="28"/>
        </w:rPr>
        <w:t>Дорохину</w:t>
      </w:r>
      <w:proofErr w:type="spellEnd"/>
      <w:r w:rsidR="00523C7E">
        <w:rPr>
          <w:sz w:val="28"/>
          <w:szCs w:val="28"/>
        </w:rPr>
        <w:t xml:space="preserve"> Л.В.</w:t>
      </w:r>
    </w:p>
    <w:p w:rsidR="00523C7E" w:rsidRDefault="00523C7E" w:rsidP="00CD44F5">
      <w:pPr>
        <w:ind w:firstLine="567"/>
        <w:jc w:val="both"/>
        <w:rPr>
          <w:sz w:val="28"/>
          <w:szCs w:val="28"/>
        </w:rPr>
      </w:pPr>
    </w:p>
    <w:p w:rsidR="00F72B5B" w:rsidRDefault="00CD44F5" w:rsidP="00CD44F5">
      <w:pPr>
        <w:ind w:firstLine="567"/>
        <w:jc w:val="both"/>
        <w:rPr>
          <w:sz w:val="28"/>
          <w:szCs w:val="28"/>
        </w:rPr>
      </w:pPr>
      <w:r w:rsidRPr="001D461C">
        <w:rPr>
          <w:b/>
          <w:sz w:val="28"/>
          <w:szCs w:val="28"/>
        </w:rPr>
        <w:t>Постановили</w:t>
      </w:r>
      <w:r>
        <w:rPr>
          <w:sz w:val="28"/>
          <w:szCs w:val="28"/>
        </w:rPr>
        <w:t xml:space="preserve">: </w:t>
      </w:r>
    </w:p>
    <w:p w:rsidR="00F72B5B" w:rsidRDefault="00F72B5B" w:rsidP="00CD44F5">
      <w:pPr>
        <w:ind w:firstLine="567"/>
        <w:jc w:val="both"/>
        <w:rPr>
          <w:sz w:val="28"/>
          <w:szCs w:val="28"/>
        </w:rPr>
      </w:pPr>
    </w:p>
    <w:p w:rsidR="00CD44F5" w:rsidRDefault="00CD44F5" w:rsidP="00CD44F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секретарем </w:t>
      </w:r>
      <w:proofErr w:type="gramStart"/>
      <w:r>
        <w:rPr>
          <w:sz w:val="28"/>
          <w:szCs w:val="28"/>
        </w:rPr>
        <w:t xml:space="preserve">заседания Правления Партнерства </w:t>
      </w:r>
      <w:r w:rsidR="002E3CD0">
        <w:rPr>
          <w:sz w:val="28"/>
          <w:szCs w:val="28"/>
        </w:rPr>
        <w:t>Федотова Сергея Михайловича</w:t>
      </w:r>
      <w:proofErr w:type="gramEnd"/>
      <w:r>
        <w:rPr>
          <w:sz w:val="28"/>
          <w:szCs w:val="28"/>
        </w:rPr>
        <w:t>.</w:t>
      </w:r>
    </w:p>
    <w:p w:rsidR="00DA76EB" w:rsidRDefault="00DA76EB" w:rsidP="00CD44F5">
      <w:pPr>
        <w:ind w:firstLine="567"/>
        <w:jc w:val="both"/>
        <w:rPr>
          <w:sz w:val="28"/>
          <w:szCs w:val="28"/>
        </w:rPr>
      </w:pPr>
    </w:p>
    <w:p w:rsidR="00D01B55" w:rsidRDefault="00D01B55" w:rsidP="00D01B5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По второму вопросу </w:t>
      </w:r>
      <w:r w:rsidRPr="00250B63">
        <w:rPr>
          <w:sz w:val="28"/>
          <w:szCs w:val="28"/>
        </w:rPr>
        <w:t xml:space="preserve">слушали </w:t>
      </w:r>
      <w:r>
        <w:rPr>
          <w:sz w:val="28"/>
          <w:szCs w:val="28"/>
        </w:rPr>
        <w:t xml:space="preserve">Генерального директора Партнерства </w:t>
      </w:r>
      <w:r>
        <w:rPr>
          <w:sz w:val="28"/>
          <w:szCs w:val="28"/>
        </w:rPr>
        <w:br/>
        <w:t>Королева П.Е.</w:t>
      </w:r>
      <w:r w:rsidRPr="00773F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оступивших заявлениях юридических лиц, осуществляющих работы в области строительства, о приеме </w:t>
      </w:r>
      <w:r w:rsidRPr="00773F69">
        <w:rPr>
          <w:sz w:val="28"/>
          <w:szCs w:val="28"/>
        </w:rPr>
        <w:t xml:space="preserve">в члены </w:t>
      </w:r>
      <w:r>
        <w:rPr>
          <w:sz w:val="28"/>
          <w:szCs w:val="28"/>
        </w:rPr>
        <w:t>Партнерства на предмет соответствия требованиям, предъявляемым к членам  Партнерства.</w:t>
      </w:r>
    </w:p>
    <w:p w:rsidR="00D01B55" w:rsidRDefault="00D01B55" w:rsidP="00D01B55">
      <w:pPr>
        <w:ind w:firstLine="567"/>
        <w:jc w:val="both"/>
        <w:rPr>
          <w:sz w:val="28"/>
          <w:szCs w:val="28"/>
        </w:rPr>
      </w:pPr>
    </w:p>
    <w:p w:rsidR="00D01B55" w:rsidRDefault="00D01B55" w:rsidP="00D01B55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D01B55" w:rsidRPr="009A63B9" w:rsidRDefault="00D01B55" w:rsidP="00D01B55">
      <w:pPr>
        <w:ind w:firstLine="567"/>
        <w:jc w:val="both"/>
        <w:rPr>
          <w:b/>
          <w:sz w:val="28"/>
          <w:szCs w:val="28"/>
        </w:rPr>
      </w:pPr>
    </w:p>
    <w:p w:rsidR="00D01B55" w:rsidRDefault="00D01B55" w:rsidP="00D01B5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На основании Устава Партнерства, в соответствии с  Положением о членстве Партнерства, актами документарной проверки п</w:t>
      </w:r>
      <w:r w:rsidRPr="009A7814">
        <w:rPr>
          <w:sz w:val="28"/>
          <w:szCs w:val="28"/>
        </w:rPr>
        <w:t xml:space="preserve">ринять в члены Партнерства </w:t>
      </w:r>
      <w:r>
        <w:rPr>
          <w:sz w:val="28"/>
          <w:szCs w:val="28"/>
        </w:rPr>
        <w:t xml:space="preserve">юридические лица с выдачей свидетельств </w:t>
      </w:r>
      <w:r w:rsidRPr="000728F3">
        <w:rPr>
          <w:sz w:val="28"/>
          <w:szCs w:val="28"/>
        </w:rPr>
        <w:t xml:space="preserve">о допуске </w:t>
      </w:r>
      <w:r>
        <w:rPr>
          <w:sz w:val="28"/>
          <w:szCs w:val="28"/>
        </w:rPr>
        <w:t xml:space="preserve">к осуществлению </w:t>
      </w:r>
      <w:r w:rsidRPr="000728F3">
        <w:rPr>
          <w:sz w:val="28"/>
          <w:szCs w:val="28"/>
        </w:rPr>
        <w:t>вид</w:t>
      </w:r>
      <w:r>
        <w:rPr>
          <w:sz w:val="28"/>
          <w:szCs w:val="28"/>
        </w:rPr>
        <w:t>ов</w:t>
      </w:r>
      <w:r w:rsidRPr="000728F3">
        <w:rPr>
          <w:sz w:val="28"/>
          <w:szCs w:val="28"/>
        </w:rPr>
        <w:t xml:space="preserve"> работ, которые оказывают влияние на безопасность объектов капитального строительства</w:t>
      </w:r>
      <w:r>
        <w:rPr>
          <w:sz w:val="28"/>
          <w:szCs w:val="28"/>
        </w:rPr>
        <w:t>,</w:t>
      </w:r>
      <w:r w:rsidRPr="000728F3">
        <w:rPr>
          <w:sz w:val="28"/>
          <w:szCs w:val="28"/>
        </w:rPr>
        <w:t xml:space="preserve"> </w:t>
      </w:r>
      <w:r w:rsidRPr="009A7814">
        <w:rPr>
          <w:sz w:val="28"/>
          <w:szCs w:val="28"/>
        </w:rPr>
        <w:t>с</w:t>
      </w:r>
      <w:r>
        <w:rPr>
          <w:sz w:val="28"/>
          <w:szCs w:val="28"/>
        </w:rPr>
        <w:t>огласно</w:t>
      </w:r>
      <w:r w:rsidRPr="009A7814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ю 1</w:t>
      </w:r>
      <w:r w:rsidRPr="009A7814">
        <w:rPr>
          <w:sz w:val="28"/>
          <w:szCs w:val="28"/>
        </w:rPr>
        <w:t xml:space="preserve"> к настоящему протоколу</w:t>
      </w:r>
      <w:r>
        <w:rPr>
          <w:sz w:val="28"/>
          <w:szCs w:val="28"/>
        </w:rPr>
        <w:t>;</w:t>
      </w:r>
    </w:p>
    <w:p w:rsidR="00D01B55" w:rsidRDefault="00D01B55" w:rsidP="00D01B55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 Генеральному директору Партнерства Королеву П.Е. организовать уведомление лиц согласно Приложению 1 к настоящему протоколу о принятом решении. </w:t>
      </w:r>
    </w:p>
    <w:p w:rsidR="00D01B55" w:rsidRDefault="00D01B55" w:rsidP="0021249F">
      <w:pPr>
        <w:ind w:firstLine="567"/>
        <w:jc w:val="both"/>
        <w:rPr>
          <w:sz w:val="28"/>
          <w:szCs w:val="28"/>
        </w:rPr>
      </w:pPr>
    </w:p>
    <w:p w:rsidR="0021249F" w:rsidRDefault="00D01B55" w:rsidP="0021249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1249F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="0021249F">
        <w:rPr>
          <w:sz w:val="28"/>
          <w:szCs w:val="28"/>
        </w:rPr>
        <w:t xml:space="preserve"> вопросу </w:t>
      </w:r>
      <w:r w:rsidR="0021249F" w:rsidRPr="00250B63">
        <w:rPr>
          <w:sz w:val="28"/>
          <w:szCs w:val="28"/>
        </w:rPr>
        <w:t xml:space="preserve">слушали </w:t>
      </w:r>
      <w:r w:rsidR="0021249F">
        <w:rPr>
          <w:sz w:val="28"/>
          <w:szCs w:val="28"/>
        </w:rPr>
        <w:t xml:space="preserve">Генерального директора Партнерства </w:t>
      </w:r>
      <w:r w:rsidR="0021249F">
        <w:rPr>
          <w:sz w:val="28"/>
          <w:szCs w:val="28"/>
        </w:rPr>
        <w:br/>
        <w:t>Королева П.Е.</w:t>
      </w:r>
      <w:r w:rsidR="0021249F" w:rsidRPr="00773F69">
        <w:rPr>
          <w:sz w:val="28"/>
          <w:szCs w:val="28"/>
        </w:rPr>
        <w:t xml:space="preserve"> </w:t>
      </w:r>
      <w:r w:rsidR="0021249F">
        <w:rPr>
          <w:sz w:val="28"/>
          <w:szCs w:val="28"/>
        </w:rPr>
        <w:t>о поступивш</w:t>
      </w:r>
      <w:r w:rsidR="00F72B5B">
        <w:rPr>
          <w:sz w:val="28"/>
          <w:szCs w:val="28"/>
        </w:rPr>
        <w:t>их</w:t>
      </w:r>
      <w:r w:rsidR="0021249F">
        <w:rPr>
          <w:sz w:val="28"/>
          <w:szCs w:val="28"/>
        </w:rPr>
        <w:t xml:space="preserve"> заявлени</w:t>
      </w:r>
      <w:r w:rsidR="00F72B5B">
        <w:rPr>
          <w:sz w:val="28"/>
          <w:szCs w:val="28"/>
        </w:rPr>
        <w:t>ях членов Партнерства об изменении перечня видов работ, на осуществление которых предоставлено свидетельство о допуске Партнерства.</w:t>
      </w:r>
    </w:p>
    <w:p w:rsidR="00DC63A6" w:rsidRDefault="00DC63A6" w:rsidP="0021249F">
      <w:pPr>
        <w:ind w:firstLine="567"/>
        <w:jc w:val="both"/>
        <w:rPr>
          <w:b/>
          <w:sz w:val="28"/>
          <w:szCs w:val="28"/>
        </w:rPr>
      </w:pPr>
    </w:p>
    <w:p w:rsidR="0021249F" w:rsidRDefault="0021249F" w:rsidP="0021249F">
      <w:pPr>
        <w:ind w:firstLine="567"/>
        <w:jc w:val="both"/>
        <w:rPr>
          <w:b/>
          <w:sz w:val="28"/>
          <w:szCs w:val="28"/>
        </w:rPr>
      </w:pPr>
      <w:r w:rsidRPr="009A63B9">
        <w:rPr>
          <w:b/>
          <w:sz w:val="28"/>
          <w:szCs w:val="28"/>
        </w:rPr>
        <w:t>Постановили:</w:t>
      </w:r>
    </w:p>
    <w:p w:rsidR="0021249F" w:rsidRPr="009A63B9" w:rsidRDefault="0021249F" w:rsidP="0021249F">
      <w:pPr>
        <w:ind w:firstLine="567"/>
        <w:jc w:val="both"/>
        <w:rPr>
          <w:b/>
          <w:sz w:val="28"/>
          <w:szCs w:val="28"/>
        </w:rPr>
      </w:pPr>
    </w:p>
    <w:p w:rsidR="00F72B5B" w:rsidRDefault="00D01B55" w:rsidP="00F72B5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B5B">
        <w:rPr>
          <w:sz w:val="28"/>
          <w:szCs w:val="28"/>
        </w:rPr>
        <w:t xml:space="preserve">.1. </w:t>
      </w:r>
      <w:proofErr w:type="gramStart"/>
      <w:r w:rsidR="00F72B5B">
        <w:rPr>
          <w:sz w:val="28"/>
          <w:szCs w:val="28"/>
        </w:rPr>
        <w:t>На основании заявлений членов Партнерства, Устава Партнерства, в соответствии с  Положением о членстве Партнерства, актов о внесении изменений в Свидетельство о допуске к видам работ, оказывающим влияние на безопасность объектов капительного строительства внести изменения в действующие Свидетельства о допуске к осуществлению видов работ, оказывающим влияние на безопасность объектов капитального строительства, в части расширения Свидетельств о допуске в соответствии с Приложением</w:t>
      </w:r>
      <w:proofErr w:type="gramEnd"/>
      <w:r w:rsidR="00F72B5B">
        <w:rPr>
          <w:sz w:val="28"/>
          <w:szCs w:val="28"/>
        </w:rPr>
        <w:t xml:space="preserve"> </w:t>
      </w:r>
      <w:r w:rsidR="00A91160"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 к настоящему протоколу;</w:t>
      </w:r>
    </w:p>
    <w:p w:rsidR="00F72B5B" w:rsidRDefault="00D01B55" w:rsidP="00F72B5B">
      <w:pPr>
        <w:tabs>
          <w:tab w:val="left" w:pos="669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2B5B">
        <w:rPr>
          <w:sz w:val="28"/>
          <w:szCs w:val="28"/>
        </w:rPr>
        <w:t xml:space="preserve">.2. Генеральному директору Партнерства Королеву П.Е. организовать уведомление лиц </w:t>
      </w:r>
      <w:proofErr w:type="gramStart"/>
      <w:r w:rsidR="00F72B5B">
        <w:rPr>
          <w:sz w:val="28"/>
          <w:szCs w:val="28"/>
        </w:rPr>
        <w:t>согласно Приложений</w:t>
      </w:r>
      <w:proofErr w:type="gramEnd"/>
      <w:r w:rsidR="00F72B5B">
        <w:rPr>
          <w:sz w:val="28"/>
          <w:szCs w:val="28"/>
        </w:rPr>
        <w:t xml:space="preserve"> </w:t>
      </w:r>
      <w:r w:rsidR="00A91160">
        <w:rPr>
          <w:sz w:val="28"/>
          <w:szCs w:val="28"/>
        </w:rPr>
        <w:t>2</w:t>
      </w:r>
      <w:r w:rsidR="00F72B5B">
        <w:rPr>
          <w:sz w:val="28"/>
          <w:szCs w:val="28"/>
        </w:rPr>
        <w:t xml:space="preserve"> к настоящему протоколу о принятом решении. </w:t>
      </w:r>
    </w:p>
    <w:p w:rsidR="00E5118B" w:rsidRDefault="00E5118B" w:rsidP="00B85775">
      <w:pPr>
        <w:ind w:firstLine="567"/>
        <w:jc w:val="both"/>
        <w:rPr>
          <w:sz w:val="28"/>
          <w:szCs w:val="28"/>
        </w:rPr>
      </w:pPr>
    </w:p>
    <w:p w:rsidR="00CD44F5" w:rsidRPr="00D22162" w:rsidRDefault="00CD44F5" w:rsidP="00CD44F5">
      <w:pPr>
        <w:jc w:val="both"/>
        <w:rPr>
          <w:sz w:val="28"/>
          <w:szCs w:val="28"/>
        </w:rPr>
      </w:pPr>
    </w:p>
    <w:p w:rsidR="00CD712A" w:rsidRDefault="00CD712A">
      <w:pPr>
        <w:jc w:val="both"/>
        <w:rPr>
          <w:sz w:val="28"/>
          <w:szCs w:val="28"/>
        </w:rPr>
      </w:pPr>
      <w:r w:rsidRPr="00D22162">
        <w:rPr>
          <w:sz w:val="28"/>
          <w:szCs w:val="28"/>
        </w:rPr>
        <w:t>По всем вопросам решения приняты единогласно.</w:t>
      </w:r>
    </w:p>
    <w:p w:rsidR="00CD712A" w:rsidRDefault="00CD712A">
      <w:pPr>
        <w:jc w:val="both"/>
        <w:rPr>
          <w:sz w:val="28"/>
          <w:szCs w:val="28"/>
        </w:rPr>
      </w:pPr>
    </w:p>
    <w:p w:rsidR="00A168A2" w:rsidRPr="00D22162" w:rsidRDefault="00A168A2">
      <w:pPr>
        <w:jc w:val="both"/>
        <w:rPr>
          <w:sz w:val="28"/>
          <w:szCs w:val="28"/>
        </w:rPr>
      </w:pPr>
    </w:p>
    <w:p w:rsidR="006050F9" w:rsidRDefault="00F26E44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</w:t>
      </w:r>
      <w:r w:rsidR="00A168A2">
        <w:rPr>
          <w:sz w:val="28"/>
          <w:szCs w:val="28"/>
        </w:rPr>
        <w:t xml:space="preserve">равления </w:t>
      </w:r>
      <w:r>
        <w:rPr>
          <w:sz w:val="28"/>
          <w:szCs w:val="28"/>
        </w:rPr>
        <w:t xml:space="preserve">Партнерства </w:t>
      </w:r>
      <w:r w:rsidR="004B280D">
        <w:rPr>
          <w:sz w:val="28"/>
          <w:szCs w:val="28"/>
        </w:rPr>
        <w:t>_________</w:t>
      </w:r>
      <w:r w:rsidR="00A168A2">
        <w:rPr>
          <w:sz w:val="28"/>
          <w:szCs w:val="28"/>
        </w:rPr>
        <w:t xml:space="preserve">____________   </w:t>
      </w:r>
      <w:r w:rsidR="004B280D">
        <w:rPr>
          <w:sz w:val="28"/>
          <w:szCs w:val="28"/>
        </w:rPr>
        <w:t> </w:t>
      </w:r>
      <w:r>
        <w:rPr>
          <w:sz w:val="28"/>
          <w:szCs w:val="28"/>
        </w:rPr>
        <w:t>/</w:t>
      </w:r>
      <w:r w:rsidR="00CD712A" w:rsidRPr="00D22162">
        <w:rPr>
          <w:sz w:val="28"/>
          <w:szCs w:val="28"/>
        </w:rPr>
        <w:t>А.М.</w:t>
      </w:r>
      <w:r w:rsidR="004B280D">
        <w:rPr>
          <w:sz w:val="28"/>
          <w:szCs w:val="28"/>
        </w:rPr>
        <w:t> </w:t>
      </w:r>
      <w:r w:rsidR="00CD712A" w:rsidRPr="00D22162">
        <w:rPr>
          <w:sz w:val="28"/>
          <w:szCs w:val="28"/>
        </w:rPr>
        <w:t>Пономаренко</w:t>
      </w:r>
      <w:r>
        <w:rPr>
          <w:sz w:val="28"/>
          <w:szCs w:val="28"/>
        </w:rPr>
        <w:t>/</w:t>
      </w:r>
    </w:p>
    <w:p w:rsidR="00F26E44" w:rsidRDefault="00F26E44">
      <w:pPr>
        <w:jc w:val="both"/>
        <w:rPr>
          <w:sz w:val="28"/>
          <w:szCs w:val="28"/>
        </w:rPr>
      </w:pPr>
    </w:p>
    <w:p w:rsidR="00A93938" w:rsidRDefault="00F26E44" w:rsidP="00EA421D">
      <w:pPr>
        <w:jc w:val="both"/>
        <w:rPr>
          <w:sz w:val="28"/>
          <w:szCs w:val="28"/>
        </w:rPr>
      </w:pPr>
      <w:r>
        <w:rPr>
          <w:sz w:val="28"/>
          <w:szCs w:val="28"/>
        </w:rPr>
        <w:t>Секретарь заседания Правления Партнерства _______________ /</w:t>
      </w:r>
      <w:r w:rsidR="00D669FC">
        <w:rPr>
          <w:sz w:val="28"/>
          <w:szCs w:val="28"/>
        </w:rPr>
        <w:t>С.М. Федотов</w:t>
      </w:r>
      <w:r>
        <w:rPr>
          <w:sz w:val="28"/>
          <w:szCs w:val="28"/>
        </w:rPr>
        <w:t>/</w:t>
      </w: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274A65" w:rsidRDefault="00274A65" w:rsidP="001F5481">
      <w:pPr>
        <w:rPr>
          <w:sz w:val="28"/>
          <w:szCs w:val="28"/>
        </w:rPr>
      </w:pPr>
    </w:p>
    <w:p w:rsidR="00DC63A6" w:rsidRDefault="00DC63A6" w:rsidP="001F5481">
      <w:pPr>
        <w:rPr>
          <w:sz w:val="28"/>
          <w:szCs w:val="28"/>
        </w:rPr>
      </w:pPr>
    </w:p>
    <w:p w:rsidR="00E86B9B" w:rsidRDefault="00E86B9B" w:rsidP="001F5481">
      <w:pPr>
        <w:rPr>
          <w:sz w:val="28"/>
          <w:szCs w:val="28"/>
        </w:rPr>
      </w:pPr>
    </w:p>
    <w:p w:rsidR="00301B4F" w:rsidRDefault="00301B4F" w:rsidP="001F5481">
      <w:pPr>
        <w:rPr>
          <w:sz w:val="28"/>
          <w:szCs w:val="28"/>
        </w:rPr>
        <w:sectPr w:rsidR="00301B4F" w:rsidSect="00301B4F">
          <w:footerReference w:type="default" r:id="rId8"/>
          <w:pgSz w:w="11906" w:h="16838"/>
          <w:pgMar w:top="539" w:right="709" w:bottom="539" w:left="851" w:header="709" w:footer="709" w:gutter="0"/>
          <w:cols w:space="708"/>
          <w:docGrid w:linePitch="360"/>
        </w:sectPr>
      </w:pPr>
    </w:p>
    <w:p w:rsidR="00A91160" w:rsidRPr="00E86B9B" w:rsidRDefault="00A91160" w:rsidP="00A91160">
      <w:pPr>
        <w:jc w:val="right"/>
      </w:pPr>
      <w:r w:rsidRPr="00E86B9B">
        <w:lastRenderedPageBreak/>
        <w:t>Приложение 1</w:t>
      </w:r>
    </w:p>
    <w:p w:rsidR="00A91160" w:rsidRPr="00E86B9B" w:rsidRDefault="00A91160" w:rsidP="00A91160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A91160" w:rsidRPr="00E86B9B" w:rsidRDefault="00A91160" w:rsidP="00A91160">
      <w:pPr>
        <w:jc w:val="right"/>
      </w:pPr>
      <w:r w:rsidRPr="00E86B9B">
        <w:t>«Межрегиональное объединение строителей инженерного комплекса»</w:t>
      </w:r>
    </w:p>
    <w:p w:rsidR="00A91160" w:rsidRPr="00E86B9B" w:rsidRDefault="00A91160" w:rsidP="00A91160">
      <w:pPr>
        <w:jc w:val="right"/>
      </w:pPr>
      <w:r w:rsidRPr="00E86B9B">
        <w:t>«</w:t>
      </w:r>
      <w:r>
        <w:t>0</w:t>
      </w:r>
      <w:r w:rsidR="00164B6F">
        <w:t>6</w:t>
      </w:r>
      <w:r w:rsidRPr="00E86B9B">
        <w:t xml:space="preserve">» </w:t>
      </w:r>
      <w:r>
        <w:t>мая</w:t>
      </w:r>
      <w:r w:rsidRPr="00E86B9B">
        <w:t xml:space="preserve"> 2010 г. № 01</w:t>
      </w:r>
      <w:r>
        <w:t>2</w:t>
      </w:r>
      <w:r w:rsidRPr="00E86B9B">
        <w:t>-2010</w:t>
      </w:r>
    </w:p>
    <w:p w:rsidR="00A91160" w:rsidRPr="00274A65" w:rsidRDefault="00A91160" w:rsidP="00A91160">
      <w:pPr>
        <w:jc w:val="center"/>
        <w:rPr>
          <w:sz w:val="28"/>
          <w:szCs w:val="28"/>
        </w:rPr>
      </w:pPr>
    </w:p>
    <w:p w:rsidR="00A91160" w:rsidRPr="00274A65" w:rsidRDefault="00A91160" w:rsidP="00A91160">
      <w:pPr>
        <w:ind w:firstLine="851"/>
        <w:jc w:val="center"/>
        <w:rPr>
          <w:sz w:val="28"/>
          <w:szCs w:val="28"/>
        </w:rPr>
      </w:pP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 xml:space="preserve">Перечень юридических лиц, принятых в члены </w:t>
      </w: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 xml:space="preserve">Некоммерческого партнерства </w:t>
      </w: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>«Межрегиональное объединение строителей</w:t>
      </w:r>
    </w:p>
    <w:p w:rsidR="00A91160" w:rsidRPr="00E86B9B" w:rsidRDefault="00A91160" w:rsidP="00A91160">
      <w:pPr>
        <w:ind w:firstLine="567"/>
        <w:jc w:val="center"/>
        <w:rPr>
          <w:b/>
        </w:rPr>
      </w:pPr>
      <w:r w:rsidRPr="00E86B9B">
        <w:rPr>
          <w:b/>
        </w:rPr>
        <w:t>инженерного комплекса»</w:t>
      </w:r>
    </w:p>
    <w:p w:rsidR="00A91160" w:rsidRPr="00E86B9B" w:rsidRDefault="00A91160" w:rsidP="00A91160">
      <w:pPr>
        <w:shd w:val="clear" w:color="auto" w:fill="FFFFFF"/>
        <w:spacing w:line="360" w:lineRule="auto"/>
      </w:pPr>
    </w:p>
    <w:tbl>
      <w:tblPr>
        <w:tblW w:w="49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0"/>
        <w:gridCol w:w="3631"/>
        <w:gridCol w:w="2376"/>
        <w:gridCol w:w="2512"/>
        <w:gridCol w:w="6761"/>
      </w:tblGrid>
      <w:tr w:rsidR="00A91160" w:rsidRPr="00424E97" w:rsidTr="003F372B">
        <w:trPr>
          <w:trHeight w:val="1122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0" w:rsidRDefault="00A91160" w:rsidP="003F372B">
            <w:pPr>
              <w:spacing w:line="360" w:lineRule="auto"/>
              <w:jc w:val="center"/>
              <w:rPr>
                <w:b/>
                <w:spacing w:val="-6"/>
              </w:rPr>
            </w:pPr>
          </w:p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proofErr w:type="gramStart"/>
            <w:r>
              <w:rPr>
                <w:b/>
              </w:rPr>
              <w:t>п</w:t>
            </w:r>
            <w:proofErr w:type="spellEnd"/>
            <w:proofErr w:type="gram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п</w:t>
            </w:r>
            <w:proofErr w:type="spellEnd"/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Наименование организации</w:t>
            </w:r>
          </w:p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60" w:rsidRPr="00E44D35" w:rsidRDefault="00A91160" w:rsidP="003F372B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6"/>
              </w:rPr>
              <w:t>ФИО</w:t>
            </w:r>
          </w:p>
          <w:p w:rsidR="00A91160" w:rsidRPr="00E44D35" w:rsidRDefault="00A91160" w:rsidP="003F372B">
            <w:pPr>
              <w:spacing w:line="360" w:lineRule="auto"/>
              <w:jc w:val="center"/>
              <w:rPr>
                <w:b/>
              </w:rPr>
            </w:pPr>
            <w:r w:rsidRPr="00E44D35">
              <w:rPr>
                <w:b/>
                <w:spacing w:val="-6"/>
              </w:rPr>
              <w:t>Руководителя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1160" w:rsidRPr="00E44D35" w:rsidRDefault="00A91160" w:rsidP="003F372B">
            <w:pPr>
              <w:spacing w:line="360" w:lineRule="auto"/>
              <w:jc w:val="center"/>
              <w:rPr>
                <w:b/>
                <w:spacing w:val="-6"/>
              </w:rPr>
            </w:pPr>
            <w:r w:rsidRPr="00E44D35">
              <w:rPr>
                <w:b/>
                <w:spacing w:val="-10"/>
              </w:rPr>
              <w:t>ОГРН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160" w:rsidRPr="00E44D35" w:rsidRDefault="00A91160" w:rsidP="003F372B">
            <w:pPr>
              <w:jc w:val="center"/>
              <w:rPr>
                <w:b/>
                <w:spacing w:val="-10"/>
              </w:rPr>
            </w:pPr>
            <w:r w:rsidRPr="00E44D35">
              <w:rPr>
                <w:b/>
                <w:spacing w:val="-10"/>
              </w:rPr>
              <w:t>Виды работ, на которые предоставлено Свидетельство о допуске к осуществлению видов работ, оказывающих влияние на безопасность объектов капитального строительства</w:t>
            </w:r>
          </w:p>
        </w:tc>
      </w:tr>
      <w:tr w:rsidR="005E78DF" w:rsidRPr="00424E97" w:rsidTr="003F372B">
        <w:trPr>
          <w:trHeight w:val="300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F" w:rsidRPr="005B6B35" w:rsidRDefault="005E78DF" w:rsidP="003F372B">
            <w:pPr>
              <w:jc w:val="center"/>
            </w:pPr>
            <w:r>
              <w:t>1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F" w:rsidRDefault="005E78DF" w:rsidP="000A771F">
            <w:r>
              <w:t>Общество с ограниченной ответственностью «</w:t>
            </w:r>
            <w:proofErr w:type="spellStart"/>
            <w:r>
              <w:t>ЭнергоФихтнер</w:t>
            </w:r>
            <w:proofErr w:type="spellEnd"/>
            <w: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DF" w:rsidRPr="00BC6ECE" w:rsidRDefault="005E78DF" w:rsidP="00D25E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C6ECE">
              <w:t>Берндт</w:t>
            </w:r>
            <w:proofErr w:type="spellEnd"/>
            <w:r w:rsidRPr="00BC6ECE">
              <w:t xml:space="preserve"> </w:t>
            </w:r>
            <w:proofErr w:type="spellStart"/>
            <w:r w:rsidRPr="00BC6ECE">
              <w:t>Кристиан</w:t>
            </w:r>
            <w:proofErr w:type="spellEnd"/>
            <w:r w:rsidRPr="00BC6ECE">
              <w:t xml:space="preserve"> Андреас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8DF" w:rsidRPr="00BC6ECE" w:rsidRDefault="005E78DF" w:rsidP="00D25EAE">
            <w:pPr>
              <w:jc w:val="center"/>
            </w:pPr>
            <w:r w:rsidRPr="00BC6ECE">
              <w:t>1047796728242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DF" w:rsidRPr="003F372B" w:rsidRDefault="005E78DF" w:rsidP="003F372B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372B">
              <w:rPr>
                <w:rFonts w:ascii="Times New Roman" w:hAnsi="Times New Roman" w:cs="Times New Roman"/>
                <w:b/>
                <w:color w:val="000000" w:themeColor="text1"/>
              </w:rPr>
              <w:t>36.</w:t>
            </w:r>
            <w:r w:rsidRPr="003F372B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застройщиком.</w:t>
            </w:r>
          </w:p>
          <w:p w:rsidR="005E78DF" w:rsidRPr="003F372B" w:rsidRDefault="005E78DF" w:rsidP="00942496">
            <w:pPr>
              <w:pStyle w:val="ConsPlusNormal"/>
              <w:tabs>
                <w:tab w:val="num" w:pos="748"/>
              </w:tabs>
              <w:ind w:left="277" w:hanging="27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F372B">
              <w:rPr>
                <w:rFonts w:ascii="Times New Roman" w:hAnsi="Times New Roman" w:cs="Times New Roman"/>
                <w:b/>
                <w:color w:val="000000" w:themeColor="text1"/>
              </w:rPr>
              <w:t>37.</w:t>
            </w:r>
            <w:r w:rsidRPr="003F372B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5E78DF" w:rsidRPr="00424E97" w:rsidRDefault="005E78DF" w:rsidP="00942496">
            <w:pPr>
              <w:ind w:left="277" w:hanging="277"/>
              <w:rPr>
                <w:sz w:val="28"/>
                <w:szCs w:val="28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3F372B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 w:rsidRPr="00801728">
              <w:rPr>
                <w:b/>
                <w:i/>
                <w:color w:val="000000" w:themeColor="text1"/>
              </w:rPr>
              <w:t xml:space="preserve">  </w:t>
            </w:r>
          </w:p>
        </w:tc>
      </w:tr>
      <w:tr w:rsidR="00326882" w:rsidRPr="00424E97" w:rsidTr="003F372B">
        <w:trPr>
          <w:trHeight w:val="26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326882" w:rsidP="003F372B">
            <w:pPr>
              <w:jc w:val="center"/>
            </w:pPr>
            <w:r>
              <w:t>2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326882" w:rsidP="00326882">
            <w:r>
              <w:t xml:space="preserve">Закрытое акционерное общество </w:t>
            </w:r>
            <w:r w:rsidRPr="009D2A45">
              <w:t>«Проектная мастерская РДК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326882" w:rsidP="0029679B">
            <w:pPr>
              <w:autoSpaceDE w:val="0"/>
              <w:autoSpaceDN w:val="0"/>
              <w:adjustRightInd w:val="0"/>
              <w:jc w:val="center"/>
            </w:pPr>
            <w:r w:rsidRPr="009D2A45">
              <w:t>Попов Дмитрий Виктор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326882" w:rsidP="0029679B">
            <w:pPr>
              <w:autoSpaceDE w:val="0"/>
              <w:autoSpaceDN w:val="0"/>
              <w:adjustRightInd w:val="0"/>
              <w:jc w:val="center"/>
            </w:pPr>
            <w:r w:rsidRPr="009D2A45">
              <w:t>1087746525240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Pr="003F372B" w:rsidRDefault="00326882" w:rsidP="003F372B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3F372B">
              <w:rPr>
                <w:color w:val="000000" w:themeColor="text1"/>
                <w:sz w:val="20"/>
                <w:szCs w:val="20"/>
              </w:rPr>
              <w:t>Подготовительные работы на строительной площадке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14 Устройство систем электроосвещения временных зданий</w:t>
            </w:r>
            <w:bookmarkStart w:id="0" w:name="BM5545"/>
            <w:bookmarkEnd w:id="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5 Устройство временных защитных огражде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23 Устройство подкрановых путей</w:t>
            </w:r>
            <w:bookmarkStart w:id="1" w:name="BM5553"/>
            <w:bookmarkEnd w:id="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24 Устройство одноколейных рельсовых путей</w:t>
            </w:r>
            <w:bookmarkStart w:id="2" w:name="BM5554"/>
            <w:bookmarkEnd w:id="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11 Разработка грунта  экскаваторами  в  выемках,  котлованах,</w:t>
            </w:r>
            <w:bookmarkStart w:id="3" w:name="5599"/>
            <w:bookmarkEnd w:id="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аншеях и отвал или насыпь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" w:name="5600"/>
            <w:bookmarkEnd w:id="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12 Разработка   грунта   экскаваторами   с    погрузкой    на</w:t>
            </w:r>
            <w:bookmarkStart w:id="5" w:name="5601"/>
            <w:bookmarkEnd w:id="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железнодорожный или автомобильный транспорт и вывоз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" w:name="5602"/>
            <w:bookmarkEnd w:id="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3 Разработка и перемещение грунта бульдозер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" w:name="5603"/>
            <w:bookmarkEnd w:id="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10414 Разработка и перемещение грунта скрепер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7 Копка ям механизированным способ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9 Разработка    и   перемещение   грунта   при   воздействии гидросооруже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34 Укрепление  водоотводных  каналов  лотками   -   желобами,</w:t>
            </w:r>
            <w:bookmarkStart w:id="8" w:name="5631"/>
            <w:bookmarkEnd w:id="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сками, щитами и матами с устройством оголовков 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 Работы по устройству свайных оснований, шпунтовых ограждений, анкеров: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61 Погружение железобетонных свай</w:t>
            </w:r>
            <w:bookmarkStart w:id="9" w:name="BM5824"/>
            <w:bookmarkEnd w:id="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62 Погружение железобетонного шпунта на причальных набережных</w:t>
            </w:r>
            <w:bookmarkStart w:id="10" w:name="BM5825"/>
            <w:bookmarkEnd w:id="1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63 Погружение стальных свай в вечномерзлых грунтах</w:t>
            </w:r>
            <w:bookmarkStart w:id="11" w:name="BM5826"/>
            <w:bookmarkEnd w:id="1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64 Погружение и извлечение стальных и шпунтованных свай</w:t>
            </w:r>
            <w:bookmarkStart w:id="12" w:name="BM5827"/>
            <w:bookmarkEnd w:id="1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5 Погружение  деревянных  и   деревометаллических   свай   с </w:t>
            </w:r>
            <w:bookmarkStart w:id="13" w:name="BM5828"/>
            <w:bookmarkEnd w:id="1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обустройством шпунтового ряда</w:t>
            </w:r>
            <w:bookmarkStart w:id="14" w:name="BM5829"/>
            <w:bookmarkEnd w:id="1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6 Устройство  буронабивных  свай   с  бурением   скважин   и </w:t>
            </w:r>
            <w:bookmarkStart w:id="15" w:name="BM5830"/>
            <w:bookmarkEnd w:id="1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полнение бетоном полых свай</w:t>
            </w:r>
            <w:bookmarkStart w:id="16" w:name="BM5831"/>
            <w:bookmarkEnd w:id="1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07 Установка   металлических  направляющих  рам  и  подводных</w:t>
            </w:r>
            <w:bookmarkStart w:id="17" w:name="5673"/>
            <w:bookmarkEnd w:id="1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яжей для забивки шпунта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0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сооружению опускных колодцев и кессонов.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1 Опускание колодца с механизированной разработкой грунта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2 Опускание колодца вручную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01 Установка металлической сетчатой опалубки</w:t>
            </w:r>
            <w:bookmarkStart w:id="18" w:name="BM5663"/>
            <w:bookmarkEnd w:id="1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02 Установка кружал и опалубки для кладки арок, сводов и стен</w:t>
            </w:r>
            <w:bookmarkStart w:id="19" w:name="BM5664"/>
            <w:bookmarkEnd w:id="1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ых печ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3 Установка и разборка щитовой опалуб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06 Установка   и  разборка  деревянных  подмостей, пирсов и</w:t>
            </w:r>
            <w:bookmarkStart w:id="20" w:name="BM5671"/>
            <w:bookmarkEnd w:id="2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алуб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7 Установ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сеток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каркасов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ферм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арматурных </w:t>
            </w:r>
            <w:bookmarkStart w:id="21" w:name="BM5762"/>
            <w:bookmarkEnd w:id="2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    конструкций с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тонированным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нижним    поясом    в </w:t>
            </w:r>
            <w:bookmarkStart w:id="22" w:name="BM5763"/>
            <w:bookmarkEnd w:id="2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их сооружениях</w:t>
            </w:r>
            <w:bookmarkStart w:id="23" w:name="BM5764"/>
            <w:bookmarkEnd w:id="2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8 Установка анкерных болтов и закладных дета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31 Устройство оснований и подстилающих слоев</w:t>
            </w:r>
            <w:bookmarkStart w:id="24" w:name="BM5788"/>
            <w:bookmarkEnd w:id="2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2 Устройство бутобетонных и бетонных фундамент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20133 Устройство бетонных колонн и стоечных опор</w:t>
            </w:r>
            <w:bookmarkStart w:id="25" w:name="BM5790"/>
            <w:bookmarkEnd w:id="2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34 Устройство бетонных стен и перегородок</w:t>
            </w:r>
            <w:bookmarkStart w:id="26" w:name="BM5791"/>
            <w:bookmarkEnd w:id="2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35 Устройство крепей, тампонаж скважин и стволов</w:t>
            </w:r>
            <w:bookmarkStart w:id="27" w:name="BM5792"/>
            <w:bookmarkEnd w:id="2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36 Укладка бетона под воду</w:t>
            </w:r>
            <w:bookmarkStart w:id="28" w:name="BM5793"/>
            <w:bookmarkEnd w:id="2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37 Подливка фундамента под оборудование</w:t>
            </w:r>
            <w:bookmarkStart w:id="29" w:name="BM5794"/>
            <w:bookmarkEnd w:id="2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8 Крепление  стен  и  сводов  выработок  торкрет - бетоном и </w:t>
            </w:r>
            <w:bookmarkStart w:id="30" w:name="BM5795"/>
            <w:bookmarkEnd w:id="30"/>
          </w:p>
          <w:p w:rsidR="00326882" w:rsidRPr="003F372B" w:rsidRDefault="00326882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делка стыков в сводах рамных крепей</w:t>
            </w:r>
            <w:bookmarkStart w:id="31" w:name="BM5796"/>
            <w:bookmarkEnd w:id="3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9 Приготовление бетонов и раств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41 Устройство железобетонных фундаментов,  упоров,  подпорных</w:t>
            </w:r>
            <w:bookmarkStart w:id="32" w:name="BM5801"/>
            <w:bookmarkEnd w:id="3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енок, стоечных опор</w:t>
            </w:r>
            <w:bookmarkStart w:id="33" w:name="BM5802"/>
            <w:bookmarkEnd w:id="3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2 Устройство  монолитных каналов,  тоннелей,  лотков,  днищ, </w:t>
            </w:r>
            <w:bookmarkStart w:id="34" w:name="BM5803"/>
            <w:bookmarkEnd w:id="3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алерей</w:t>
            </w:r>
            <w:bookmarkStart w:id="35" w:name="BM5804"/>
            <w:bookmarkEnd w:id="3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3 Устройство  конструкций  опускного  колодца,  сгустителей, </w:t>
            </w:r>
            <w:bookmarkStart w:id="36" w:name="BM5805"/>
            <w:bookmarkEnd w:id="3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анн, бассейнов,  емкостных   сооружений   водопровода   и </w:t>
            </w:r>
            <w:bookmarkStart w:id="37" w:name="BM5806"/>
            <w:bookmarkEnd w:id="3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нализации</w:t>
            </w:r>
            <w:bookmarkStart w:id="38" w:name="BM5807"/>
            <w:bookmarkEnd w:id="3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44 Устройство конструкций башенного типа  силосов,  градирен,</w:t>
            </w:r>
            <w:bookmarkStart w:id="39" w:name="BM5808"/>
            <w:bookmarkEnd w:id="3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ашен, труб</w:t>
            </w:r>
            <w:bookmarkStart w:id="40" w:name="BM5809"/>
            <w:bookmarkEnd w:id="4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5 Устройство железобетонной обделки стволов тоннелей,  днища </w:t>
            </w:r>
            <w:bookmarkStart w:id="41" w:name="BM5810"/>
            <w:bookmarkEnd w:id="4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шахт, гидроизоляционной обоймы</w:t>
            </w:r>
            <w:bookmarkStart w:id="42" w:name="BM5811"/>
            <w:bookmarkEnd w:id="4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46 Устройство железобетонных наружных и внутренних стен</w:t>
            </w:r>
            <w:bookmarkStart w:id="43" w:name="BM5812"/>
            <w:bookmarkEnd w:id="4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47 Возведение железобетонных колонн</w:t>
            </w:r>
            <w:bookmarkStart w:id="44" w:name="BM5813"/>
            <w:bookmarkEnd w:id="4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B2475C">
            <w:pPr>
              <w:pStyle w:val="a7"/>
              <w:numPr>
                <w:ilvl w:val="0"/>
                <w:numId w:val="19"/>
              </w:numPr>
              <w:tabs>
                <w:tab w:val="num" w:pos="27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8 Возведение железобетонных стен, перегородок, </w:t>
            </w:r>
            <w:bookmarkStart w:id="45" w:name="BM5814"/>
            <w:bookmarkEnd w:id="4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ентиляционных каналов</w:t>
            </w:r>
            <w:bookmarkStart w:id="46" w:name="BM5815"/>
            <w:bookmarkEnd w:id="4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</w:t>
            </w:r>
            <w:bookmarkStart w:id="47" w:name="BM5817"/>
            <w:bookmarkEnd w:id="4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льзящей опалубке</w:t>
            </w:r>
            <w:bookmarkStart w:id="48" w:name="BM5818"/>
            <w:bookmarkEnd w:id="4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51 Укладка  бетонной смеси в блоки железобетонных конструкций</w:t>
            </w:r>
            <w:bookmarkStart w:id="49" w:name="BM5819"/>
            <w:bookmarkEnd w:id="4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     гидротехнических сооружений  </w:t>
            </w:r>
            <w:bookmarkStart w:id="50" w:name="BM5820"/>
            <w:bookmarkEnd w:id="50"/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2 Усиление    строительных    конструкций    железобетонными </w:t>
            </w:r>
            <w:bookmarkStart w:id="51" w:name="BM5821"/>
            <w:bookmarkEnd w:id="5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елками, обоймами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тонками</w:t>
            </w:r>
            <w:bookmarkStart w:id="52" w:name="BM5822"/>
            <w:bookmarkEnd w:id="52"/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3 Усиление и замена железобетонных покрытий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02 Установка блоков наружных и внутренних стен зданий</w:t>
            </w:r>
            <w:bookmarkStart w:id="53" w:name="BM5834"/>
            <w:bookmarkEnd w:id="5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03 Установка бетонных трапов</w:t>
            </w:r>
            <w:bookmarkStart w:id="54" w:name="BM5835"/>
            <w:bookmarkEnd w:id="5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04 Крепление берега бетонными массивами</w:t>
            </w:r>
            <w:bookmarkStart w:id="55" w:name="BM5836"/>
            <w:bookmarkEnd w:id="5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05 Изготовление и установка бетонных массивов с</w:t>
            </w:r>
            <w:bookmarkStart w:id="56" w:name="BM5837"/>
            <w:bookmarkEnd w:id="5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анспортировкой</w:t>
            </w:r>
            <w:bookmarkStart w:id="57" w:name="BM5838"/>
            <w:bookmarkEnd w:id="5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06 Устройство  постоянных крепей из бетонных блоков и камней</w:t>
            </w:r>
            <w:bookmarkStart w:id="58" w:name="BM5839"/>
            <w:bookmarkEnd w:id="5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59" w:name="BM5840"/>
            <w:bookmarkEnd w:id="59"/>
          </w:p>
          <w:p w:rsidR="00326882" w:rsidRPr="003F372B" w:rsidRDefault="00326882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тонных блоков</w:t>
            </w:r>
            <w:bookmarkStart w:id="60" w:name="BM5841"/>
            <w:bookmarkEnd w:id="6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20211 Установка железобетонных фундаментов  под  колонны,  рамы,</w:t>
            </w:r>
            <w:bookmarkStart w:id="61" w:name="BM5842"/>
            <w:bookmarkEnd w:id="6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оры</w:t>
            </w:r>
            <w:bookmarkStart w:id="62" w:name="BM5843"/>
            <w:bookmarkEnd w:id="6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2 Установка железобетонных колонн,  капителей,  рам, стоек и</w:t>
            </w:r>
            <w:bookmarkStart w:id="63" w:name="BM5844"/>
            <w:bookmarkEnd w:id="6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анг</w:t>
            </w:r>
            <w:bookmarkStart w:id="64" w:name="BM5845"/>
            <w:bookmarkEnd w:id="6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4 Установка стропильных балок и фер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5 Установка стеновых панелей наружных и внутренних стен</w:t>
            </w:r>
            <w:bookmarkStart w:id="65" w:name="BM5848"/>
            <w:bookmarkEnd w:id="6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6 Установка объемных блоков жилых зданий</w:t>
            </w:r>
            <w:bookmarkStart w:id="66" w:name="BM5849"/>
            <w:bookmarkEnd w:id="6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7 Установка  плит  лоджий,  балконов,  козырьков,  карнизных</w:t>
            </w:r>
            <w:bookmarkStart w:id="67" w:name="BM5850"/>
            <w:bookmarkEnd w:id="6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ит,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техподдонов</w:t>
            </w:r>
            <w:bookmarkStart w:id="68" w:name="BM5851"/>
            <w:bookmarkEnd w:id="68"/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8 Установка мелких  железобетонных  конструкций  (парапетов,</w:t>
            </w:r>
            <w:bookmarkStart w:id="69" w:name="BM5852"/>
            <w:bookmarkEnd w:id="6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ливов, подоконников)</w:t>
            </w:r>
            <w:bookmarkStart w:id="70" w:name="BM5853"/>
            <w:bookmarkEnd w:id="7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9 Установка лестничных маршей и площадок</w:t>
            </w:r>
            <w:bookmarkStart w:id="71" w:name="BM5854"/>
            <w:bookmarkEnd w:id="7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1 Установка шахт лифтов и объемных элементов закромов</w:t>
            </w:r>
            <w:bookmarkStart w:id="72" w:name="BM5855"/>
            <w:bookmarkEnd w:id="7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2 Установка  панелей  перегородок,  экранов,  разделительных</w:t>
            </w:r>
          </w:p>
          <w:p w:rsidR="00326882" w:rsidRPr="003F372B" w:rsidRDefault="00326882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енок, диафрагм жесткости, вентиляционных бло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3 Установ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техкабин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4 Установка  блоков   из  армопанельных  плит,  балластных и</w:t>
            </w:r>
            <w:bookmarkStart w:id="73" w:name="BM5859"/>
            <w:bookmarkEnd w:id="7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азовых конструкций</w:t>
            </w:r>
            <w:bookmarkStart w:id="74" w:name="BM5860"/>
            <w:bookmarkEnd w:id="7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5 Установка   панелей   стен  спускных  колодцев,  выгульных</w:t>
            </w:r>
            <w:bookmarkStart w:id="75" w:name="BM5861"/>
            <w:bookmarkEnd w:id="7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воров, силосов, мельниц, бункеров ТЭС</w:t>
            </w:r>
            <w:bookmarkStart w:id="76" w:name="BM5862"/>
            <w:bookmarkEnd w:id="7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6 Установка панелей стен при сооружении линейных зданий</w:t>
            </w:r>
            <w:bookmarkStart w:id="77" w:name="BM5863"/>
            <w:bookmarkEnd w:id="7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7 Установка плит перекрытий и покрытий лестниц ТЭС,  мостов,</w:t>
            </w:r>
            <w:bookmarkStart w:id="78" w:name="BM5864"/>
            <w:bookmarkEnd w:id="7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уб, платформ, линейных зданий</w:t>
            </w:r>
            <w:bookmarkStart w:id="79" w:name="BM5865"/>
            <w:bookmarkEnd w:id="7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8 Установка  сборных   железобетонных   площадок,   ригелей,</w:t>
            </w:r>
            <w:bookmarkStart w:id="80" w:name="BM5866"/>
            <w:bookmarkEnd w:id="8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солей, пролетных строений с плавучих средств</w:t>
            </w:r>
            <w:bookmarkStart w:id="81" w:name="BM5867"/>
            <w:bookmarkEnd w:id="8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9 Установка становых и опалубочных плит, оболочек, парапетов</w:t>
            </w:r>
            <w:bookmarkStart w:id="82" w:name="BM5868"/>
            <w:bookmarkEnd w:id="8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ичальных набережных и пирсов</w:t>
            </w:r>
            <w:bookmarkStart w:id="83" w:name="BM5869"/>
            <w:bookmarkEnd w:id="8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1 Установка  опор,  лотков,  коробов,  блоков,  решеток  при</w:t>
            </w:r>
            <w:bookmarkStart w:id="84" w:name="BM5870"/>
            <w:bookmarkEnd w:id="8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стройстве каналов   и   кормушек  в  сельскохозяйственных</w:t>
            </w:r>
            <w:bookmarkStart w:id="85" w:name="BM5871"/>
            <w:bookmarkEnd w:id="8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даниях</w:t>
            </w:r>
            <w:bookmarkStart w:id="86" w:name="BM5872"/>
            <w:bookmarkEnd w:id="8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2 Установка   конструкций   фундаментов,  подпорных  стенок,</w:t>
            </w:r>
            <w:bookmarkStart w:id="87" w:name="BM5873"/>
            <w:bookmarkEnd w:id="8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головков, лежневых опор при возведении мостов, труб ЛЭП и</w:t>
            </w:r>
            <w:bookmarkStart w:id="88" w:name="BM5874"/>
            <w:bookmarkEnd w:id="8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технических сооружений</w:t>
            </w:r>
            <w:bookmarkStart w:id="89" w:name="BM5875"/>
            <w:bookmarkEnd w:id="8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3 Установка   пролетных   строений   мостов    из    сборных</w:t>
            </w:r>
            <w:bookmarkStart w:id="90" w:name="BM5876"/>
            <w:bookmarkEnd w:id="9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железобетонных конструкций с берега</w:t>
            </w:r>
            <w:bookmarkStart w:id="91" w:name="BM5877"/>
            <w:bookmarkEnd w:id="9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4 Устройство   тоннелей   открытым   способом   из   сборных</w:t>
            </w:r>
            <w:bookmarkStart w:id="92" w:name="BM5878"/>
            <w:bookmarkEnd w:id="9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железобетонных конструкций</w:t>
            </w:r>
            <w:bookmarkStart w:id="93" w:name="BM5879"/>
            <w:bookmarkEnd w:id="9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5 Устройство  обделки  стволов   и   тоннелей   из   сборных</w:t>
            </w:r>
            <w:bookmarkStart w:id="94" w:name="BM5880"/>
            <w:bookmarkEnd w:id="9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железобетонных тюбингов, панелей и блоков</w:t>
            </w:r>
            <w:bookmarkStart w:id="95" w:name="BM5881"/>
            <w:bookmarkEnd w:id="9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6 Устройство лестниц и крылец с входными площадками</w:t>
            </w:r>
            <w:bookmarkStart w:id="96" w:name="BM5882"/>
            <w:bookmarkEnd w:id="9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20237 Укладка балок и ригелей</w:t>
            </w:r>
            <w:bookmarkStart w:id="97" w:name="BM5883"/>
            <w:bookmarkEnd w:id="9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9 Укладка водопропускных железобетонных труб под насыпями  и</w:t>
            </w:r>
            <w:bookmarkStart w:id="98" w:name="BM5886"/>
            <w:bookmarkEnd w:id="9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ллекторов для прокладки коммуникаций</w:t>
            </w:r>
            <w:bookmarkStart w:id="99" w:name="BM5887"/>
            <w:bookmarkEnd w:id="9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оуры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или</w:t>
            </w:r>
            <w:bookmarkStart w:id="100" w:name="BM5888"/>
            <w:bookmarkEnd w:id="10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плошное основание</w:t>
            </w:r>
            <w:bookmarkStart w:id="101" w:name="BM5889"/>
            <w:bookmarkEnd w:id="10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42 Укладка и  покрытие  железнодорожными  плитами  трамвайных</w:t>
            </w:r>
            <w:bookmarkStart w:id="102" w:name="BM5890"/>
            <w:bookmarkEnd w:id="10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утей</w:t>
            </w:r>
            <w:bookmarkStart w:id="103" w:name="BM5891"/>
            <w:bookmarkEnd w:id="10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43 Монтаж колонн,  стоек, мачт, балок и ригелей ТЭС, открытых</w:t>
            </w:r>
            <w:bookmarkStart w:id="104" w:name="BM5892"/>
            <w:bookmarkEnd w:id="10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закрытых распределительных устройств</w:t>
            </w:r>
            <w:bookmarkStart w:id="105" w:name="BM5893"/>
            <w:bookmarkEnd w:id="10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44 Крепление дна и откосов железобетонными плитами с упорными</w:t>
            </w:r>
            <w:bookmarkStart w:id="106" w:name="BM5894"/>
            <w:bookmarkEnd w:id="10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русьями</w:t>
            </w:r>
            <w:bookmarkStart w:id="107" w:name="BM5895"/>
            <w:bookmarkEnd w:id="10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45 Крепление берегов тетраподами и массивами</w:t>
            </w:r>
            <w:bookmarkStart w:id="108" w:name="BM5896"/>
            <w:bookmarkEnd w:id="10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402 Установка    мусоропроводов   из   асбестоцементных   труб</w:t>
            </w:r>
            <w:bookmarkStart w:id="109" w:name="BM5917"/>
            <w:bookmarkEnd w:id="10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иаметром 400 мм с приемными клапанами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1 Монтаж конструкций каркасов зданий и сооруже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2 Монтаж конструкций градирен, резервуаров, вентиляционных и  дымовых    труб,    коксохимических  цехов, трубопроводов,  галер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3 Монтаж конструкций сушил,  кожухов, экранов, камер, подин, </w:t>
            </w:r>
            <w:bookmarkStart w:id="110" w:name="BM5739"/>
            <w:bookmarkEnd w:id="11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алок, каркасов,  рам,  колосников  и  других  конструкций </w:t>
            </w:r>
            <w:bookmarkStart w:id="111" w:name="BM5740"/>
            <w:bookmarkEnd w:id="11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ечей, труб, сушил электролизеров</w:t>
            </w:r>
            <w:bookmarkStart w:id="112" w:name="BM5741"/>
            <w:bookmarkEnd w:id="11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End"/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04 Монтаж  конструкций  полносборных  зданий  из  трехслойных</w:t>
            </w:r>
            <w:bookmarkStart w:id="113" w:name="BM5742"/>
            <w:bookmarkEnd w:id="11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люминиевых панелей</w:t>
            </w:r>
            <w:bookmarkStart w:id="114" w:name="BM5743"/>
            <w:bookmarkEnd w:id="11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05 Монтаж  конструкций  кабин  из   трехслойных   алюминиевых</w:t>
            </w:r>
            <w:bookmarkStart w:id="115" w:name="BM5744"/>
            <w:bookmarkEnd w:id="11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анелей для радиорелейных линий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рмокамер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аллических</w:t>
            </w:r>
            <w:bookmarkStart w:id="116" w:name="BM5745"/>
            <w:bookmarkEnd w:id="11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УП</w:t>
            </w:r>
            <w:bookmarkStart w:id="117" w:name="BM5746"/>
            <w:bookmarkEnd w:id="11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06 Монтаж конструкций подвесных и подкрановых путей</w:t>
            </w:r>
            <w:bookmarkStart w:id="118" w:name="BM5747"/>
            <w:bookmarkEnd w:id="11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07 Монтаж легких трубчатых конструкций покрытий</w:t>
            </w:r>
            <w:bookmarkStart w:id="119" w:name="BM5748"/>
            <w:bookmarkEnd w:id="11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8 Монтаж   конструкций  ворот,  лестниц,  площадок,  дверей, </w:t>
            </w:r>
            <w:bookmarkStart w:id="120" w:name="BM5749"/>
            <w:bookmarkEnd w:id="12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люков, лазов</w:t>
            </w:r>
            <w:bookmarkStart w:id="121" w:name="BM5750"/>
            <w:bookmarkEnd w:id="12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9 Монтаж открытых конструкций,  распределительных устройств,       прожекторных мачт,  антенных систем,  волноводных мостов с опор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1 Монтаж   оконных   блоков,   витражей,   перегородок   (из </w:t>
            </w:r>
            <w:bookmarkStart w:id="122" w:name="BM5754"/>
            <w:bookmarkEnd w:id="12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    алюминиевых сплавов, стальных и прочих)</w:t>
            </w:r>
            <w:bookmarkStart w:id="123" w:name="BM5755"/>
            <w:bookmarkEnd w:id="12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2 Возведение зданий из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локбоксов</w:t>
            </w:r>
            <w:bookmarkStart w:id="124" w:name="BM5756"/>
            <w:bookmarkEnd w:id="124"/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3 Установка  пролетных  строений  из стальных конструкций со </w:t>
            </w:r>
            <w:bookmarkStart w:id="125" w:name="BM5757"/>
            <w:bookmarkEnd w:id="12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боркой и передвижкой</w:t>
            </w:r>
            <w:bookmarkStart w:id="126" w:name="BM5758"/>
            <w:bookmarkEnd w:id="12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4 Установка швартовых тум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6 Установка металлических ограждений лестниц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20119 Установка затворов, решеток, ворот, трубопроводов, мостов, </w:t>
            </w:r>
            <w:bookmarkStart w:id="127" w:name="BM5766"/>
            <w:bookmarkEnd w:id="12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ичальных устройств     и    прочих    металлоконструкций </w:t>
            </w:r>
            <w:bookmarkStart w:id="128" w:name="BM5767"/>
            <w:bookmarkEnd w:id="12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технических сооружений</w:t>
            </w:r>
            <w:bookmarkStart w:id="129" w:name="BM5768"/>
            <w:bookmarkEnd w:id="12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ковы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ор</w:t>
            </w:r>
            <w:bookmarkStart w:id="130" w:name="BM5769"/>
            <w:bookmarkEnd w:id="13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2 Установ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ейль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ранцев и  опорного  кольца  в  стволах, </w:t>
            </w:r>
            <w:bookmarkStart w:id="131" w:name="BM5770"/>
            <w:bookmarkEnd w:id="13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крепляемых чугунными тюбингами</w:t>
            </w:r>
            <w:bookmarkStart w:id="132" w:name="BM5771"/>
            <w:bookmarkEnd w:id="13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3 Устройство    конструкций     подвесных     потолков     и звукоизоляционных стен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4 Устройство   и   разработка   постоянных    и    временных </w:t>
            </w:r>
            <w:bookmarkStart w:id="133" w:name="BM5774"/>
            <w:bookmarkEnd w:id="13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еталлических крепей в шахтных стволах и тоннелях</w:t>
            </w:r>
            <w:bookmarkStart w:id="134" w:name="BM5775"/>
            <w:bookmarkEnd w:id="13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25 Настил из рифленой стали для подпольных каналов</w:t>
            </w:r>
            <w:bookmarkStart w:id="135" w:name="BM5776"/>
            <w:bookmarkEnd w:id="13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6 Подшивка  подвесных потолков и обшивка градирен листами из </w:t>
            </w:r>
            <w:bookmarkStart w:id="136" w:name="BM5777"/>
            <w:bookmarkEnd w:id="13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люминиевых сплавов</w:t>
            </w:r>
            <w:bookmarkStart w:id="137" w:name="BM5778"/>
            <w:bookmarkEnd w:id="13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ймами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bookmarkStart w:id="138" w:name="BM5781"/>
            <w:bookmarkEnd w:id="13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тами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кольцами  </w:t>
            </w:r>
            <w:bookmarkStart w:id="139" w:name="BM5782"/>
            <w:bookmarkEnd w:id="139"/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29 Наращивание  чугунных  тюбингов  и  установка  пикетажного</w:t>
            </w:r>
            <w:bookmarkStart w:id="140" w:name="BM5783"/>
            <w:bookmarkEnd w:id="14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льца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 Работы по монтажу деревянных конструкций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201 Установка  деревянных  конструкций,   каркасов,   стропил,</w:t>
            </w:r>
            <w:bookmarkStart w:id="141" w:name="8984"/>
            <w:bookmarkEnd w:id="14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улье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2" w:name="8985"/>
            <w:bookmarkEnd w:id="14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2 Установка ворот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4 Установка балок, арок, ферм и пане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3" w:name="8988"/>
            <w:bookmarkEnd w:id="14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205 Установка  козырьков,  люфт  - клозетов,  пожарных ящиков,</w:t>
            </w:r>
            <w:bookmarkStart w:id="144" w:name="8989"/>
            <w:bookmarkEnd w:id="14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о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5" w:name="8990"/>
            <w:bookmarkEnd w:id="14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6 Установка ряжей, устройство и разработка стапе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6" w:name="8991"/>
            <w:bookmarkEnd w:id="14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207 Установка  проводников,  трапов  лестниц,  ходовых  досок,</w:t>
            </w:r>
            <w:bookmarkStart w:id="147" w:name="8992"/>
            <w:bookmarkEnd w:id="14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арье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48" w:name="8993"/>
            <w:bookmarkEnd w:id="14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208 Возведение   деревянных   конструкций   мостов,   эстакад,</w:t>
            </w:r>
            <w:bookmarkStart w:id="149" w:name="8994"/>
            <w:bookmarkEnd w:id="14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лесопроводов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гидротехнических сооруже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0" w:name="8995"/>
            <w:bookmarkEnd w:id="15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9 Устройство стен из деревянных конструкций и дета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51" w:name="8996"/>
            <w:bookmarkEnd w:id="15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11 Устройство деревянного мостового полотна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16 Сборка покрытий и перекрытий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8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монтажу легких ограждающих конструкций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1 Установка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болитовы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и  асбестоцементных плит и панелей</w:t>
            </w:r>
            <w:bookmarkStart w:id="152" w:name="BM5915"/>
            <w:bookmarkEnd w:id="15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ен, покрыт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5 Устройство  стен,  перекрытий,  перегородок  и  зонтов  из </w:t>
            </w:r>
            <w:bookmarkStart w:id="153" w:name="BM5923"/>
            <w:bookmarkEnd w:id="15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сбестоцементных листов по готовому каркасу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20407 Монтаж блоков оросителя из асбестоцементных листов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19. 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Работы по монтажу стен из панелей типа «СЭНДВИЧ» и </w:t>
            </w:r>
            <w:proofErr w:type="spellStart"/>
            <w:r w:rsidRPr="003F372B">
              <w:rPr>
                <w:color w:val="000000" w:themeColor="text1"/>
                <w:sz w:val="20"/>
                <w:szCs w:val="20"/>
              </w:rPr>
              <w:t>полистовой</w:t>
            </w:r>
            <w:proofErr w:type="spellEnd"/>
            <w:r w:rsidRPr="003F372B">
              <w:rPr>
                <w:color w:val="000000" w:themeColor="text1"/>
                <w:sz w:val="20"/>
                <w:szCs w:val="20"/>
              </w:rPr>
              <w:t xml:space="preserve"> сборки.</w:t>
            </w: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20.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 Работы по устройству каменных конструкций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301 Кладка  фундаментов,  стен   подвалов,   подпорных   стен,</w:t>
            </w:r>
            <w:bookmarkStart w:id="154" w:name="BM5898"/>
            <w:bookmarkEnd w:id="15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кладка выработок бутовым камнем</w:t>
            </w:r>
            <w:bookmarkStart w:id="155" w:name="BM5899"/>
            <w:bookmarkEnd w:id="15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2 Кладка стен из керамических камн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4 Кладка конструкций из известняковых изделий с облицовочным </w:t>
            </w:r>
            <w:bookmarkStart w:id="156" w:name="BM5902"/>
            <w:bookmarkEnd w:id="15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ирпичом</w:t>
            </w:r>
            <w:bookmarkStart w:id="157" w:name="BM5903"/>
            <w:bookmarkEnd w:id="15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5 Кладка кирпичная каналов, приямков, печей, очагов, дымовых </w:t>
            </w:r>
            <w:bookmarkStart w:id="158" w:name="BM5904"/>
            <w:bookmarkEnd w:id="15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руб с разделками</w:t>
            </w:r>
            <w:bookmarkStart w:id="159" w:name="BM5905"/>
            <w:bookmarkEnd w:id="15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6 Кладка кирпичная  столбов,  сводов,  беседок,  портиков  и </w:t>
            </w:r>
            <w:bookmarkStart w:id="160" w:name="BM5906"/>
            <w:bookmarkEnd w:id="16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ругих конструкций из обыкновенного кирпича</w:t>
            </w:r>
            <w:bookmarkStart w:id="161" w:name="BM5907"/>
            <w:bookmarkEnd w:id="16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7 Кладка  кирпичная  стен  из  обыкновенного   глиняного   и </w:t>
            </w:r>
            <w:bookmarkStart w:id="162" w:name="BM5908"/>
            <w:bookmarkEnd w:id="16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иликатного кирпича с облицовкой керамическим кирпичом</w:t>
            </w:r>
            <w:bookmarkStart w:id="163" w:name="BM5909"/>
            <w:bookmarkEnd w:id="16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308 Кладка кирпичная стен и облицовкой керамическими плитами</w:t>
            </w:r>
            <w:bookmarkStart w:id="164" w:name="BM5910"/>
            <w:bookmarkEnd w:id="16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12 Возведение конструкций из туфа и диабазовых блоков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6 Устройство перегородок из штучных гипсовых и легкобетонных </w:t>
            </w:r>
            <w:bookmarkStart w:id="165" w:name="BM5925"/>
            <w:bookmarkEnd w:id="16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плит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23.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1 Устройство асбоцементных кровель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6" w:name="8899"/>
            <w:bookmarkEnd w:id="16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2 Устройство кровель из черепицы с устройством обрешет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24 Устройство  кровель  из  битумной  мастики  с   прокладкой</w:t>
            </w:r>
            <w:bookmarkStart w:id="167" w:name="8902"/>
            <w:bookmarkEnd w:id="16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клосетки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стеклохолст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68" w:name="8903"/>
            <w:bookmarkEnd w:id="16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25 Устройство мелких кровельных покрытий и обделок на фасадах</w:t>
            </w:r>
            <w:bookmarkStart w:id="169" w:name="8904"/>
            <w:bookmarkEnd w:id="16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 кровельного желез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0" w:name="8905"/>
            <w:bookmarkEnd w:id="17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1" w:name="8906"/>
            <w:bookmarkEnd w:id="17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7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нований и устройство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24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гидроизоляции строительных конструкций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02 Устройство  цементной стяжки,  торкретирование,  затирка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ение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5 Устройство боковой  обмазочной  гидроизоляции  бетонных  и керамических конструкц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06 Устройство штукатурной гидроизоляции литым  асфальтом  или</w:t>
            </w:r>
            <w:bookmarkStart w:id="172" w:name="8884"/>
            <w:bookmarkEnd w:id="17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ами, смолой, лак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3" w:name="8885"/>
            <w:bookmarkEnd w:id="17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7 Устройство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леечно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изоляц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4" w:name="8886"/>
            <w:bookmarkEnd w:id="17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а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и</w:t>
            </w:r>
            <w:bookmarkStart w:id="175" w:name="8887"/>
            <w:bookmarkEnd w:id="17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лиэтиленовой плен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резиновой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полимерной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12 Перекрытие и оклейка стыков в гидротехнических сооружениях</w:t>
            </w:r>
            <w:bookmarkStart w:id="176" w:name="8893"/>
            <w:bookmarkEnd w:id="17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ом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25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антикоррозийной защите строительных конструкций и оборудования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1 Кладка из кислотоупорного кирпича, камня, андезит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7" w:name="8950"/>
            <w:bookmarkEnd w:id="17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52 Покрытие  полов  и  футеровка  поверхностей кислотоупорным</w:t>
            </w:r>
            <w:bookmarkStart w:id="178" w:name="8951"/>
            <w:bookmarkEnd w:id="17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ирпич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79" w:name="8952"/>
            <w:bookmarkEnd w:id="17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фитированными</w:t>
            </w:r>
            <w:bookmarkStart w:id="180" w:name="8953"/>
            <w:bookmarkEnd w:id="180"/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лок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1" w:name="8954"/>
            <w:bookmarkEnd w:id="18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4 Футеровка поверхностей кислотоупорными плит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5 Обкладка  и  оклейка  поверхностей  оборудования  резиной, пластиками, герметиками, рулонными материал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6 Оклейка поверхностей листовым асбест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2" w:name="8958"/>
            <w:bookmarkEnd w:id="18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7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металлизация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поверхностей  цинковой,  алюминиевой,</w:t>
            </w:r>
            <w:bookmarkStart w:id="183" w:name="8959"/>
            <w:bookmarkEnd w:id="18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хромово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нержавеющей проволок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4" w:name="8960"/>
            <w:bookmarkEnd w:id="18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8 Пропитка щебня мастикой "БИТУМИНОЛЬ Н-2"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5" w:name="8961"/>
            <w:bookmarkEnd w:id="18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9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фобизация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люатирование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верхност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6" w:name="8962"/>
            <w:bookmarkEnd w:id="18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1 Окраска поверхностей лаками, красками, эмаля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2 Огнезащита деревянных конструкц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3 Огнезащита обрешетки под кровлю и настила по фермам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4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конструкций зданий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26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теплоизоляции строительных конструкций, трубопроводов и оборудования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33 Утепление покрытий монолитным ячеистым бетон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1 Изоляция горячих  поверхностей  штучными  и  полносборными</w:t>
            </w:r>
            <w:bookmarkStart w:id="187" w:name="8928"/>
            <w:bookmarkEnd w:id="18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еплоизоляционными изделия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88" w:name="8929"/>
            <w:bookmarkEnd w:id="18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2 Изоляция горячих  поверхностей  оберточными материалами  и</w:t>
            </w:r>
            <w:bookmarkStart w:id="189" w:name="8930"/>
            <w:bookmarkEnd w:id="18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бивкой теплоизоляционных волокнистых материа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0" w:name="8931"/>
            <w:bookmarkEnd w:id="19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3 Изоляция горячих поверхностей мастиками и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бестоперлитом</w:t>
            </w:r>
            <w:bookmarkStart w:id="191" w:name="8932"/>
            <w:bookmarkEnd w:id="191"/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одом напыления </w:t>
            </w:r>
            <w:bookmarkStart w:id="192" w:name="8933"/>
            <w:bookmarkEnd w:id="192"/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4 Изоляция кладки печей, поверхности котлов и  трубопроводов</w:t>
            </w:r>
            <w:bookmarkStart w:id="193" w:name="8934"/>
            <w:bookmarkEnd w:id="19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сбест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6 Покрытие поверхности изоляции трубопроводов асбоцементными</w:t>
            </w:r>
            <w:bookmarkStart w:id="194" w:name="8938"/>
            <w:bookmarkEnd w:id="19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кожухами, стеклоцементом,         стеклопластиком,</w:t>
            </w:r>
            <w:bookmarkStart w:id="195" w:name="8939"/>
            <w:bookmarkEnd w:id="19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еклотекстолито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6" w:name="8940"/>
            <w:bookmarkEnd w:id="19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7 Покрытие   поверхности   изоляции  трубопроводов  листовым</w:t>
            </w:r>
            <w:bookmarkStart w:id="197" w:name="8941"/>
            <w:bookmarkEnd w:id="19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аллом или алюминиевыми гофрированными листами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198" w:name="8942"/>
            <w:bookmarkEnd w:id="19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8 Покрытие поверхности изоляции трубопроводов, обертывание и</w:t>
            </w:r>
            <w:bookmarkStart w:id="199" w:name="8943"/>
            <w:bookmarkEnd w:id="19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клеивание изоляции    пленками,    тканями,     рулонными</w:t>
            </w:r>
            <w:bookmarkStart w:id="200" w:name="8944"/>
            <w:bookmarkEnd w:id="20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териалами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устройству внутренних инженерных систем и оборудования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07 Установка клапанов, заслонок, герметичных дверей и лю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09 Установка  коробов  раздаточных,  отсосов от оборудования,</w:t>
            </w:r>
            <w:bookmarkStart w:id="201" w:name="8095"/>
            <w:bookmarkEnd w:id="20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ронштейнов, подставок и виброизолирующих основа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лучевого   и   контурного</w:t>
            </w:r>
            <w:bookmarkStart w:id="202" w:name="8152"/>
            <w:bookmarkEnd w:id="20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земле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87 Испытание трубопроводов на  прочность  и  герметичность  с</w:t>
            </w:r>
            <w:bookmarkStart w:id="203" w:name="8182"/>
            <w:bookmarkEnd w:id="20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вкой и установкой сальни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01 Установка вентилей,  задвижек, обратных клапанов, кранов и</w:t>
            </w:r>
            <w:bookmarkStart w:id="204" w:name="8191"/>
            <w:bookmarkEnd w:id="20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месителей на внутренних сетя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02 Установка     клапанов     предохранительных,    приемных,</w:t>
            </w:r>
            <w:bookmarkStart w:id="205" w:name="8193"/>
            <w:bookmarkEnd w:id="20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дукцио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4 Установка водонагревателей и кипятильни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6" w:name="8202"/>
            <w:bookmarkEnd w:id="20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7" w:name="8203"/>
            <w:bookmarkEnd w:id="20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и   водораспределительных   из</w:t>
            </w:r>
            <w:bookmarkStart w:id="208" w:name="8204"/>
            <w:bookmarkEnd w:id="20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ль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228 Установка компенсат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09" w:name="8207"/>
            <w:bookmarkEnd w:id="20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29 Установка   воздухосборников   из    стальных    труб    и</w:t>
            </w:r>
            <w:bookmarkStart w:id="210" w:name="8208"/>
            <w:bookmarkEnd w:id="21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1" w:name="8209"/>
            <w:bookmarkEnd w:id="21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2" w:name="8210"/>
            <w:bookmarkEnd w:id="21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32 Установка приборов указательных (манометров,  термометров,</w:t>
            </w:r>
            <w:bookmarkStart w:id="213" w:name="8211"/>
            <w:bookmarkEnd w:id="21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казателей уровня, кранов воздушных) 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3 Установка газовых плит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4 Установка газогорелочных устройст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9 Установка фильтров, скрубберов, циклон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4" w:name="8219"/>
            <w:bookmarkEnd w:id="21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1 Установка калориферов и воздухонагревате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3 Монтаж вентиляторов и вентиляционных агрегат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5" w:name="8222"/>
            <w:bookmarkEnd w:id="21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44 Монтаж    камер     приточных    орошения,   обслуживания,</w:t>
            </w:r>
            <w:bookmarkStart w:id="216" w:name="8223"/>
            <w:bookmarkEnd w:id="21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ыравнивания, рециркуляц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7" w:name="8224"/>
            <w:bookmarkEnd w:id="21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водогрейны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т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8" w:name="8225"/>
            <w:bookmarkEnd w:id="21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6 Монтаж отопительных чугунных секционных паровых кот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19" w:name="8226"/>
            <w:bookmarkEnd w:id="21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8 Установка осветительных щит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9 Установка электрических плит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5 Установка   молниеотвода,   кабельной   площадки,   люков, ступеней, контрольно  -  разрывного  пункта  на  опорах  и крышах зда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459 Прокладка трубопроводов из свинц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20" w:name="8418"/>
            <w:bookmarkEnd w:id="22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1 Прокладка трубопроводов из листового свинц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3 Прокладка трубопроводов из стеклян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67 Установка   закладных   и   отборных   устройств    систем</w:t>
            </w:r>
            <w:bookmarkStart w:id="221" w:name="8426"/>
            <w:bookmarkEnd w:id="22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матизации, установок    пожаротушения,    оборудования</w:t>
            </w:r>
            <w:bookmarkStart w:id="222" w:name="8427"/>
            <w:bookmarkEnd w:id="22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истем густой смаз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23" w:name="8428"/>
            <w:bookmarkEnd w:id="22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8 Заполнение емкостей пенообразователем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- распределительных устройст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1 Установ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емлителе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pStyle w:val="a7"/>
              <w:ind w:left="284" w:hanging="29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F372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8. </w:t>
            </w: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ты по монтажу наружных инженерных сетей и коммуникаций: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11 Устройство  водопроводных,  канализационных  и водосточных</w:t>
            </w:r>
            <w:bookmarkStart w:id="224" w:name="8097"/>
            <w:bookmarkEnd w:id="22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лодце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25" w:name="8098"/>
            <w:bookmarkEnd w:id="22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12 Устройство  телефонных  колодцев  и  коробок с устройством</w:t>
            </w:r>
            <w:bookmarkStart w:id="226" w:name="8099"/>
            <w:bookmarkEnd w:id="22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ставок, установкой люков и кронштейн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27" w:name="8100"/>
            <w:bookmarkEnd w:id="22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13 Устройство  водопроводных  колодцев,  оголовков,  гасителя</w:t>
            </w:r>
            <w:bookmarkStart w:id="228" w:name="8101"/>
            <w:bookmarkEnd w:id="22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досбор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29" w:name="8102"/>
            <w:bookmarkEnd w:id="22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вий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щебеночных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ощадок</w:t>
            </w:r>
            <w:bookmarkStart w:id="230" w:name="8103"/>
            <w:bookmarkEnd w:id="23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 узлы задвижек и кран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1" w:name="8104"/>
            <w:bookmarkEnd w:id="23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2" w:name="8105"/>
            <w:bookmarkEnd w:id="23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116 Устройство каналов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возоудаления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  кабельных  желобов  и</w:t>
            </w:r>
            <w:bookmarkStart w:id="233" w:name="8106"/>
            <w:bookmarkEnd w:id="23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от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4" w:name="8107"/>
            <w:bookmarkEnd w:id="23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5" w:name="8108"/>
            <w:bookmarkEnd w:id="23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18 Укрепление   площадки   за   шпорами   гасителя   сборными</w:t>
            </w:r>
            <w:bookmarkStart w:id="236" w:name="8109"/>
            <w:bookmarkEnd w:id="23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железобетонными плит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7" w:name="8110"/>
            <w:bookmarkEnd w:id="23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1 Устройство основания и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корей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под радиомачты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38" w:name="8111"/>
            <w:bookmarkEnd w:id="23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2 Устройство основания и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корей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бетонных  и  железобетонных</w:t>
            </w:r>
            <w:bookmarkStart w:id="239" w:name="8112"/>
            <w:bookmarkEnd w:id="23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 радиомачты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3 Устройство комплексов оснований и якорей для мачт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24 Устройство  блочных или  свайных  фундаментов под стальные</w:t>
            </w:r>
            <w:bookmarkStart w:id="240" w:name="8115"/>
            <w:bookmarkEnd w:id="24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оры контактной сет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41" w:name="8116"/>
            <w:bookmarkEnd w:id="24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25 Установка  опор  ЛЭП  35-750  кВ  фидерных  линий  и линий</w:t>
            </w:r>
            <w:bookmarkStart w:id="242" w:name="8117"/>
            <w:bookmarkEnd w:id="24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блокировки деревя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43" w:name="8118"/>
            <w:bookmarkEnd w:id="24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26 Установка  опор  ЛЭП  35-750  кВ  фидерных  линий  и линий</w:t>
            </w:r>
            <w:bookmarkStart w:id="244" w:name="8119"/>
            <w:bookmarkEnd w:id="24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блокировки железобето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45" w:name="8120"/>
            <w:bookmarkEnd w:id="24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7 Установка  опор  ЛЭП  35-750  кВ  радиомачт  и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диобашен</w:t>
            </w:r>
            <w:bookmarkStart w:id="246" w:name="8121"/>
            <w:bookmarkEnd w:id="246"/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ль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47" w:name="8122"/>
            <w:bookmarkEnd w:id="24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28 Установка   опор   ЛЭП   0,4-35   кВ   контактной  сети  и</w:t>
            </w:r>
            <w:bookmarkStart w:id="248" w:name="8123"/>
            <w:bookmarkEnd w:id="24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го электротранспорта,     линий     связи     и</w:t>
            </w:r>
            <w:bookmarkStart w:id="249" w:name="8124"/>
            <w:bookmarkEnd w:id="24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диофикации деревя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0" w:name="8125"/>
            <w:bookmarkEnd w:id="25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29 Установка  опор  ЛЭП   0,4-35   кВ   контактной   сети   и</w:t>
            </w:r>
            <w:bookmarkStart w:id="251" w:name="8126"/>
            <w:bookmarkEnd w:id="25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го электротранспорта,     линий     связи     и</w:t>
            </w:r>
            <w:bookmarkStart w:id="252" w:name="8127"/>
            <w:bookmarkEnd w:id="25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диофикации железобето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3" w:name="8128"/>
            <w:bookmarkEnd w:id="25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1 Установка опор фидерных линий из асбестоцемент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2 Установка к опорам железобетонных плит,  ригелей и анкеров с оттяжками, приставок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33 Установка  и   крепление   на   опорах   линий   связи   и</w:t>
            </w:r>
            <w:bookmarkStart w:id="254" w:name="8132"/>
            <w:bookmarkEnd w:id="25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диотрансляционных сетей деревянных или стальных траверс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5" w:name="8133"/>
            <w:bookmarkEnd w:id="25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4 Установка к опорам оттяжек и подкосов металлически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6" w:name="8134"/>
            <w:bookmarkEnd w:id="25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5 Установка к опорам подкосов и приставок деревя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7" w:name="8135"/>
            <w:bookmarkEnd w:id="25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6 Установка жестких поперечен,  мостиков и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люлек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мотровых с</w:t>
            </w:r>
            <w:bookmarkStart w:id="258" w:name="8136"/>
            <w:bookmarkEnd w:id="25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перечин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59" w:name="8137"/>
            <w:bookmarkEnd w:id="25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7 Установка радиомачт деревя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60" w:name="8138"/>
            <w:bookmarkEnd w:id="26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8 Установка радиомачт железобето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61" w:name="8139"/>
            <w:bookmarkEnd w:id="26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9 Установка радиомачт из асбестоцемент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41 Устройство  оснований  и  опорных  конструкций комплектных подстанц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42 Установка  стальных  опор  контактной сети и промышленного</w:t>
            </w:r>
            <w:bookmarkStart w:id="262" w:name="8143"/>
            <w:bookmarkEnd w:id="26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лектротранспорт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1 Подвеска проводов линий электропередач и контактных лин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152 Подвеска грозозащитных трос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3 Укладка кабелей в подводные транше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4 Установка на опорах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 и  конструкций  распределительных устройств разъединителей, разрядников, выключате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55 Установка контрольно - измерительной  колонки  и  катодной</w:t>
            </w:r>
            <w:bookmarkStart w:id="263" w:name="8150"/>
            <w:bookmarkEnd w:id="26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ц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64" w:name="8151"/>
            <w:bookmarkEnd w:id="26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лучевого   и   контурного заземле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58 Устройство площадок  для  установки  сигнальных  точек  на</w:t>
            </w:r>
            <w:bookmarkStart w:id="265" w:name="8156"/>
            <w:bookmarkEnd w:id="26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насыпях с укреплением срубами и железобетонными плит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9 Устройство заземления деревянных опор и  типового  контура заземле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66" w:name="8165"/>
            <w:bookmarkEnd w:id="26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6 Укладка трубопроводов из чугунных напор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67" w:name="8166"/>
            <w:bookmarkEnd w:id="26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77 Укладка   трубопроводов  из  стальных  труб  с  установкой</w:t>
            </w:r>
            <w:bookmarkStart w:id="268" w:name="8167"/>
            <w:bookmarkEnd w:id="26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авлических затворов, байпасов, свеч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9 Укладка  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  стальных    трубопроводов     с</w:t>
            </w:r>
            <w:bookmarkStart w:id="269" w:name="8170"/>
            <w:bookmarkEnd w:id="26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тикоррозийной,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пекобетонно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</w:t>
            </w:r>
            <w:proofErr w:type="spellStart"/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перлитовой</w:t>
            </w:r>
            <w:bookmarkStart w:id="270" w:name="8171"/>
            <w:bookmarkEnd w:id="270"/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оляци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1" w:name="8172"/>
            <w:bookmarkEnd w:id="27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1 Уклад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убопроводов из полиэтилен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2" w:name="8183"/>
            <w:bookmarkEnd w:id="27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88 Подвешивание подземных коммуникаций при пересечении  их  с</w:t>
            </w:r>
            <w:bookmarkStart w:id="273" w:name="8184"/>
            <w:bookmarkEnd w:id="27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гистралью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4" w:name="8185"/>
            <w:bookmarkEnd w:id="27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1 Прокладка трубопроводов из пластмасс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5" w:name="8186"/>
            <w:bookmarkEnd w:id="27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6" w:name="8187"/>
            <w:bookmarkEnd w:id="27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7" w:name="8188"/>
            <w:bookmarkEnd w:id="27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4 Прокладка трубопроводов из сталь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8" w:name="8189"/>
            <w:bookmarkEnd w:id="27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3 Установка  задвижек  и обратных клапанов на наружных сетях водопроводов, теплофикации, газоснабже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79" w:name="8198"/>
            <w:bookmarkEnd w:id="27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22 Установка   пожарных   гидрантов,  водоразборных  колонок,</w:t>
            </w:r>
            <w:bookmarkStart w:id="280" w:name="8199"/>
            <w:bookmarkEnd w:id="28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утевых кранов, вантуз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1" w:name="8200"/>
            <w:bookmarkEnd w:id="28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223 Установка баков и сборников конденсат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сталь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2" w:name="8205"/>
            <w:bookmarkEnd w:id="28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7 Установка грязевиков и фильт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3" w:name="8206"/>
            <w:bookmarkEnd w:id="28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4 Установка газогорелочных устройст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4" w:name="8215"/>
            <w:bookmarkEnd w:id="28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6 Установка диафрагм камер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7 Установка баллонов сжиженного газ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8 Установка лебедок фонар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5" w:name="8218"/>
            <w:bookmarkEnd w:id="28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9 Установка фильтров, скрубберов, циклон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6" w:name="8227"/>
            <w:bookmarkEnd w:id="28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·4530248 Установка водосточных и водосливных воронок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83 Установка трансформаторов понизитель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2 Подвеска  проводов на столбовых и стоечных линиях связи  и радиофикац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87" w:name="8407"/>
            <w:bookmarkEnd w:id="28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 труб,</w:t>
            </w:r>
            <w:bookmarkStart w:id="288" w:name="8408"/>
            <w:bookmarkEnd w:id="28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ммиачных и  рассольных  батарей,  систем  густой  смазки,</w:t>
            </w:r>
            <w:bookmarkStart w:id="289" w:name="8409"/>
            <w:bookmarkEnd w:id="28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истем автоматизац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90" w:name="8410"/>
            <w:bookmarkEnd w:id="29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54 Прокладка  трубопроводов  из стальных труб в стволах шахт,</w:t>
            </w:r>
            <w:bookmarkStart w:id="291" w:name="8411"/>
            <w:bookmarkEnd w:id="29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доотливных установок,    в     камерах   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подъема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bookmarkStart w:id="292" w:name="8412"/>
            <w:bookmarkEnd w:id="29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льпоперекачивающи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ц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93" w:name="8413"/>
            <w:bookmarkEnd w:id="29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458 Прокладка трубопроводов из чугунных фланце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9 Прокладка трубопроводов из свинц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1 Прокладка трубопроводов из листового свинц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94" w:name="8419"/>
            <w:bookmarkEnd w:id="29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2 Прокладка трубопроводов из керамических и фарфор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95" w:name="8420"/>
            <w:bookmarkEnd w:id="29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3 Прокладка трубопроводов из стеклянн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7 Установка   закладных   и   отборных   устройств    систем автоматизации, установок    пожаротушения,    оборудования систем густой смаз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8 Заполнение емкостей пенообразователем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3F372B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1 Монтаж теплосилового оборудова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2 Монтаж элементов паровых, водогрейных кот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3 Монтаж установок для водоочистки и водоподготов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0 Монтаж  электротехнических установок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70 Монтаж компрессорных машин, насосов и вентиляторов</w:t>
            </w:r>
            <w:bookmarkStart w:id="296" w:name="8635"/>
            <w:bookmarkEnd w:id="29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1 Монтаж компрессорных  агрегатов  и  детандеров  поршневых, центробеж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2 Монтаж вентиляционного оборудова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0 Монтаж приборов,  средств автоматизации  и  вычислительной </w:t>
            </w:r>
            <w:bookmarkStart w:id="297" w:name="8732"/>
            <w:bookmarkEnd w:id="29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хники</w:t>
            </w:r>
            <w:bookmarkStart w:id="298" w:name="8734"/>
            <w:bookmarkEnd w:id="29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1 Установка прибо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2 Установка индикаторов,  датчиков, сигнализаторов различных параметр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3 Установка аппаратуры оперативного контроля  и  управления, сбора и передачи исходной информац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4 Установка исполнительных механизмов и регуляторов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299" w:name="8740"/>
            <w:bookmarkEnd w:id="29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5 Установка панелей, щитов, штативов, пультов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bookmarkStart w:id="300" w:name="8741"/>
            <w:bookmarkEnd w:id="300"/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усконаладочные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0 Пусконаладочные работы электротехнических устройст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5 Пусконаладочные работы автоматики в электроснабжени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856 Пусконаладочные  работы  систем  напряжения и оперативного ток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58 Пусконаладочные  работы систем автоматики,  сигнализации и</w:t>
            </w:r>
            <w:bookmarkStart w:id="301" w:name="8799"/>
            <w:bookmarkEnd w:id="30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заимосвязанных устройств</w:t>
            </w:r>
            <w:bookmarkStart w:id="302" w:name="8801"/>
            <w:bookmarkEnd w:id="30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60 Пусконаладочные    работы    автоматизированных     систем</w:t>
            </w:r>
            <w:bookmarkStart w:id="303" w:name="8802"/>
            <w:bookmarkEnd w:id="30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правления</w:t>
            </w:r>
            <w:bookmarkStart w:id="304" w:name="8804"/>
            <w:bookmarkEnd w:id="30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1 Пусконаладочные работы технических средств АСУ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05" w:name="8805"/>
            <w:bookmarkEnd w:id="30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62 Пусконаладочные    работы     программного     обеспечения</w:t>
            </w:r>
            <w:bookmarkStart w:id="306" w:name="8806"/>
            <w:bookmarkEnd w:id="30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ычислительных комплекс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07" w:name="8807"/>
            <w:bookmarkStart w:id="308" w:name="8809"/>
            <w:bookmarkEnd w:id="307"/>
            <w:bookmarkEnd w:id="30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65 Пусконаладочные работы средств телемеханики</w:t>
            </w:r>
            <w:bookmarkStart w:id="309" w:name="8811"/>
            <w:bookmarkEnd w:id="30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70 Пусконаладочные     работы     систем     вентиляции   и</w:t>
            </w:r>
            <w:bookmarkStart w:id="310" w:name="8812"/>
            <w:bookmarkEnd w:id="31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диционирования воздуха</w:t>
            </w:r>
            <w:bookmarkStart w:id="311" w:name="8814"/>
            <w:bookmarkEnd w:id="31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71 Наладки систем вентиляции и кондиционирования воздух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12" w:name="8815"/>
            <w:bookmarkEnd w:id="31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72 Испытание систем вентиляции и кондиционирования воздуха</w:t>
            </w:r>
            <w:bookmarkStart w:id="313" w:name="8817"/>
            <w:bookmarkEnd w:id="31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314" w:name="8836"/>
            <w:bookmarkEnd w:id="31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00 Пусконаладочные   работы   холодильных   и   компрессорных </w:t>
            </w:r>
            <w:bookmarkStart w:id="315" w:name="8837"/>
            <w:bookmarkEnd w:id="31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тановок</w:t>
            </w:r>
            <w:bookmarkStart w:id="316" w:name="8839"/>
            <w:bookmarkEnd w:id="31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01 Пусконаладочные работы холодильных установок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17" w:name="8840"/>
            <w:bookmarkEnd w:id="317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902 Пусконаладочные работы компрессорных установок</w:t>
            </w:r>
            <w:bookmarkStart w:id="318" w:name="8842"/>
            <w:bookmarkEnd w:id="31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910 Пусконаладочные работы теплосилового оборудования</w:t>
            </w:r>
            <w:bookmarkStart w:id="319" w:name="8844"/>
            <w:bookmarkEnd w:id="31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20" w:name="8845"/>
            <w:bookmarkEnd w:id="32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2 Пусконаладочные работы водогрейных теплофикационных котлов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21" w:name="8846"/>
            <w:bookmarkEnd w:id="32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3 Пусконаладочные   работы   </w:t>
            </w:r>
            <w:proofErr w:type="spellStart"/>
            <w:proofErr w:type="gram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тельно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 -   вспомогательного</w:t>
            </w:r>
            <w:proofErr w:type="gram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322" w:name="8847"/>
            <w:bookmarkEnd w:id="32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рудован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23" w:name="8848"/>
            <w:bookmarkEnd w:id="323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4 Пусконаладочные    работы   оборудования   водоочистки   и </w:t>
            </w:r>
            <w:bookmarkStart w:id="324" w:name="8849"/>
            <w:bookmarkEnd w:id="324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орудования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имводоподготовки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25" w:name="8850"/>
            <w:bookmarkEnd w:id="325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5 Пусконаладочные     работы    технологических    установок </w:t>
            </w:r>
            <w:bookmarkStart w:id="326" w:name="8851"/>
            <w:bookmarkEnd w:id="326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опливного хозяйства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27" w:name="8852"/>
            <w:bookmarkStart w:id="328" w:name="8853"/>
            <w:bookmarkEnd w:id="327"/>
            <w:bookmarkEnd w:id="328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7 Пусконаладочные работы </w:t>
            </w:r>
            <w:proofErr w:type="spellStart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котельных</w:t>
            </w:r>
            <w:proofErr w:type="spellEnd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истем  и  инженерных </w:t>
            </w:r>
            <w:bookmarkStart w:id="329" w:name="8854"/>
            <w:bookmarkEnd w:id="329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ммуникаций</w:t>
            </w:r>
            <w:bookmarkStart w:id="330" w:name="8856"/>
            <w:bookmarkEnd w:id="330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331" w:name="8865"/>
            <w:bookmarkEnd w:id="331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30 Пусконаладочные   работы   сооружений   водоснабжения    и </w:t>
            </w:r>
            <w:bookmarkStart w:id="332" w:name="8866"/>
            <w:bookmarkEnd w:id="332"/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анализации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F372B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 xml:space="preserve">31. </w:t>
            </w:r>
            <w:r w:rsidRPr="003F372B">
              <w:rPr>
                <w:color w:val="000000" w:themeColor="text1"/>
                <w:sz w:val="20"/>
                <w:szCs w:val="20"/>
              </w:rPr>
              <w:t>Работы по строительству автомобильных дорог: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1 Устройство грунтовых дорог с покрытием из песка, щебня или гравия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3 Устройство  грунтовых  оснований,  земляных  и  щебеночных покрыт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5 Устройство  покрытий   бетонных,   мозаичных,   цементных, металлоцементн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382 Установка дорожных рамных металлических  и  железобетонных         конструкций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3 Установка дорожных парапетных ограждений на железобетонных         столбиках </w:t>
            </w:r>
          </w:p>
          <w:p w:rsidR="00326882" w:rsidRPr="003F372B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4 Изготовление и установка деревянных перил и ограждений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F372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5 Устройство разметки проезжей части дорог </w:t>
            </w:r>
          </w:p>
          <w:p w:rsidR="00326882" w:rsidRPr="003F372B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13F0B" w:rsidRDefault="00326882" w:rsidP="003F372B">
            <w:pPr>
              <w:ind w:left="-7" w:firstLine="7"/>
              <w:rPr>
                <w:b/>
                <w:color w:val="000000" w:themeColor="text1"/>
                <w:sz w:val="18"/>
                <w:szCs w:val="18"/>
              </w:rPr>
            </w:pPr>
            <w:r w:rsidRPr="003F372B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3F372B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326882" w:rsidRPr="00424E97" w:rsidTr="003F372B">
        <w:trPr>
          <w:trHeight w:val="273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326882" w:rsidP="003F372B">
            <w:pPr>
              <w:jc w:val="center"/>
            </w:pPr>
            <w:r>
              <w:lastRenderedPageBreak/>
              <w:t>3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326882" w:rsidP="000A771F">
            <w:r>
              <w:t xml:space="preserve">Общество с ограниченной ответственностью « </w:t>
            </w:r>
            <w:proofErr w:type="spellStart"/>
            <w:r>
              <w:t>КиП-Трейд</w:t>
            </w:r>
            <w:proofErr w:type="spellEnd"/>
            <w: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BC6ECE" w:rsidRDefault="00326882" w:rsidP="00D25EAE">
            <w:pPr>
              <w:autoSpaceDE w:val="0"/>
              <w:autoSpaceDN w:val="0"/>
              <w:adjustRightInd w:val="0"/>
              <w:jc w:val="center"/>
            </w:pPr>
            <w:proofErr w:type="spellStart"/>
            <w:r w:rsidRPr="00BC6ECE">
              <w:t>Тарелкин</w:t>
            </w:r>
            <w:proofErr w:type="spellEnd"/>
            <w:r w:rsidRPr="00BC6ECE">
              <w:t xml:space="preserve"> Владимир Иван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BC6ECE" w:rsidRDefault="00326882" w:rsidP="00D25EAE">
            <w:pPr>
              <w:autoSpaceDE w:val="0"/>
              <w:autoSpaceDN w:val="0"/>
              <w:adjustRightInd w:val="0"/>
              <w:jc w:val="center"/>
            </w:pPr>
            <w:r w:rsidRPr="00BC6ECE">
              <w:t>1085027000013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Pr="00B2475C" w:rsidRDefault="00326882" w:rsidP="003F372B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2475C">
              <w:rPr>
                <w:color w:val="000000" w:themeColor="text1"/>
                <w:sz w:val="20"/>
                <w:szCs w:val="20"/>
              </w:rPr>
              <w:t>Подготовительные работы на строительной площадке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4 Устройство систем электроосвещения временных зд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5 Устройство временных защитных ограждений </w:t>
            </w:r>
          </w:p>
          <w:p w:rsidR="00326882" w:rsidRPr="00B2475C" w:rsidRDefault="00326882" w:rsidP="003F372B">
            <w:pPr>
              <w:tabs>
                <w:tab w:val="num" w:pos="567"/>
              </w:tabs>
              <w:spacing w:before="12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сносу строений и разборке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1 Разломка стен, массивов, перекрытий, пробивка гнезд</w:t>
            </w:r>
            <w:bookmarkStart w:id="333" w:name="BM5565"/>
            <w:bookmarkEnd w:id="333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2 Разборка наземной части производственных зданий</w:t>
            </w:r>
            <w:bookmarkStart w:id="334" w:name="BM5566"/>
            <w:bookmarkEnd w:id="334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3 Разборка  железобетонных  лестничных  маршей,  площадок  и</w:t>
            </w:r>
            <w:bookmarkStart w:id="335" w:name="BM5567"/>
            <w:bookmarkEnd w:id="335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упеней</w:t>
            </w:r>
            <w:bookmarkStart w:id="336" w:name="BM5568"/>
            <w:bookmarkEnd w:id="336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4 Разборка оконных,  дверных и воротных проемов, перегородок</w:t>
            </w:r>
            <w:bookmarkStart w:id="337" w:name="BM5569"/>
            <w:bookmarkEnd w:id="337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подвесных потолков</w:t>
            </w:r>
            <w:bookmarkStart w:id="338" w:name="BM5570"/>
            <w:bookmarkEnd w:id="338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5 Разборка тротуаров, полов, кровельных покрытий и облицовки</w:t>
            </w:r>
            <w:bookmarkStart w:id="339" w:name="BM5571"/>
            <w:bookmarkEnd w:id="339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6 Разборка промышленных печей</w:t>
            </w:r>
            <w:bookmarkStart w:id="340" w:name="BM5572"/>
            <w:bookmarkEnd w:id="340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307 Разборка обделки тоннелей из чугунных тюбингов</w:t>
            </w:r>
            <w:bookmarkStart w:id="341" w:name="BM5573"/>
            <w:bookmarkEnd w:id="341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Работы по водопонижению, организации поверхностного стока и водоотвода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5 Устройство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водных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дренажных канав</w:t>
            </w:r>
            <w:bookmarkStart w:id="342" w:name="BM5531"/>
            <w:bookmarkEnd w:id="342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06 Устройство водоотлива из траншей и котлованов при работе в</w:t>
            </w:r>
            <w:bookmarkStart w:id="343" w:name="BM5532"/>
            <w:bookmarkEnd w:id="343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окрых грунтах</w:t>
            </w:r>
            <w:bookmarkStart w:id="344" w:name="BM5533"/>
            <w:bookmarkEnd w:id="344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07 Устройство закрытого дренажа</w:t>
            </w:r>
            <w:bookmarkStart w:id="345" w:name="BM5534"/>
            <w:bookmarkEnd w:id="345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08 Погружение   и   извлечение   иглофильтров    и    обсыпка</w:t>
            </w:r>
            <w:bookmarkStart w:id="346" w:name="BM5535"/>
            <w:bookmarkEnd w:id="346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фильтрующими материалами</w:t>
            </w:r>
            <w:bookmarkStart w:id="347" w:name="BM5536"/>
            <w:bookmarkEnd w:id="347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09 Сборка и демонтаж всасывающего коллектора</w:t>
            </w:r>
            <w:bookmarkStart w:id="348" w:name="BM5538"/>
            <w:bookmarkEnd w:id="348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61 Возведение конструкций из камня и скальной породы</w:t>
            </w:r>
            <w:bookmarkStart w:id="349" w:name="BM5651"/>
            <w:bookmarkEnd w:id="349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62 Обратная   засыпка   песком   или   шлаком  с  применением</w:t>
            </w:r>
            <w:bookmarkStart w:id="350" w:name="BM5652"/>
            <w:bookmarkEnd w:id="350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ханизмов</w:t>
            </w:r>
            <w:bookmarkStart w:id="351" w:name="BM5653"/>
            <w:bookmarkEnd w:id="351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63 Устройство  подстилающих  слоев  и  оснований  из  песка и</w:t>
            </w:r>
            <w:bookmarkStart w:id="352" w:name="BM5654"/>
            <w:bookmarkEnd w:id="352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авия</w:t>
            </w:r>
            <w:bookmarkStart w:id="353" w:name="BM5655"/>
            <w:bookmarkEnd w:id="353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10464 Устройство подстилающих слоев и оснований из щебня</w:t>
            </w:r>
            <w:bookmarkStart w:id="354" w:name="BM5656"/>
            <w:bookmarkEnd w:id="354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65 Устройство дренирующих слоев и фильтров из щебня (угля)</w:t>
            </w:r>
            <w:bookmarkStart w:id="355" w:name="BM5657"/>
            <w:bookmarkEnd w:id="355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66 Устройство дренажных фильтров из гравия и песка</w:t>
            </w:r>
            <w:bookmarkStart w:id="356" w:name="BM5658"/>
            <w:bookmarkEnd w:id="356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1 Разработка грунта  экскаваторами  в  выемках,  котлованах, траншеях и отвал или насыпь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2 Разработка   грунта   экскаваторами   с    погрузкой    на железнодорожный или автомобильный транспорт и вывоз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3 Разработка и перемещение грунта бульдозер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4 Разработка и перемещение грунта скрепер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7 Копка ям механизированным способ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9 Разработка    и   перемещение   грунта   при   воздействии гидросооруже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4 Укрепление  водоотводных  каналов  лотками   -   желобами, досками, щитами и матами с устройством оголовков </w:t>
            </w:r>
          </w:p>
          <w:p w:rsidR="00326882" w:rsidRPr="00B2475C" w:rsidRDefault="00326882" w:rsidP="003F372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Работы по устройству насыпей и обратным засыпкам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</w:t>
            </w:r>
            <w:bookmarkStart w:id="357" w:name="5623"/>
            <w:bookmarkEnd w:id="357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невмотрамбовками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B2475C">
              <w:rPr>
                <w:color w:val="000000" w:themeColor="text1"/>
                <w:sz w:val="20"/>
                <w:szCs w:val="20"/>
              </w:rPr>
              <w:t>гидромеханизированные</w:t>
            </w:r>
            <w:proofErr w:type="spellEnd"/>
            <w:r w:rsidRPr="00B2475C">
              <w:rPr>
                <w:color w:val="000000" w:themeColor="text1"/>
                <w:sz w:val="20"/>
                <w:szCs w:val="20"/>
              </w:rPr>
              <w:t xml:space="preserve"> и дноуглубительные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58" w:name="5621"/>
            <w:bookmarkEnd w:id="358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6 Рытье траншей экскаватором и канавокопателем  </w:t>
            </w:r>
          </w:p>
          <w:p w:rsidR="00326882" w:rsidRDefault="00326882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 Работы по устройству свайных оснований, шпунтовых ограждений, анкеров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1 Погружение железобетонных сва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4 Погружение и извлечение стальных и шпунтованных сва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5 Погружение  деревянных  и   деревометаллических   свай   с  обустройством шпунтового ряд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6 Устройство  буронабивных  свай   с  бурением   скважин   и заполнение бетоном полых сва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7 Устройство разборки шпунтованных деревянных перемычек </w:t>
            </w:r>
          </w:p>
          <w:p w:rsidR="00326882" w:rsidRDefault="00326882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9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уплотнению грунтов естественного залегания и устройству грунтовых подушек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04 Выравнивание  территории  поливного  участка   с   укаткой</w:t>
            </w:r>
            <w:bookmarkStart w:id="359" w:name="BM5593"/>
            <w:bookmarkEnd w:id="359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ханизированным способ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1 Уплотнение грунта тяжелыми трамбовк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2 Уплотнение грунта катками и грунтоуплотняющими машинами </w:t>
            </w: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14. 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1 Установка металлической сетчатой опалубк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3 Установка и разборка щитовой опалубк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6 Установка   и  разборка  деревянных  подмостей, пирсов и опалубк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7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сеток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каркасов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ферм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арматурных конструкций с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етонированным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нижним    поясом    в гидротехнических сооружения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8 Установка анкерных болтов и закладных дета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1 Устройство оснований и подстилающих слое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2 Устройство бутобетонных и бетонных фундамент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3 Устройство бетонных колонн и стоечных опор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4 Устройство бетонных стен и перегородо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7 Подливка фундамента под оборудование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9 Приготовление бетонов и раств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1 Устройство железобетонных фундаментов,  упоров,  подпорных стенок, стоечных опор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2 Устройство  монолитных каналов,  тоннелей,  лотков,  днищ, галер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3 Устройство  конструкций  опускного  колодца,  сгустителей, ванн, бассейнов,  емкостных   сооружений   водопровода   и канализаци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6 Устройство железобетонных наружных и внутренних стен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7 Возведение железобетонных колонн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8 Возведение     железобетонных      стен,      перегородок, вентиляционных кана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9 Возведение   железобетонных   балок,   поясов,  перемычек, перекрытой  и  покрытий,   конструкций  в  горизонтально - скользящей опалубке </w:t>
            </w:r>
            <w:proofErr w:type="gramEnd"/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тонками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3 Усиление и замена железобетонных покрытий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2 Установка блоков наружных и внутренних стен зд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3 Установка бетонных трап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5 Изготовление    и    установка    бетонных    массивов   с транспортиров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6 Устройство  постоянных крепей из бетонных блоков и камн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бетонных бло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1 Установка железобетонных фундаментов  под  колонны,  рамы, опоры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2 Установка железобетонных колонн,  капителей,  рам, стоек и штанг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4 Установка стропильных балок и фер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5 Установка стеновых панелей наружных и внутренних стен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6 Установка объемных блоков жилых зд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7 Установка  плит  лоджий,  балконов,  козырьков,  карнизных плит,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техподдонов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8 Установка мелких  железобетонных  конструкций  (парапетов, сливов, подоконников)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9 Установка лестничных маршей и площадо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1 Установка шахт лифтов и объемных элементов закром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2 Установка  панелей  перегородок,  экранов,  разделительных</w:t>
            </w:r>
          </w:p>
          <w:p w:rsidR="00326882" w:rsidRPr="00B2475C" w:rsidRDefault="00326882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енок, диафрагм жесткости, вентиляционных бло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3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техкабин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5 Установка   панелей   стен  спускных  колодцев,  выгульных дворов, силосов, мельниц, бункеров ТЭС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6 Установка панелей стен при сооружении линейных зд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4 Устройство   тоннелей   открытым   способом   из   сборных железобетонных 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5 Устройство  обделки  стволов   и   тоннелей   из   сборных железобетонных тюбингов, панелей и бло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6 Устройство лестниц и крылец с входными площадк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7 Укладка балок и риге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9 Укладка водопропускных железобетонных труб под насыпями  и коллекторов для прокладки коммуника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оуры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ли сплошное основание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4 Крепление дна и откосов железобетонными плитами с упорными брусья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2 Установка    мусоропроводов   из   асбестоцементных   труб диаметром 400 мм с приемными клапанами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1 Монтаж конструкций каркасов зданий и сооруже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2 Монтаж конструкций градирен, резервуаров, вентиляционных и </w:t>
            </w: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 дымовых    труб,    коксохимических  цехов, трубопроводов,  галер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4 Монтаж  конструкций  полносборных  зданий  из  трехслойных алюминиевых пане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6 Монтаж конструкций подвесных и подкрановых пут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7 Монтаж легких трубчатых конструкций покрыт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1 Монтаж   оконных   блоков,   витражей,   перегородок   (из       алюминиевых сплавов, стальных и прочих)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2 Возведение зданий из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локбоксов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3 Установка  пролетных  строений  из стальных конструкций со сборкой и передвиж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6 Установка металлических ограждений лестниц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3 Устройство    конструкций     подвесных     потолков     и звукоизоляционных стен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4 Устройство   и   разработка   постоянных    и    временных  металлических крепей в шахтных стволах и тоннеля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5 Настил из рифленой стали для подпольных кана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ймами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б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тами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кольцами  </w:t>
            </w:r>
          </w:p>
          <w:p w:rsidR="00326882" w:rsidRPr="00B2475C" w:rsidRDefault="00326882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 Работы по монтажу деревянны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1 Установка  деревянных  конструкций,   каркасов,   стропил, стулье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4 Установка балок, арок, ферм и панелей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16 Сборка покрытий и перекрытий </w:t>
            </w:r>
          </w:p>
          <w:p w:rsidR="00326882" w:rsidRDefault="00326882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18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монтажу легких ограждающи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1 Установка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болитовых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асбестоцементных плит и панелей стен, покрытий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5 Устройство  стен,  перекрытий,  перегородок  и  зонтов  из     асбестоцементных листов по готовому каркасу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20.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 Работы по устройству каменны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1 Кладка  фундаментов,  стен   подвалов,   подпорных   стен, закладка выработок бутовым камне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20302 Кладка стен из керамических камн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4 Кладка конструкций из известняковых изделий с облицовочным кирпич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5 Кладка кирпичная каналов, приямков, печей, очагов, дымовых труб с разделк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6 Кладка кирпичная  столбов,  сводов,  беседок,  портиков  и других конструкций из обыкновенного кирпич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7 Кладка  кирпичная  стен  из  обыкновенного   глиняного   и силикатного кирпича с облицовкой керамическим кирпич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8 Кладка кирпичная стен и облицовкой керамическими плит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9 Устройство перегородок из кирпича и керамических камней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6 Устройство перегородок из штучных гипсовых и легкобетонных  плит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23.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1 Устройство асбоцементных кровель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4 Устройство  кровель  из  битумной  мастики  с   прокладкой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клосетки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стеклохолст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5 Устройство мелких кровельных покрытий и обделок на фасадах из кровельного желез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7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нований и устройство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4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гидроизоляции строительны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ение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6 Устройство штукатурной гидроизоляции литым  асфальтом  или мастиками, смолой, лак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7 Устройство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леечно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изоляци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резиновой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полимерной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2 Перекрытие и оклейка стыков в гидротехнических сооружениях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ом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25. 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Работы по антикоррозийной защите строительных конструкций и оборудования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1 Окраска поверхностей лаками, красками, эмаля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2 Огнезащита деревянных 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3 Огнезащита обрешетки под кровлю и настила по фермам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4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конструкций зданий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6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теплоизоляции строительных конструкций, трубопроводов и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33 Утепление покрытий монолитным ячеистым бетон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1 Изоляция горячих  поверхностей  штучными  и  полносборными теплоизоляционными изделия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7 Покрытие   поверхности   изоляции  трубопроводов  листовым металлом или алюминиевыми гофрированными листами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8 Покрытие поверхности изоляции трубопроводов, обертывание и оклеивание изоляции    пленками,    тка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ями,     рулонными материалами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устройству внутренних инженерных систем и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07 Установка клапанов, заслонок, герметичных дверей и лю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лучевого   и   контурного заземле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1 Установка вентилей,  задвижек, обратных клапанов, кранов и смесителей на внутренних сетя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4 Установка водонагревателей и кипятильни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</w:t>
            </w: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таль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1 Установка калориферов и воздухонагревате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3 Монтаж вентиляторов и вентиляционных агрегат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5 Монтаж отопительных водогрейных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водогрейных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т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6 Монтаж отопительных чугунных секционных паровых кот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8 Установка осветительных щит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9 Установка электрических плит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5 Установка   молниеотвода,   кабельной   площадки,   люков, ступеней, контрольно  -  разрывного  пункта  на  опорах  и крышах зд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637 Монтаж  рубильников,  выключателей,  автоматов  воздушных, аппаратов штепсель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- распределительных устройст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1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емлит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B2475C">
            <w:pPr>
              <w:pStyle w:val="a7"/>
              <w:ind w:left="284" w:hanging="291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247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28</w:t>
            </w: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B24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боты по монтажу наружных инженерных сетей и коммуникаций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1 Устройство  водопроводных,  канализационных  и водосточных колодце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2 Устройство  телефонных  колодцев  и  коробок с устройством вставок, установкой люков и кронштейн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3 Устройство  водопроводных  колодцев,  оголовков,  гасителя водосбор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вий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щебеночных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ощадок под узлы задвижек и кран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8 Укрепление   площадки   за   шпорами   гасителя   сборными железобетонными плит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4 Устройство  блочных или  свайных  фундаментов под стальные опоры контактной сет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5 Установка  опор  ЛЭП  35-750  кВ  фидерных  линий  и линий автоблокировки деревян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9 Установка  опор  ЛЭП   0,4-35   кВ   контактной   сети   и промышленного электротранспорта,     линий     связи     и радиофикации железобетон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1 Установка опор фидерных линий из асбестоцемент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2 Установка к опорам железобетонных плит,  ригелей и анкеров с оттяжками, приставо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3 Установка  и   крепление   на   опорах   линий   связи   и радиотрансляционных сетей деревянных или стальных траверс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41 Устройство  оснований  и  опорных  конструкций комплектных </w:t>
            </w: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подстан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42 Установка  стальных  опор  контактной сети и промышленного электротранспорт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1 Подвеска проводов линий электропередач и контактных ли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2 Подвеска грозозащитных трос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лучевого   и   контурного заземле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9 Устройство заземления деревянных опор и  типового  контура заземле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6 Укладка трубопроводов из чугун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7 Укладка   трубопроводов  из  стальных  труб  с  установкой гидравлических затворов, байпасов, свеч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9 Укладка  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стальных    трубопроводов     с антикоррозийной,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пекобетонно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</w:t>
            </w:r>
            <w:proofErr w:type="spellStart"/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перлитовой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оляци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1 Уклад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убопроводов из полиэтилено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8 Подвешивание подземных коммуникаций при пересечении  их  с магистралью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1 Прокладка трубопроводов из пластмассо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4 Прокладка трубопроводов из сталь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3 Установка  задвижек  и обратных клапанов на наружных сетях водопроводов, теплофикации, газоснабже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2 Установка   пожарных   гидрантов,  водоразборных  колонок, путевых кранов, вантуз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3 Установка баков и сборников конденсат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</w:t>
            </w: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таль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7 Установка грязевиков и фильт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·4530248 Установка водосточных и водосливных вороно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83 Установка трансформаторов понизитель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2 Подвеска  проводов на столбовых и стоечных линиях связи  и радиофикаци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0 Монтаж технологических металло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3 Монтаж опорных металло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0 Монтаж технологических труб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2 Установка светильников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6 Прокладка сетей наружного освещения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усконаладочные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0 Пусконаладочные работы теплосилового оборудования </w:t>
            </w: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31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строительству автомобильных дорог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1 Устройство грунтовых дорог с покрытием из песка, щебня или грав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3 Устройство  грунтовых  оснований,  земляных  и  щебеночных         покрыт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5 Устройство  покрытий   бетонных,   мозаичных,   цементных,         металлоцемент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2 Установка дорожных рамных металлических  и  железобетонных         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3 Установка дорожных парапетных ограждений на железобетонных         столбика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4 Изготовление и установка деревянных перил и ограждений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5 Устройство разметки проезжей части дорог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34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горнопроходческие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31 Проходка шахтных стволов, шурфов, выработо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33 Проходка тоннелей,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урн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  камер, штолен с устройством</w:t>
            </w:r>
            <w:bookmarkStart w:id="360" w:name="BM5697"/>
            <w:bookmarkEnd w:id="360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стоянных и временных пересечений</w:t>
            </w:r>
            <w:bookmarkStart w:id="361" w:name="BM5698"/>
            <w:bookmarkEnd w:id="361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35 Прием и  выгрузка  грунта  при  проходе  шахтных  стволов,</w:t>
            </w:r>
            <w:bookmarkStart w:id="362" w:name="BM5701"/>
            <w:bookmarkEnd w:id="362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олен, тоннелей</w:t>
            </w:r>
            <w:bookmarkStart w:id="363" w:name="BM5702"/>
            <w:bookmarkEnd w:id="363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37 Устройство  крепления стволов шахт и тоннелей инвентарными</w:t>
            </w:r>
            <w:bookmarkStart w:id="364" w:name="BM5704"/>
            <w:bookmarkEnd w:id="364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тангами и распорками</w:t>
            </w:r>
            <w:bookmarkStart w:id="365" w:name="BM5705"/>
            <w:bookmarkEnd w:id="365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39 Устройство временных крепей и установка арок крепления</w:t>
            </w:r>
            <w:bookmarkStart w:id="366" w:name="BM5707"/>
            <w:bookmarkEnd w:id="366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41 Устройство и разбор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ировки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шахтных стволов</w:t>
            </w:r>
            <w:bookmarkStart w:id="367" w:name="BM5708"/>
            <w:bookmarkEnd w:id="367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42 Установка  и   разборка   деревянных   крепежей   -   рам,</w:t>
            </w:r>
            <w:bookmarkStart w:id="368" w:name="BM5709"/>
            <w:bookmarkEnd w:id="368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сстрелов, связей, обшивок</w:t>
            </w:r>
            <w:bookmarkStart w:id="369" w:name="BM5710"/>
            <w:bookmarkEnd w:id="369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43 Крепление и обшивка стен и кровли,  котлованов, выработок,</w:t>
            </w:r>
            <w:bookmarkStart w:id="370" w:name="BM5711"/>
            <w:bookmarkEnd w:id="370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естничных отделений   досками,   бревнами   и  рудничными</w:t>
            </w:r>
            <w:bookmarkStart w:id="371" w:name="BM5712"/>
            <w:bookmarkEnd w:id="371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ойками</w:t>
            </w:r>
            <w:bookmarkStart w:id="372" w:name="BM5714"/>
            <w:bookmarkEnd w:id="372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313F0B" w:rsidRDefault="00326882" w:rsidP="00B2475C">
            <w:pPr>
              <w:ind w:left="284" w:hanging="284"/>
              <w:rPr>
                <w:b/>
                <w:color w:val="000000" w:themeColor="text1"/>
                <w:sz w:val="18"/>
                <w:szCs w:val="18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B2475C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 w:rsidRPr="00B3447D">
              <w:rPr>
                <w:b/>
                <w:i/>
                <w:color w:val="000000" w:themeColor="text1"/>
              </w:rPr>
              <w:t xml:space="preserve">  </w:t>
            </w:r>
          </w:p>
        </w:tc>
      </w:tr>
      <w:tr w:rsidR="00326882" w:rsidRPr="00424E97" w:rsidTr="003F372B">
        <w:trPr>
          <w:trHeight w:val="6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326882" w:rsidP="003F372B">
            <w:pPr>
              <w:jc w:val="center"/>
            </w:pPr>
            <w:r>
              <w:lastRenderedPageBreak/>
              <w:t>4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Default="00326882" w:rsidP="000A771F">
            <w:r>
              <w:t>Общество с ограниченной ответственностью «</w:t>
            </w:r>
            <w:proofErr w:type="spellStart"/>
            <w:r>
              <w:t>БлокЭнергоМонтаж</w:t>
            </w:r>
            <w:proofErr w:type="spellEnd"/>
            <w:r>
              <w:t>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326882" w:rsidP="0029679B">
            <w:pPr>
              <w:autoSpaceDE w:val="0"/>
              <w:autoSpaceDN w:val="0"/>
              <w:adjustRightInd w:val="0"/>
              <w:jc w:val="center"/>
            </w:pPr>
            <w:r w:rsidRPr="009D2A45">
              <w:t>Гущин Валентин Петро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882" w:rsidRPr="009D2A45" w:rsidRDefault="00326882" w:rsidP="0029679B">
            <w:pPr>
              <w:autoSpaceDE w:val="0"/>
              <w:autoSpaceDN w:val="0"/>
              <w:adjustRightInd w:val="0"/>
              <w:jc w:val="center"/>
            </w:pPr>
            <w:r w:rsidRPr="009D2A45">
              <w:t>1037739059929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882" w:rsidRPr="00B2475C" w:rsidRDefault="00326882" w:rsidP="003F372B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2475C">
              <w:rPr>
                <w:color w:val="000000" w:themeColor="text1"/>
                <w:sz w:val="20"/>
                <w:szCs w:val="20"/>
              </w:rPr>
              <w:t>Подготовительные работы на строительной площадке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4 Устройство систем электроосвещения временных зд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5 Устройство временных защитных огражде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3 Устройство подкрановых пут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4 Устройство одноколейных рельсовых путей  </w:t>
            </w: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16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1 Монтаж конструкций каркасов зданий и сооруже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7 Монтаж легких трубчатых конструкций покрыт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3 Установка  пролетных  строений  из стальных конструкций со сборкой и передвиж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6 Установка металлических ограждений лестниц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9 Установка затворов, решеток, ворот, трубопроводов, мостов, причальных устройств     и    прочих    металлоконструкций гидротехнических сооруже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4 Устройство   и   разработка   постоянных    и    временных  металлических крепей в шахтных стволах и тоннеля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5 Настил из рифленой стали для подпольных каналов </w:t>
            </w: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5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антикоррозийной защите строительных конструкций и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1 Окраска поверхностей лаками, красками, эмалям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2 Огнезащита деревянных конструк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3 Огнезащита обрешетки под кровлю и настила по фермам </w:t>
            </w:r>
          </w:p>
          <w:p w:rsidR="00326882" w:rsidRPr="00B2475C" w:rsidRDefault="00326882" w:rsidP="003F372B">
            <w:pPr>
              <w:ind w:left="142"/>
              <w:rPr>
                <w:color w:val="000000" w:themeColor="text1"/>
                <w:sz w:val="20"/>
                <w:szCs w:val="20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6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теплоизоляции строительных конструкций, трубопроводов и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7 Покрытие   поверхности   изоляции  трубопроводов  листовым металлом или алюминиевыми гофрированными листами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48 Покрытие поверхности изоляции трубопроводов, обертывание и оклеивание изоляции    пленками,    тканями,    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улонными материалами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B2475C">
              <w:rPr>
                <w:color w:val="000000" w:themeColor="text1"/>
                <w:sz w:val="20"/>
                <w:szCs w:val="20"/>
              </w:rPr>
              <w:t>Работы по устройству внутренних инженерных систем и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07 Установка клапанов, заслонок, герметичных дверей и лю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09 Установка  коробов  раздаточных,  отсосов от оборудования, кронштейнов, подставок и виброизолирующих основан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201 Установка вентилей,  задвижек, обратных клапанов, кранов и смесителей на внутренних сетя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4 Установка водонагревателей и кипятильни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сталь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9 Установка фильтров, скрубберов, циклон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66 Установка запорной арматуры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B2475C">
            <w:pPr>
              <w:pStyle w:val="a7"/>
              <w:ind w:left="284" w:hanging="29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2475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8. </w:t>
            </w:r>
            <w:r w:rsidRPr="00B2475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ты по монтажу наружных инженерных сетей и коммуникаций: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1 Устройство  водопроводных,  канализационных  и водосточных колодце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3 Устройство  водопроводных  колодцев,  оголовков,  гасителя водосбор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4 Устройство  фундаментов  и  </w:t>
            </w:r>
            <w:proofErr w:type="spellStart"/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вий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щебеночных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ощадок под узлы задвижек и кран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7 Укладка водосборных лотков из сборного железобетона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3 Укладка трубопроводов из железобетон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5 Укладка трубопроводов из асбестоцемент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6 Укладка трубопроводов из чугун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177 Укладка   трубопроводов  из  стальных  труб  с  установкой гидравлических затворов, байпасов, свеч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9 Укладка  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стальных    трубопроводов     с антикоррозийной,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пекобетонно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</w:t>
            </w:r>
            <w:proofErr w:type="spellStart"/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перлитовой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оляци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8 Подвешивание подземных коммуникаций при пересечении  их  с магистралью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1 Прокладка трубопроводов из пластмассов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4 Прокладка трубопроводов из сталь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3 Установка  задвижек  и обратных клапанов на наружных сетях водопроводов, теплофикации, газоснабжения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2 Установка   пожарных   гидрантов,  водоразборных  колонок, путевых кранов, вантуз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3 Установка баков и сборников конденсата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стальных труб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7 Установка грязевиков и фильт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8 Установка водосточных и водосливных воронок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 </w:t>
            </w:r>
          </w:p>
          <w:p w:rsidR="00326882" w:rsidRPr="00B2475C" w:rsidRDefault="00326882" w:rsidP="00B2475C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26882" w:rsidRPr="00B2475C" w:rsidRDefault="00326882" w:rsidP="003F372B">
            <w:pPr>
              <w:rPr>
                <w:color w:val="000000" w:themeColor="text1"/>
                <w:sz w:val="20"/>
                <w:szCs w:val="20"/>
              </w:rPr>
            </w:pPr>
            <w:r w:rsidRPr="00B2475C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B2475C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300 Монтаж оборудования тепловых электростанци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1 Монтаж теплосилового оборудования </w:t>
            </w:r>
            <w:bookmarkStart w:id="373" w:name="8401"/>
            <w:bookmarkEnd w:id="373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0 Монтаж технологических трубопро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 труб, аммиачных и  рассольных  батарей,  систем  густой  смазки, систем автоматизации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4 Прокладка  трубопроводов  из стальных труб в стволах шахт, водоотливных установок,    в     камерах    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подъема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льпоперекачивающих</w:t>
            </w:r>
            <w:proofErr w:type="spellEnd"/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ций 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26882" w:rsidRPr="00B2475C" w:rsidRDefault="00326882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7 Установка   закладных   и   отборных   устройств    систем автоматизации, установок    пожаротушения,    оборудования систем густой смазки </w:t>
            </w:r>
          </w:p>
          <w:p w:rsidR="00326882" w:rsidRPr="00313F0B" w:rsidRDefault="00326882" w:rsidP="00B2475C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b/>
                <w:color w:val="000000" w:themeColor="text1"/>
                <w:sz w:val="18"/>
                <w:szCs w:val="18"/>
              </w:rPr>
            </w:pPr>
            <w:r w:rsidRPr="00B2475C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  <w:r w:rsidRPr="00B2475C"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4E27EA" w:rsidRPr="00424E97" w:rsidTr="003F372B">
        <w:trPr>
          <w:trHeight w:val="659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EA" w:rsidRDefault="004E27EA" w:rsidP="003F372B">
            <w:pPr>
              <w:jc w:val="center"/>
            </w:pPr>
            <w:r>
              <w:lastRenderedPageBreak/>
              <w:t>5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EA" w:rsidRDefault="004E27EA" w:rsidP="004E27EA">
            <w:r>
              <w:t>Общество с ограниченной ответственностью «Объединенная энергетическая компания»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EA" w:rsidRPr="009D2A45" w:rsidRDefault="004E27EA" w:rsidP="0029679B">
            <w:pPr>
              <w:jc w:val="center"/>
            </w:pPr>
            <w:r w:rsidRPr="007B7A7C">
              <w:t>Романенко Андрей Евгеньевич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7EA" w:rsidRPr="009D2A45" w:rsidRDefault="004E27EA" w:rsidP="0029679B">
            <w:pPr>
              <w:jc w:val="center"/>
            </w:pPr>
            <w:r w:rsidRPr="007B7A7C">
              <w:t>1057746394155</w:t>
            </w:r>
          </w:p>
        </w:tc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7EA" w:rsidRPr="004E27EA" w:rsidRDefault="004E27EA" w:rsidP="004E27EA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4E27EA">
              <w:rPr>
                <w:color w:val="000000" w:themeColor="text1"/>
                <w:sz w:val="20"/>
                <w:szCs w:val="20"/>
              </w:rPr>
              <w:t>Подготовительные работы на строительной площадке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4 Устройство систем электроосвещения временных здан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15 Устройство временных защитных ограждений </w:t>
            </w:r>
          </w:p>
          <w:p w:rsidR="004E27EA" w:rsidRPr="004E27EA" w:rsidRDefault="004E27EA" w:rsidP="004E27EA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Работы по водопонижению, организации поверхностного стока и водоотвода: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5 Устройство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водных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дренажных кана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6 Устройство водоотлива из траншей и котлованов при работе в мокрых грунта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07 Устройство закрытого дренаж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2 Обратная   засыпка   песком   или   шлаком  с  применением механизм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3 Устройство  подстилающих  слоев  и  оснований  из  песка и грав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4 Устройство подстилающих слоев и оснований из щебн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5 Устройство дренирующих слоев и фильтров из щебня (угля) 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6 Устройство дренажных фильтров из гравия и песка </w:t>
            </w:r>
          </w:p>
          <w:p w:rsidR="004E27EA" w:rsidRPr="004E27EA" w:rsidRDefault="004E27EA" w:rsidP="004E27EA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1 Разработка грунта  экскаваторами  в  выемках,  котлованах, траншеях и отвал или насыпь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2 Разработка   грунта   экскаваторами   с    погрузкой    на </w:t>
            </w: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железнодорожный или автомобильный транспорт и вывозом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3 Разработка и перемещение грунта бульдозер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7 Копка ям механизированным способом </w:t>
            </w:r>
          </w:p>
          <w:p w:rsidR="004E27EA" w:rsidRPr="004E27EA" w:rsidRDefault="004E27EA" w:rsidP="004E27EA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5. 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Работы по устройству насыпей и обратным засыпкам: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7 Обратная засыпка грунта вручную с уплотнением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</w:t>
            </w:r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невмотрамбовками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4E27EA">
              <w:rPr>
                <w:color w:val="000000" w:themeColor="text1"/>
                <w:sz w:val="20"/>
                <w:szCs w:val="20"/>
              </w:rPr>
              <w:t>гидромеханизированные</w:t>
            </w:r>
            <w:proofErr w:type="spellEnd"/>
            <w:r w:rsidRPr="004E27EA">
              <w:rPr>
                <w:color w:val="000000" w:themeColor="text1"/>
                <w:sz w:val="20"/>
                <w:szCs w:val="20"/>
              </w:rPr>
              <w:t xml:space="preserve"> и дноуглубительные: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6 Рытье траншей экскаватором и канавокопателем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9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уплотнению грунтов естественного залегания и устройству грунтовых подушек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1 Уплотнение грунта тяжелыми трамбовками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2 Уплотнение грунта катками и грунтоуплотняющими машинами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11. 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Работы по возведению сооружений способом «стена в грунте».   </w:t>
            </w: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12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закреплению грунтов.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7 Укрепление термическое грунт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ъекторов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9 Силикатизация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молизация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унтов </w:t>
            </w: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3 Установка и разборка щитовой опалубк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6 Установка   и  разборка  деревянных  подмостей, пирсов и опалубк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5 Установка арматуры монолитных железобетонных конструкц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1 Устройство оснований и подстилающих слое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4 Устройство бетонных стен и перегородок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7 Подливка фундамента под оборудование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2 Устройство  монолитных каналов,  тоннелей,  лотков,  днищ, галер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2 Усиление    строительных    конструкций    железобетонными заделками, обоймами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бетонками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53 Усиление и замена железобетонных покрытий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 Работы по монтажу деревянных конструкций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1 Установка  деревянных  конструкций,   каркасов,   стропил, стулье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2 Установка ворот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4 Установка балок, арок, ферм и панел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205 Установка  козырьков,  люфт  - клозетов,  пожарных ящиков, стол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9 Устройство стен из деревянных конструкций и деталей </w:t>
            </w:r>
          </w:p>
          <w:p w:rsidR="004E27EA" w:rsidRPr="004E27EA" w:rsidRDefault="004E27EA" w:rsidP="004E27EA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18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монтажу легких ограждающих конструкций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1 Установка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болитовых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асбестоцементных плит и панелей стен, покрыт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5 Устройство  стен,  перекрытий,  перегородок  и  зонтов  из     асбестоцементных листов по готовому каркасу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7 Монтаж блоков оросителя из асбестоцементных листов </w:t>
            </w: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21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экранированию помещений и устройству деформационных швов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2 Обшивка стен и кровли выработок листовой сталью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3 Установка защитных стальных сеток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74 Обивка  стен,  потолков  и  дверей  кровельной  сталью  по</w:t>
            </w:r>
            <w:bookmarkStart w:id="374" w:name="8974"/>
            <w:bookmarkEnd w:id="374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йлоку с прокладкой асбест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5 Герметизация горизонтальных и вертикальных стыков  и  швов между панелями, окнами, дверя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6 Чеканка швов обделки из тюбингов и швов между колоннами  и прогон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>23.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1 Устройство асбоцементных кровель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2 Устройство кровель из черепицы с устройством обрешетк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4 Устройство  кровель  из  битумной  мастики  с   прокладкой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клосетки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стеклохолст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5 Устройство мелких кровельных покрытий и обделок на фасадах из кровельного желез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7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нований и устройство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24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гидроизоляции строительных конструкций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ение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05 Устройство боковой  обмазочной  гидроизоляции  бетонных  и керамических конструкц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6 Устройство штукатурной гидроизоляции литым  асфальтом  или мастиками, смолой, лаком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7 Устройство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леечно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изоляци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резиновой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полимерной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25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антикоррозийной защите строительных конструкций и оборудования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1 Окраска поверхностей лаками, красками, эмалями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4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конструкций зданий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устройству внутренних инженерных систем и оборудования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1 Установка вентилей,  задвижек, обратных клапанов, кранов и смесителей на внутренних сетя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4 Установка водонагревателей и кипятильник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стальн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9 Установка фильтров, скрубберов, циклон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1 Установка калориферов и воздухонагревател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3 Монтаж вентиляторов и вентиляционных агрегат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274 Прокладка кабелей, закрепляемых на тросе или скоб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8 Установка осветительных щитк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- распределительных устройст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1 Установка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емлителе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pStyle w:val="a7"/>
              <w:ind w:left="284" w:hanging="29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4E27EA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8. </w:t>
            </w: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ты по монтажу наружных инженерных сетей и коммуникаций: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1 Устройство  водопроводных,  канализационных  и водосточных колодце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8 Установка   опор   ЛЭП   0,4-35   кВ   контактной  сети  и промышленного электротранспорта,     линий     связи     и радиофикации деревян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4 Установка к опорам оттяжек и подкосов металлически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5 Установка к опорам подкосов и приставок деревян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1 Подвеска проводов линий электропередач и контактных лин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2 Подвеска грозозащитных трос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лучевого   и   контурного заземле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9 Устройство заземления деревянных опор и  типового  контура заземле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176 Укладка трубопроводов из чугунных напорн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7 Укладка   трубопроводов  из  стальных  труб  с  установкой гидравлических затворов, байпасов, свеч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79 Укладка  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есканальная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стальных    трубопроводов     с антикоррозийной,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рмопекобетонно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 </w:t>
            </w:r>
            <w:proofErr w:type="spellStart"/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перлитовой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оляци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7 Испытание трубопроводов на  прочность  и  герметичность  с промывкой и установкой сальник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8 Подвешивание подземных коммуникаций при пересечении  их  с магистралью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2 Прокладка трубопроводов из чугунных канализационн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3 Прокладка трубопроводов из чугунных напорн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4 Прокладка трубопроводов из стальн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95 Испытание гидравлическое и пневматическое трубопровод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2 Установка     клапанов     предохранительных,    приемных, редукцион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04 Сборка и установка узлов задвижек и кранов линей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1 Установка водомерных узл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2 Установка   пожарных   гидрантов,  водоразборных  колонок, путевых кранов, вантуз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3 Установка баков и сборников конденсат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стальн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7 Установка грязевиков и фильт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8 Установка компенсат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1 Установка элеваторных узл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2 Установка приборов указательных (манометров,  термометров, указателей уровня, кранов воздушных) 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9 Установка фильтров, скрубберов, циклон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</w:t>
            </w: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варными стыками из готовых узлов и детал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4E27EA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00 Монтаж металлообрабатывающего оборудования</w:t>
            </w:r>
            <w:bookmarkStart w:id="375" w:name="8354"/>
            <w:bookmarkEnd w:id="375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01 Монтаж металлорежущих станк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76" w:name="8355"/>
            <w:bookmarkEnd w:id="376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20 Монтаж    оборудования    предприятий   электротехнической</w:t>
            </w:r>
            <w:bookmarkStart w:id="377" w:name="8573"/>
            <w:bookmarkEnd w:id="377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  <w:bookmarkStart w:id="378" w:name="8575"/>
            <w:bookmarkEnd w:id="378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21 Монтаж оборудования кабельного </w:t>
            </w:r>
            <w:bookmarkStart w:id="379" w:name="8576"/>
            <w:bookmarkEnd w:id="379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0" w:name="8579"/>
            <w:bookmarkEnd w:id="380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24 Монтаж оборудования для испытан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1" w:name="8580"/>
            <w:bookmarkEnd w:id="381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5 Монтаж  трансформаторов тока и напряжения,  понизительных, автотрансформат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   и   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- распределительных устройст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2 Установка светильник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6 Прокладка сетей наружного освеще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7 Прокладка кабельных сетей с устройством муфт  и  разделкой конц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61 Покрытие кабеля кирпичом или плитами с устройством постел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2 Монтаж вентиляционного оборудова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3 Монтаж насосных агрегатов общего назначе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0 Монтаж оборудования связ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2 Монтаж  телефонных  станций  и  коммутаторов  системы   МБ директорской, диспетчерской   и   учрежденческой  связи  и телефонных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зителефонных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ци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745 Монтаж    оборудования    телефонных    станций,   включая аппаратуру высокочастотной связ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8 Монтаж антенных  устройств  с  сопутствующими  работами  и настройкой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52 Монтаж клапанов вентиляцион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66 Прокладка кабелей линии связи и станцион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67 Прокладка проводов станционных, волноводных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2" w:name="8724"/>
            <w:bookmarkStart w:id="383" w:name="8727"/>
            <w:bookmarkEnd w:id="382"/>
            <w:bookmarkEnd w:id="383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71 Присоединение существующих кабелей с  их  перекладкой  без </w:t>
            </w:r>
            <w:bookmarkStart w:id="384" w:name="8728"/>
            <w:bookmarkEnd w:id="384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ерерыва действия абонент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5" w:name="8729"/>
            <w:bookmarkEnd w:id="385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72 Вытягивание кабеля из канализации</w:t>
            </w:r>
            <w:bookmarkStart w:id="386" w:name="8731"/>
            <w:bookmarkEnd w:id="386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0 Монтаж приборов,  средств автоматизации  и  вычислительной техник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1 Установка приб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2 Установка индикаторов,  датчиков, сигнализаторов различных парамет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3 Установка аппаратуры оперативного контроля  и  управления, сбора и передачи исходной информаци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5 Установка панелей, щитов, штативов, пульт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7 Устройство проводок электрических по металлическим панелям и в щитах с сопутствующими работ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8 Монтаж источников пита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9 Монтаж оборудования лабораторий для проверки приборов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91 Монтаж аппаратуры специализированных систем  управления  и вычислительной техники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усконаладочные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0 Пусконаладочные работы электротехнических устройст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2 Пусконаладочные    работы    силовых    и    измерительных трансформатор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3 Пусконаладочные работы коммутационных аппарат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4 Пусконаладочные работы устройств релейной защиты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5 Пусконаладочные работы автоматики в электроснабжени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6 Пусконаладочные  работы  систем  напряжения и оперативного ток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8 Пусконаладочные  работы систем автоматики,  сигнализации и взаимосвязанных устройст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0 Пусконаладочные    работы    автоматизированных     систем управления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1 Пусконаладочные работы технических средств АСУ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2 Пусконаладочные    работы     программного     обеспечения </w:t>
            </w: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вычислительных комплексов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3 Пусконаладочные работы автономной наладки систем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4 Пусконаладочные работы комплексной наладки систем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5 Пусконаладочные работы средств телемеханик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70 Пусконаладочные     работы     систем     вентиляции   и кондиционирования воздух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71 Наладки систем вентиляции и кондиционирования воздух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72 Испытание систем вентиляции и кондиционирования воздуха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99 Пусконаладочные работы станков металлорежущих с ЧПУ прочих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30 Пусконаладочные   работы   сооружений   водоснабжения    и канализации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31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строительству автомобильных дорог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1 Устройство грунтовых дорог с покрытием из песка, щебня или гравия </w:t>
            </w:r>
          </w:p>
          <w:p w:rsid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3 Устройство  грунтовых  оснований,  земляных  и  щебеночных покрытий 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4E27EA" w:rsidRPr="004E27EA" w:rsidRDefault="004E27EA" w:rsidP="004E27EA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4E27EA" w:rsidRPr="004E27EA" w:rsidRDefault="004E27EA" w:rsidP="004E27EA">
            <w:pPr>
              <w:rPr>
                <w:color w:val="000000" w:themeColor="text1"/>
                <w:sz w:val="20"/>
                <w:szCs w:val="20"/>
              </w:rPr>
            </w:pPr>
            <w:r w:rsidRPr="004E27EA">
              <w:rPr>
                <w:b/>
                <w:color w:val="000000" w:themeColor="text1"/>
                <w:sz w:val="20"/>
                <w:szCs w:val="20"/>
              </w:rPr>
              <w:t xml:space="preserve">35. </w:t>
            </w:r>
            <w:r w:rsidRPr="004E27EA">
              <w:rPr>
                <w:color w:val="000000" w:themeColor="text1"/>
                <w:sz w:val="20"/>
                <w:szCs w:val="20"/>
              </w:rPr>
              <w:t>Работы по устройству конструкций скважин: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56 Цементация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трубного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странства и </w:t>
            </w:r>
            <w:proofErr w:type="spellStart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башмачный</w:t>
            </w:r>
            <w:proofErr w:type="spellEnd"/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ампонаж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57 Крепление скважин труб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58 Крепление колодца железобетонными кольцами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59 Устройства оголовка фильтра и откачка воды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61 Транспортирование оборудование скважин </w:t>
            </w:r>
          </w:p>
          <w:p w:rsidR="004E27EA" w:rsidRPr="004E27EA" w:rsidRDefault="004E27EA" w:rsidP="004E27EA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62 Бурение разгрузочных скважин </w:t>
            </w: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r w:rsidRPr="004E27E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</w:p>
          <w:p w:rsidR="004E27EA" w:rsidRPr="004E27EA" w:rsidRDefault="004E27EA" w:rsidP="004E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27EA">
              <w:rPr>
                <w:rFonts w:ascii="Times New Roman" w:hAnsi="Times New Roman" w:cs="Times New Roman"/>
                <w:b/>
              </w:rPr>
              <w:t>36</w:t>
            </w:r>
            <w:r w:rsidRPr="004E27EA">
              <w:rPr>
                <w:rFonts w:ascii="Times New Roman" w:hAnsi="Times New Roman" w:cs="Times New Roman"/>
              </w:rPr>
              <w:t xml:space="preserve">. </w:t>
            </w:r>
            <w:r w:rsidRPr="004E27EA">
              <w:rPr>
                <w:rStyle w:val="apple-style-span"/>
                <w:rFonts w:ascii="Times New Roman" w:hAnsi="Times New Roman" w:cs="Times New Roman"/>
                <w:color w:val="000000"/>
              </w:rPr>
              <w:t>Работы по осуществлению строительного контроля застройщиком</w:t>
            </w:r>
            <w:r w:rsidRPr="004E27EA">
              <w:rPr>
                <w:rFonts w:ascii="Times New Roman" w:hAnsi="Times New Roman" w:cs="Times New Roman"/>
              </w:rPr>
              <w:t>.</w:t>
            </w:r>
          </w:p>
          <w:p w:rsidR="004E27EA" w:rsidRPr="004E27EA" w:rsidRDefault="004E27EA" w:rsidP="004E27EA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</w:rPr>
            </w:pPr>
          </w:p>
          <w:p w:rsidR="004E27EA" w:rsidRPr="004E27EA" w:rsidRDefault="004E27EA" w:rsidP="004E27EA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4E27EA">
              <w:rPr>
                <w:rFonts w:ascii="Times New Roman" w:hAnsi="Times New Roman" w:cs="Times New Roman"/>
                <w:b/>
              </w:rPr>
              <w:t>37.</w:t>
            </w:r>
            <w:r w:rsidRPr="004E27EA">
              <w:rPr>
                <w:rFonts w:ascii="Times New Roman" w:hAnsi="Times New Roman" w:cs="Times New Roman"/>
              </w:rPr>
              <w:t xml:space="preserve"> </w:t>
            </w:r>
            <w:r w:rsidRPr="004E27EA">
              <w:rPr>
                <w:rStyle w:val="apple-style-span"/>
                <w:rFonts w:ascii="Times New Roman" w:hAnsi="Times New Roman" w:cs="Times New Roman"/>
                <w:color w:val="000000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4E27EA" w:rsidRPr="004E27EA" w:rsidRDefault="004E27EA" w:rsidP="004E27EA">
            <w:pPr>
              <w:pStyle w:val="ConsPlusNormal"/>
              <w:ind w:left="748" w:firstLine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  <w:p w:rsidR="004E27EA" w:rsidRPr="004E27EA" w:rsidRDefault="004E27EA" w:rsidP="004E27E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4E27EA"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38.</w:t>
            </w:r>
            <w:r w:rsidRPr="004E27EA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4E27EA">
              <w:rPr>
                <w:rStyle w:val="apple-style-span"/>
                <w:rFonts w:ascii="Times New Roman" w:hAnsi="Times New Roman" w:cs="Times New Roman"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4E27EA" w:rsidRPr="00B2475C" w:rsidRDefault="004E27EA" w:rsidP="003F372B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:rsidR="00F72B5B" w:rsidRPr="00E86B9B" w:rsidRDefault="00F72B5B" w:rsidP="00F72B5B">
      <w:pPr>
        <w:jc w:val="right"/>
      </w:pPr>
      <w:r w:rsidRPr="00E86B9B">
        <w:lastRenderedPageBreak/>
        <w:t xml:space="preserve">Приложение </w:t>
      </w:r>
      <w:r w:rsidR="00A91160">
        <w:t>2</w:t>
      </w:r>
    </w:p>
    <w:p w:rsidR="00F72B5B" w:rsidRPr="00E86B9B" w:rsidRDefault="00F72B5B" w:rsidP="00F72B5B">
      <w:pPr>
        <w:jc w:val="right"/>
      </w:pPr>
      <w:r w:rsidRPr="00E86B9B">
        <w:t xml:space="preserve">к протоколу Правления </w:t>
      </w:r>
      <w:r w:rsidRPr="00E86B9B">
        <w:br/>
        <w:t>Некоммерческого партнерства</w:t>
      </w:r>
    </w:p>
    <w:p w:rsidR="00F72B5B" w:rsidRPr="00E86B9B" w:rsidRDefault="00F72B5B" w:rsidP="00F72B5B">
      <w:pPr>
        <w:jc w:val="right"/>
      </w:pPr>
      <w:r w:rsidRPr="00E86B9B">
        <w:t>«Межрегиональное объединение строителей инженерного комплекса»</w:t>
      </w:r>
    </w:p>
    <w:p w:rsidR="00F72B5B" w:rsidRPr="00E86B9B" w:rsidRDefault="00F72B5B" w:rsidP="00F72B5B">
      <w:pPr>
        <w:jc w:val="right"/>
      </w:pPr>
      <w:r w:rsidRPr="00E86B9B">
        <w:t>«</w:t>
      </w:r>
      <w:r w:rsidR="00F12AB8">
        <w:t>0</w:t>
      </w:r>
      <w:r w:rsidR="00164B6F">
        <w:t>6</w:t>
      </w:r>
      <w:r w:rsidR="003665D9">
        <w:t xml:space="preserve">» </w:t>
      </w:r>
      <w:r w:rsidR="00F12AB8">
        <w:t>мая</w:t>
      </w:r>
      <w:r w:rsidR="003665D9">
        <w:t xml:space="preserve"> 2010 г. № 01</w:t>
      </w:r>
      <w:r w:rsidR="00F12AB8">
        <w:t>2</w:t>
      </w:r>
      <w:r w:rsidRPr="00E86B9B">
        <w:t>-2010</w:t>
      </w:r>
    </w:p>
    <w:p w:rsidR="00F72B5B" w:rsidRDefault="00F72B5B" w:rsidP="00F72B5B">
      <w:pPr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144"/>
        <w:tblW w:w="15984" w:type="dxa"/>
        <w:tblLayout w:type="fixed"/>
        <w:tblLook w:val="04A0"/>
      </w:tblPr>
      <w:tblGrid>
        <w:gridCol w:w="675"/>
        <w:gridCol w:w="2410"/>
        <w:gridCol w:w="1701"/>
        <w:gridCol w:w="11198"/>
      </w:tblGrid>
      <w:tr w:rsidR="00F72B5B" w:rsidTr="00B61978">
        <w:tc>
          <w:tcPr>
            <w:tcW w:w="675" w:type="dxa"/>
          </w:tcPr>
          <w:p w:rsidR="00F72B5B" w:rsidRPr="00F72B5B" w:rsidRDefault="00F72B5B" w:rsidP="00F72B5B">
            <w:pPr>
              <w:jc w:val="center"/>
            </w:pPr>
            <w:r w:rsidRPr="00F72B5B">
              <w:t xml:space="preserve">№ </w:t>
            </w:r>
            <w:proofErr w:type="spellStart"/>
            <w:proofErr w:type="gramStart"/>
            <w:r w:rsidRPr="00F72B5B">
              <w:t>п</w:t>
            </w:r>
            <w:proofErr w:type="spellEnd"/>
            <w:proofErr w:type="gramEnd"/>
            <w:r w:rsidRPr="00F72B5B">
              <w:t>/</w:t>
            </w:r>
            <w:proofErr w:type="spellStart"/>
            <w:r w:rsidRPr="00F72B5B">
              <w:t>п</w:t>
            </w:r>
            <w:proofErr w:type="spellEnd"/>
          </w:p>
        </w:tc>
        <w:tc>
          <w:tcPr>
            <w:tcW w:w="2410" w:type="dxa"/>
          </w:tcPr>
          <w:p w:rsidR="00F72B5B" w:rsidRPr="00F72B5B" w:rsidRDefault="00F72B5B" w:rsidP="00F72B5B">
            <w:pPr>
              <w:jc w:val="center"/>
            </w:pPr>
            <w:r w:rsidRPr="00F72B5B">
              <w:t>Название компании</w:t>
            </w:r>
          </w:p>
        </w:tc>
        <w:tc>
          <w:tcPr>
            <w:tcW w:w="1701" w:type="dxa"/>
          </w:tcPr>
          <w:p w:rsidR="00F72B5B" w:rsidRPr="00F72B5B" w:rsidRDefault="00F72B5B" w:rsidP="00F72B5B">
            <w:pPr>
              <w:jc w:val="center"/>
            </w:pPr>
            <w:r w:rsidRPr="00F72B5B">
              <w:t>Номер  свидетельства о допуске</w:t>
            </w:r>
          </w:p>
        </w:tc>
        <w:tc>
          <w:tcPr>
            <w:tcW w:w="11198" w:type="dxa"/>
          </w:tcPr>
          <w:p w:rsidR="00F72B5B" w:rsidRPr="00F72B5B" w:rsidRDefault="00F72B5B" w:rsidP="00F72B5B">
            <w:pPr>
              <w:jc w:val="center"/>
            </w:pPr>
            <w:r w:rsidRPr="00F72B5B">
              <w:t>Работы, на которые расширяется действующее Свидетельство о допуске</w:t>
            </w:r>
          </w:p>
        </w:tc>
      </w:tr>
      <w:tr w:rsidR="003F372B" w:rsidTr="00B61978">
        <w:tc>
          <w:tcPr>
            <w:tcW w:w="675" w:type="dxa"/>
          </w:tcPr>
          <w:p w:rsidR="003F372B" w:rsidRDefault="003F372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3F372B" w:rsidRPr="004F714B" w:rsidRDefault="003F372B" w:rsidP="0008080B">
            <w:r w:rsidRPr="004F714B">
              <w:t>О</w:t>
            </w:r>
            <w:r w:rsidR="0008080B">
              <w:t>бщество с ограниченной ответственностью</w:t>
            </w:r>
            <w:r w:rsidRPr="004F714B">
              <w:t xml:space="preserve"> «Стимул»</w:t>
            </w:r>
          </w:p>
        </w:tc>
        <w:tc>
          <w:tcPr>
            <w:tcW w:w="1701" w:type="dxa"/>
          </w:tcPr>
          <w:p w:rsidR="003F372B" w:rsidRPr="000A771F" w:rsidRDefault="003F372B" w:rsidP="003F372B">
            <w:pPr>
              <w:spacing w:line="360" w:lineRule="auto"/>
              <w:contextualSpacing/>
              <w:jc w:val="center"/>
              <w:rPr>
                <w:bCs/>
              </w:rPr>
            </w:pPr>
            <w:r w:rsidRPr="000A771F">
              <w:rPr>
                <w:bCs/>
              </w:rPr>
              <w:t>С-39-029-2010-</w:t>
            </w:r>
            <w:r w:rsidRPr="000A771F">
              <w:t>7715585174</w:t>
            </w:r>
            <w:r w:rsidR="00B61978">
              <w:t>-2</w:t>
            </w:r>
          </w:p>
          <w:p w:rsidR="003F372B" w:rsidRPr="004F714B" w:rsidRDefault="003F372B" w:rsidP="003F372B"/>
        </w:tc>
        <w:tc>
          <w:tcPr>
            <w:tcW w:w="11198" w:type="dxa"/>
          </w:tcPr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устройству внутренних инженерных систем и оборудования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7" w:name="8241"/>
            <w:bookmarkEnd w:id="38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72 Прокладка распределительных сетей в подвалах, на чердаках,</w:t>
            </w:r>
            <w:bookmarkStart w:id="388" w:name="8242"/>
            <w:bookmarkEnd w:id="38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лестничных клетка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89" w:name="8245"/>
            <w:bookmarkEnd w:id="38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90" w:name="8246"/>
            <w:bookmarkEnd w:id="39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91" w:name="8247"/>
            <w:bookmarkEnd w:id="39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77 Монтаж стояков в готовых каналах на  этажах  с  установкой</w:t>
            </w:r>
            <w:bookmarkStart w:id="392" w:name="8248"/>
            <w:bookmarkEnd w:id="39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щит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93" w:name="8249"/>
            <w:bookmarkEnd w:id="39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8 Установка осветительных щит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94" w:name="8250"/>
            <w:bookmarkEnd w:id="39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9 Установка электрических плит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95 Установка   молниеотвода,   кабельной   площадки,   люков,</w:t>
            </w:r>
            <w:bookmarkStart w:id="395" w:name="8264"/>
            <w:bookmarkEnd w:id="39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упеней, контрольно  -  разрывного  пункта  на  опорах  и</w:t>
            </w:r>
            <w:bookmarkStart w:id="396" w:name="8265"/>
            <w:bookmarkEnd w:id="39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рышах зданий 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34 Монтаж короткозамыкателей,  разъединителей,  выключателей,</w:t>
            </w:r>
            <w:bookmarkStart w:id="397" w:name="8591"/>
            <w:bookmarkEnd w:id="39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зрядников на напряжение до 750 к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98" w:name="8605"/>
            <w:bookmarkEnd w:id="39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399" w:name="8606"/>
            <w:bookmarkEnd w:id="39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51590">
            <w:pPr>
              <w:pStyle w:val="a7"/>
              <w:ind w:left="284" w:hanging="2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3515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8. </w:t>
            </w:r>
            <w:r w:rsidRPr="00351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ты по монтажу наружных инженерных сетей и коммуникаций: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00" w:name="8140"/>
            <w:bookmarkEnd w:id="40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41 Устройство  оснований  и  опорных  конструкций комплектных</w:t>
            </w:r>
            <w:bookmarkStart w:id="401" w:name="8141"/>
            <w:bookmarkEnd w:id="40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дстанций </w:t>
            </w:r>
            <w:bookmarkStart w:id="402" w:name="8142"/>
            <w:bookmarkEnd w:id="402"/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03" w:name="8144"/>
            <w:bookmarkEnd w:id="40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1 Подвеска проводов линий электропередач и контактных лин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04" w:name="8145"/>
            <w:bookmarkStart w:id="405" w:name="8147"/>
            <w:bookmarkEnd w:id="404"/>
            <w:bookmarkEnd w:id="40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4 Установка на опорах </w:t>
            </w:r>
            <w:proofErr w:type="gram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 и  конструкций  распределительных</w:t>
            </w:r>
            <w:bookmarkStart w:id="406" w:name="8148"/>
            <w:bookmarkEnd w:id="40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стройств разъединителей, разрядников, выключател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07" w:name="8149"/>
            <w:bookmarkEnd w:id="40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83 Установка трансформаторов понизитель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  <w:bookmarkStart w:id="408" w:name="8259"/>
            <w:bookmarkEnd w:id="408"/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09" w:name="8267"/>
            <w:bookmarkStart w:id="410" w:name="8393"/>
            <w:bookmarkEnd w:id="409"/>
            <w:bookmarkEnd w:id="41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45 Монтаж опор,  стоек, хомутов, рам, закладных элементов под</w:t>
            </w:r>
            <w:bookmarkStart w:id="411" w:name="8394"/>
            <w:bookmarkEnd w:id="41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орудование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12" w:name="8395"/>
            <w:bookmarkStart w:id="413" w:name="8561"/>
            <w:bookmarkEnd w:id="412"/>
            <w:bookmarkEnd w:id="41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30592 Монтаж оборудования предприятий торговли  и  общественного</w:t>
            </w:r>
            <w:bookmarkStart w:id="414" w:name="8562"/>
            <w:bookmarkEnd w:id="41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ита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15" w:name="8563"/>
            <w:bookmarkEnd w:id="41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30 Монтаж  электротехнических установок</w:t>
            </w:r>
            <w:bookmarkStart w:id="416" w:name="8587"/>
            <w:bookmarkEnd w:id="41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1 Монтаж трансформаторов силовых и комплектов подстан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17" w:name="8588"/>
            <w:bookmarkEnd w:id="41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2 Монтаж маслоохладителей и теплообменни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18" w:name="8589"/>
            <w:bookmarkEnd w:id="41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3 Монтаж реакторов и конденса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19" w:name="8590"/>
            <w:bookmarkEnd w:id="41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4 Монтаж короткозамыкателей,  разъединителей,  выключателей, разрядников на напряжение до 750 к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0" w:name="8592"/>
            <w:bookmarkEnd w:id="42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35 Монтаж  трансформаторов тока и напряжения,  понизительных,</w:t>
            </w:r>
            <w:bookmarkStart w:id="421" w:name="8593"/>
            <w:bookmarkEnd w:id="42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втотрансформа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2" w:name="8594"/>
            <w:bookmarkEnd w:id="42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36 Монтаж  электрических  машин  и   агрегатов  с  установкой</w:t>
            </w:r>
            <w:bookmarkStart w:id="423" w:name="8595"/>
            <w:bookmarkEnd w:id="42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окоприемни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4" w:name="8596"/>
            <w:bookmarkEnd w:id="42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5" w:name="8601"/>
            <w:bookmarkEnd w:id="42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   и 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- распределительных устройст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3F372B" w:rsidRPr="00351590" w:rsidRDefault="003F372B" w:rsidP="003F372B">
            <w:pPr>
              <w:pStyle w:val="a7"/>
              <w:tabs>
                <w:tab w:val="num" w:pos="567"/>
              </w:tabs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6" w:name="8608"/>
            <w:bookmarkEnd w:id="42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47 Установка шинных  мостов,   гибкой   ошиновки   и  пунктов</w:t>
            </w:r>
            <w:bookmarkStart w:id="427" w:name="8609"/>
            <w:bookmarkEnd w:id="42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екционирова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28" w:name="8610"/>
            <w:bookmarkEnd w:id="42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48 Установка        оборудования       сетей       городского</w:t>
            </w:r>
            <w:bookmarkStart w:id="429" w:name="8611"/>
            <w:bookmarkEnd w:id="42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лектрифицированного транспорт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30" w:name="8612"/>
            <w:bookmarkEnd w:id="43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49 Установка  асбестоцементных   плит,   досок   проходных  и</w:t>
            </w:r>
            <w:bookmarkStart w:id="431" w:name="8613"/>
            <w:bookmarkEnd w:id="43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зделитель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32" w:name="8614"/>
            <w:bookmarkStart w:id="433" w:name="8615"/>
            <w:bookmarkEnd w:id="432"/>
            <w:bookmarkEnd w:id="43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2 Установка светильни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34" w:name="8616"/>
            <w:bookmarkEnd w:id="43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3 Прокладка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нопровод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  троллей,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копровод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 рельс</w:t>
            </w:r>
            <w:bookmarkStart w:id="435" w:name="8617"/>
            <w:bookmarkEnd w:id="43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туров заземл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36" w:name="8618"/>
            <w:bookmarkEnd w:id="43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4 Прокладка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нопровод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 межкорпусной   и  магистральной</w:t>
            </w:r>
            <w:bookmarkStart w:id="437" w:name="8619"/>
            <w:bookmarkEnd w:id="43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нов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38" w:name="8620"/>
            <w:bookmarkEnd w:id="43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55 Прокладка контактных сетей промышленного, железнодорожного</w:t>
            </w:r>
            <w:bookmarkStart w:id="439" w:name="8621"/>
            <w:bookmarkEnd w:id="43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ородского транспорт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40" w:name="8622"/>
            <w:bookmarkEnd w:id="44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6 Прокладка сетей наружного освещ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41" w:name="8623"/>
            <w:bookmarkEnd w:id="44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57 Прокладка кабельных сетей с устройством муфт  и  разделкой</w:t>
            </w:r>
            <w:bookmarkStart w:id="442" w:name="8624"/>
            <w:bookmarkEnd w:id="44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ц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43" w:name="8625"/>
            <w:bookmarkEnd w:id="44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44" w:name="8626"/>
            <w:bookmarkEnd w:id="44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59 Заливка  электрооборудования трансформаторным маслом с его</w:t>
            </w:r>
            <w:bookmarkStart w:id="445" w:name="8627"/>
            <w:bookmarkEnd w:id="44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ушко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46" w:name="8628"/>
            <w:bookmarkEnd w:id="44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61 Покрытие кабеля кирпичом или плитами с устройством постел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47" w:name="8629"/>
            <w:bookmarkStart w:id="448" w:name="8683"/>
            <w:bookmarkEnd w:id="447"/>
            <w:bookmarkEnd w:id="44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32 Монтаж    оборудования    диспетчерских,     электрической </w:t>
            </w:r>
            <w:bookmarkStart w:id="449" w:name="8684"/>
            <w:bookmarkEnd w:id="44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централизации и блокировки </w:t>
            </w:r>
            <w:bookmarkStart w:id="450" w:name="8685"/>
            <w:bookmarkEnd w:id="45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51" w:name="8735"/>
            <w:bookmarkEnd w:id="45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2 Установка индикаторов,  датчиков, сигнализаторов различных </w:t>
            </w:r>
            <w:bookmarkStart w:id="452" w:name="8736"/>
            <w:bookmarkEnd w:id="45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арамет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53" w:name="8737"/>
            <w:bookmarkEnd w:id="45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3 Установка аппаратуры оперативного контроля  и  управления, </w:t>
            </w:r>
            <w:bookmarkStart w:id="454" w:name="8738"/>
            <w:bookmarkEnd w:id="45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бора и передачи исходной информации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55" w:name="8739"/>
            <w:bookmarkStart w:id="456" w:name="8743"/>
            <w:bookmarkEnd w:id="455"/>
            <w:bookmarkEnd w:id="45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7 Устройство проводок электрических по металлическим панелям </w:t>
            </w:r>
            <w:bookmarkStart w:id="457" w:name="8744"/>
            <w:bookmarkEnd w:id="45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в щитах с сопутствующими работами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bookmarkStart w:id="458" w:name="8745"/>
            <w:bookmarkEnd w:id="458"/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усконаладочные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50 Пусконаладочные работы электротехнических устройств</w:t>
            </w:r>
            <w:bookmarkStart w:id="459" w:name="8787"/>
            <w:bookmarkEnd w:id="45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51 Пусконаладочные работы  синхронных  генераторов  и  систем</w:t>
            </w:r>
            <w:bookmarkStart w:id="460" w:name="8788"/>
            <w:bookmarkEnd w:id="46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збужд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1" w:name="8789"/>
            <w:bookmarkEnd w:id="46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52 Пусконаладочные    работы    силовых    и    измерительных</w:t>
            </w:r>
            <w:bookmarkStart w:id="462" w:name="8790"/>
            <w:bookmarkEnd w:id="46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ансформа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3" w:name="8791"/>
            <w:bookmarkEnd w:id="46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3 Пусконаладочные работы коммутационных аппарат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4" w:name="8792"/>
            <w:bookmarkEnd w:id="46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54 Пусконаладочные работы устройств релейной защиты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5" w:name="8793"/>
            <w:bookmarkEnd w:id="46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855 Пусконаладочные работы автоматики в электроснабжени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6" w:name="8794"/>
            <w:bookmarkEnd w:id="46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56 Пусконаладочные  работы  систем  напряжения и оперативного</w:t>
            </w:r>
            <w:bookmarkStart w:id="467" w:name="8795"/>
            <w:bookmarkEnd w:id="46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ок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68" w:name="8796"/>
            <w:bookmarkEnd w:id="46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57 Пусконаладочные     работы     электрических    машин    и</w:t>
            </w:r>
            <w:bookmarkStart w:id="469" w:name="8797"/>
            <w:bookmarkEnd w:id="46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электроприводов </w:t>
            </w:r>
          </w:p>
          <w:p w:rsidR="003F372B" w:rsidRPr="00351590" w:rsidRDefault="003F372B" w:rsidP="003F372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470" w:name="8798"/>
            <w:bookmarkEnd w:id="470"/>
          </w:p>
          <w:p w:rsidR="003F372B" w:rsidRPr="00351590" w:rsidRDefault="003F372B" w:rsidP="003F372B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1590">
              <w:rPr>
                <w:rFonts w:ascii="Times New Roman" w:hAnsi="Times New Roman" w:cs="Times New Roman"/>
                <w:b/>
                <w:color w:val="000000" w:themeColor="text1"/>
              </w:rPr>
              <w:t>37.</w:t>
            </w:r>
            <w:r w:rsidRPr="00351590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3F372B" w:rsidRPr="00351590" w:rsidRDefault="003F372B" w:rsidP="003F372B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72B" w:rsidRPr="00351590" w:rsidRDefault="003F372B" w:rsidP="00351590">
            <w:pPr>
              <w:ind w:left="284" w:hanging="284"/>
              <w:rPr>
                <w:b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351590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3F372B" w:rsidTr="00B61978">
        <w:tc>
          <w:tcPr>
            <w:tcW w:w="675" w:type="dxa"/>
          </w:tcPr>
          <w:p w:rsidR="003F372B" w:rsidRDefault="003F372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410" w:type="dxa"/>
          </w:tcPr>
          <w:p w:rsidR="003F372B" w:rsidRPr="004F714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«САМП-К»</w:t>
            </w:r>
          </w:p>
        </w:tc>
        <w:tc>
          <w:tcPr>
            <w:tcW w:w="1701" w:type="dxa"/>
          </w:tcPr>
          <w:p w:rsidR="003F372B" w:rsidRPr="000A771F" w:rsidRDefault="003F372B" w:rsidP="003F372B">
            <w:pPr>
              <w:spacing w:line="360" w:lineRule="auto"/>
              <w:contextualSpacing/>
              <w:jc w:val="center"/>
              <w:rPr>
                <w:bCs/>
              </w:rPr>
            </w:pPr>
            <w:r w:rsidRPr="000A771F">
              <w:rPr>
                <w:bCs/>
              </w:rPr>
              <w:t>С-39-038-2010-</w:t>
            </w:r>
            <w:r w:rsidRPr="000A771F">
              <w:t>7706600041</w:t>
            </w:r>
            <w:r w:rsidR="00B61978">
              <w:t>-2</w:t>
            </w:r>
          </w:p>
          <w:p w:rsidR="003F372B" w:rsidRPr="004F714B" w:rsidRDefault="003F372B" w:rsidP="003F372B">
            <w:pPr>
              <w:spacing w:line="360" w:lineRule="auto"/>
              <w:contextualSpacing/>
              <w:jc w:val="center"/>
              <w:rPr>
                <w:bCs/>
                <w:i/>
              </w:rPr>
            </w:pPr>
          </w:p>
        </w:tc>
        <w:tc>
          <w:tcPr>
            <w:tcW w:w="11198" w:type="dxa"/>
          </w:tcPr>
          <w:p w:rsidR="003F372B" w:rsidRPr="00351590" w:rsidRDefault="003F372B" w:rsidP="003F372B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19 Разработка    и   перемещение   грунта   при   воздействии</w:t>
            </w:r>
            <w:bookmarkStart w:id="471" w:name="5610"/>
            <w:bookmarkEnd w:id="47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сооружений </w:t>
            </w:r>
          </w:p>
          <w:p w:rsidR="003F372B" w:rsidRPr="00351590" w:rsidRDefault="003F372B" w:rsidP="003F372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351590">
              <w:rPr>
                <w:color w:val="000000" w:themeColor="text1"/>
                <w:sz w:val="20"/>
                <w:szCs w:val="20"/>
              </w:rPr>
              <w:t>гидромеханизированные</w:t>
            </w:r>
            <w:proofErr w:type="spellEnd"/>
            <w:r w:rsidRPr="00351590">
              <w:rPr>
                <w:color w:val="000000" w:themeColor="text1"/>
                <w:sz w:val="20"/>
                <w:szCs w:val="20"/>
              </w:rPr>
              <w:t xml:space="preserve"> и дноуглубительные: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15 Разработка  и  перемещение   грунта   гидромониторными   и</w:t>
            </w:r>
            <w:bookmarkStart w:id="472" w:name="5605"/>
            <w:bookmarkEnd w:id="47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вучими земснарядами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23 Рыхление и разработка грунтов под  водой  механизированным</w:t>
            </w:r>
            <w:bookmarkStart w:id="473" w:name="5617"/>
            <w:bookmarkEnd w:id="47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пособом и выдачей в отвал или плавучие средства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bookmarkStart w:id="474" w:name="5618"/>
            <w:bookmarkEnd w:id="474"/>
            <w:r w:rsidRPr="00351590">
              <w:rPr>
                <w:b/>
                <w:color w:val="000000" w:themeColor="text1"/>
                <w:sz w:val="20"/>
                <w:szCs w:val="20"/>
              </w:rPr>
              <w:t>7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взрывные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41 Взрывание   скальных   грунтов,   дробление   валунов    и</w:t>
            </w:r>
          </w:p>
          <w:p w:rsidR="003F372B" w:rsidRPr="00351590" w:rsidRDefault="003F372B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75" w:name="5641"/>
            <w:bookmarkEnd w:id="47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егабаритных кус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76" w:name="5642"/>
            <w:bookmarkEnd w:id="47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42 Взрывание массовое грунтов на выброс и сброс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77" w:name="5643"/>
            <w:bookmarkEnd w:id="47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43 Рыхление мерзлых грунт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78" w:name="5644"/>
            <w:bookmarkEnd w:id="47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44 Укрытие взрываемой площади для защиты сооружен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79" w:name="5645"/>
            <w:bookmarkEnd w:id="47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45 Уплотнение грунта под водой взрывами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9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уплотнению грунтов естественного залегания и устройству грунтовых подушек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31 Уплотнение грунта тяжелыми трамбовками</w:t>
            </w:r>
            <w:bookmarkStart w:id="480" w:name="BM5628"/>
            <w:bookmarkEnd w:id="48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2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закреплению грунтов.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37 Укрепление термическое грунтов</w:t>
            </w:r>
            <w:bookmarkStart w:id="481" w:name="BM5635"/>
            <w:bookmarkEnd w:id="48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ъекторов</w:t>
            </w:r>
            <w:bookmarkStart w:id="482" w:name="BM5636"/>
            <w:bookmarkEnd w:id="482"/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  <w:bookmarkStart w:id="483" w:name="BM5665"/>
            <w:bookmarkEnd w:id="483"/>
            <w:r w:rsidRPr="00351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3 Установка и разборка щитовой опалуб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32 Устройство бутобетонных и бетонных фундаментов</w:t>
            </w:r>
            <w:bookmarkStart w:id="484" w:name="BM5789"/>
            <w:bookmarkEnd w:id="48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14 Установка стропильных балок и ферм</w:t>
            </w:r>
            <w:bookmarkStart w:id="485" w:name="BM5847"/>
            <w:bookmarkEnd w:id="48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101 Монтаж конструкций каркасов зданий и сооружений</w:t>
            </w:r>
            <w:bookmarkStart w:id="486" w:name="BM5735"/>
            <w:bookmarkEnd w:id="48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0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устройству каменны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5 Установка и разборка  инвентарных  наружных  и  внутренних </w:t>
            </w:r>
            <w:bookmarkStart w:id="487" w:name="BM5669"/>
            <w:bookmarkEnd w:id="48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лесов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3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88" w:name="8900"/>
            <w:bookmarkEnd w:id="48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bookmarkStart w:id="489" w:name="8901"/>
            <w:bookmarkEnd w:id="489"/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34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горнопроходческие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31 Проходка шахтных стволов, шурфов, выработок</w:t>
            </w:r>
            <w:bookmarkStart w:id="490" w:name="BM5695"/>
            <w:bookmarkEnd w:id="49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br/>
            </w:r>
            <w:bookmarkStart w:id="491" w:name="BM5729"/>
            <w:bookmarkEnd w:id="491"/>
          </w:p>
          <w:p w:rsidR="003F372B" w:rsidRPr="00351590" w:rsidRDefault="003F372B" w:rsidP="003F372B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1590">
              <w:rPr>
                <w:rFonts w:ascii="Times New Roman" w:hAnsi="Times New Roman" w:cs="Times New Roman"/>
                <w:b/>
                <w:color w:val="000000" w:themeColor="text1"/>
              </w:rPr>
              <w:t>36.</w:t>
            </w:r>
            <w:r w:rsidRPr="00351590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застройщиком.</w:t>
            </w:r>
          </w:p>
          <w:p w:rsidR="003F372B" w:rsidRPr="00351590" w:rsidRDefault="003F372B" w:rsidP="003F372B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72B" w:rsidRPr="00351590" w:rsidRDefault="003F372B" w:rsidP="000A771F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b/>
                <w:color w:val="000000" w:themeColor="text1"/>
              </w:rPr>
            </w:pPr>
            <w:r w:rsidRPr="00351590">
              <w:rPr>
                <w:rFonts w:ascii="Times New Roman" w:hAnsi="Times New Roman" w:cs="Times New Roman"/>
                <w:b/>
                <w:color w:val="000000" w:themeColor="text1"/>
              </w:rPr>
              <w:t>37.</w:t>
            </w:r>
            <w:r w:rsidRPr="00351590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</w:tc>
      </w:tr>
      <w:tr w:rsidR="003F372B" w:rsidTr="00B61978">
        <w:tc>
          <w:tcPr>
            <w:tcW w:w="675" w:type="dxa"/>
          </w:tcPr>
          <w:p w:rsidR="003F372B" w:rsidRDefault="003F372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</w:tcPr>
          <w:p w:rsidR="003F372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«КАСКАД-К»</w:t>
            </w:r>
          </w:p>
        </w:tc>
        <w:tc>
          <w:tcPr>
            <w:tcW w:w="1701" w:type="dxa"/>
          </w:tcPr>
          <w:p w:rsidR="003F372B" w:rsidRPr="000A771F" w:rsidRDefault="003F372B" w:rsidP="003F372B">
            <w:pPr>
              <w:spacing w:line="360" w:lineRule="auto"/>
              <w:contextualSpacing/>
              <w:jc w:val="center"/>
              <w:rPr>
                <w:bCs/>
              </w:rPr>
            </w:pPr>
            <w:r w:rsidRPr="000A771F">
              <w:rPr>
                <w:bCs/>
              </w:rPr>
              <w:t>С-39-039-2010-</w:t>
            </w:r>
            <w:r w:rsidRPr="000A771F">
              <w:t>7706572683</w:t>
            </w:r>
            <w:r w:rsidR="00B61978">
              <w:t>-2</w:t>
            </w:r>
          </w:p>
          <w:p w:rsidR="003F372B" w:rsidRPr="00950CF0" w:rsidRDefault="003F372B" w:rsidP="003F372B">
            <w:pPr>
              <w:spacing w:line="360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98" w:type="dxa"/>
          </w:tcPr>
          <w:p w:rsidR="003F372B" w:rsidRPr="00351590" w:rsidRDefault="003F372B" w:rsidP="003F372B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9 Разработка    и   перемещение   грунта   при   воздействии гидросооружений </w:t>
            </w:r>
          </w:p>
          <w:p w:rsidR="003F372B" w:rsidRPr="00351590" w:rsidRDefault="003F372B" w:rsidP="003F372B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351590">
              <w:rPr>
                <w:color w:val="000000" w:themeColor="text1"/>
                <w:sz w:val="20"/>
                <w:szCs w:val="20"/>
              </w:rPr>
              <w:t>гидромеханизированные</w:t>
            </w:r>
            <w:proofErr w:type="spellEnd"/>
            <w:r w:rsidRPr="00351590">
              <w:rPr>
                <w:color w:val="000000" w:themeColor="text1"/>
                <w:sz w:val="20"/>
                <w:szCs w:val="20"/>
              </w:rPr>
              <w:t xml:space="preserve"> и дноуглубительные: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5 Разработка  и  перемещение   грунта   гидромониторными   и плавучими земснарядам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3 Рыхление и разработка грунтов под  водой  механизированным способом и выдачей в отвал или плавучие средства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9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уплотнению грунтов естественного залегания и устройству грунтовых подушек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1 Уплотнение грунта тяжелыми трамбовками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0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сооружению опускных колодцев и кессонов.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21 Опускание колодца с механизированной разработкой грунта</w:t>
            </w:r>
            <w:bookmarkStart w:id="492" w:name="BM5615"/>
            <w:bookmarkEnd w:id="49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2 Опускание колодца вручную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2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закреплению грунтов.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7 Укрепление термическое грунт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8 Цементация грунтовых оснований с забивкой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нъектор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3 Установка и разборка щитовой опалубки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2 Устройство бутобетонных и бетонных фундаментов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  <w:bookmarkStart w:id="493" w:name="BM5846"/>
            <w:bookmarkEnd w:id="493"/>
            <w:r w:rsidRPr="00351590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4 Установка стропильных балок и ферм 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1 Монтаж конструкций каркасов зданий и сооружений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0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устройству каменны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3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34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горнопроходческие: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31 Проходка шахтных стволов, шурфов, выработок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0A771F">
            <w:pPr>
              <w:pStyle w:val="a7"/>
              <w:ind w:left="284" w:hanging="2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15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36.</w:t>
            </w:r>
            <w:r w:rsidRPr="00351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аботы по осуществлению строительного контроля застройщиком.</w:t>
            </w:r>
          </w:p>
          <w:p w:rsidR="003F372B" w:rsidRPr="00351590" w:rsidRDefault="003F372B" w:rsidP="003F372B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1590">
              <w:rPr>
                <w:rFonts w:ascii="Times New Roman" w:hAnsi="Times New Roman" w:cs="Times New Roman"/>
                <w:b/>
                <w:color w:val="000000" w:themeColor="text1"/>
              </w:rPr>
              <w:t>37.</w:t>
            </w:r>
            <w:r w:rsidRPr="00351590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3F372B" w:rsidRPr="00351590" w:rsidRDefault="003F372B" w:rsidP="003F372B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72B" w:rsidRPr="00351590" w:rsidRDefault="003F372B" w:rsidP="000A771F">
            <w:pPr>
              <w:ind w:left="284" w:hanging="284"/>
              <w:rPr>
                <w:b/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351590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3F372B" w:rsidTr="00B61978">
        <w:tc>
          <w:tcPr>
            <w:tcW w:w="675" w:type="dxa"/>
          </w:tcPr>
          <w:p w:rsidR="003F372B" w:rsidRDefault="0008080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410" w:type="dxa"/>
          </w:tcPr>
          <w:p w:rsidR="003F372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«</w:t>
            </w:r>
            <w:proofErr w:type="spellStart"/>
            <w:r w:rsidR="003F372B">
              <w:t>Инжсетьстрой</w:t>
            </w:r>
            <w:proofErr w:type="spellEnd"/>
            <w:r w:rsidR="003F372B">
              <w:t>»</w:t>
            </w:r>
          </w:p>
        </w:tc>
        <w:tc>
          <w:tcPr>
            <w:tcW w:w="1701" w:type="dxa"/>
          </w:tcPr>
          <w:p w:rsidR="003F372B" w:rsidRPr="00351590" w:rsidRDefault="003F372B" w:rsidP="003F372B">
            <w:pPr>
              <w:spacing w:line="360" w:lineRule="auto"/>
              <w:contextualSpacing/>
              <w:jc w:val="center"/>
              <w:rPr>
                <w:b/>
                <w:bCs/>
              </w:rPr>
            </w:pPr>
            <w:r w:rsidRPr="00351590">
              <w:rPr>
                <w:bCs/>
              </w:rPr>
              <w:t>С-39-048-2010-7710710223</w:t>
            </w:r>
            <w:r w:rsidR="00B61978">
              <w:rPr>
                <w:bCs/>
              </w:rPr>
              <w:t>-2</w:t>
            </w:r>
          </w:p>
          <w:p w:rsidR="003F372B" w:rsidRPr="00950CF0" w:rsidRDefault="003F372B" w:rsidP="003F372B">
            <w:pPr>
              <w:spacing w:line="360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98" w:type="dxa"/>
          </w:tcPr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31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строительству автомобильных дорог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21 Устройство грунтовых дорог с покрытием из песка, щебня или</w:t>
            </w:r>
            <w:bookmarkStart w:id="494" w:name="BM5550"/>
            <w:bookmarkEnd w:id="49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рав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3 Устройство  грунтовых  оснований,  земляных  и  щебеночных </w:t>
            </w:r>
            <w:bookmarkStart w:id="495" w:name="9035"/>
            <w:bookmarkEnd w:id="49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окрыт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96" w:name="9036"/>
            <w:bookmarkEnd w:id="49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97" w:name="9037"/>
            <w:bookmarkEnd w:id="49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5 Устройство  покрытий   бетонных, мозаичных, цементных, </w:t>
            </w:r>
            <w:bookmarkStart w:id="498" w:name="9038"/>
            <w:bookmarkEnd w:id="49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металлоцемент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499" w:name="9039"/>
            <w:bookmarkEnd w:id="49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2 Установка дорожных рамных металлических  и  железобетонных </w:t>
            </w:r>
            <w:bookmarkStart w:id="500" w:name="9161"/>
            <w:bookmarkEnd w:id="50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конструк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1" w:name="9162"/>
            <w:bookmarkEnd w:id="50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3 Установка дорожных парапетных ограждений на железобетонных </w:t>
            </w:r>
            <w:bookmarkStart w:id="502" w:name="9163"/>
            <w:bookmarkEnd w:id="50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толбика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3" w:name="9164"/>
            <w:bookmarkEnd w:id="50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4 Изготовление и установка деревянных перил и ограждений </w:t>
            </w:r>
          </w:p>
          <w:p w:rsidR="003F372B" w:rsidRPr="00351590" w:rsidRDefault="003F372B" w:rsidP="000A771F">
            <w:pPr>
              <w:pStyle w:val="a7"/>
              <w:ind w:left="284"/>
              <w:rPr>
                <w:b/>
                <w:color w:val="000000" w:themeColor="text1"/>
                <w:sz w:val="20"/>
                <w:szCs w:val="20"/>
              </w:rPr>
            </w:pPr>
            <w:bookmarkStart w:id="504" w:name="9165"/>
            <w:bookmarkEnd w:id="50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385 Устройство разметки проезжей части дорог</w:t>
            </w:r>
          </w:p>
        </w:tc>
      </w:tr>
      <w:tr w:rsidR="003F372B" w:rsidTr="00B61978">
        <w:tc>
          <w:tcPr>
            <w:tcW w:w="675" w:type="dxa"/>
          </w:tcPr>
          <w:p w:rsidR="003F372B" w:rsidRDefault="0008080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3F372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«</w:t>
            </w:r>
            <w:proofErr w:type="spellStart"/>
            <w:r w:rsidR="003F372B">
              <w:t>Союзпроектстрой</w:t>
            </w:r>
            <w:proofErr w:type="spellEnd"/>
            <w:r w:rsidR="003F372B">
              <w:t>»</w:t>
            </w:r>
          </w:p>
        </w:tc>
        <w:tc>
          <w:tcPr>
            <w:tcW w:w="1701" w:type="dxa"/>
          </w:tcPr>
          <w:p w:rsidR="003F372B" w:rsidRPr="00351590" w:rsidRDefault="003F372B" w:rsidP="003F372B">
            <w:pPr>
              <w:spacing w:line="360" w:lineRule="auto"/>
              <w:contextualSpacing/>
              <w:jc w:val="center"/>
              <w:rPr>
                <w:bCs/>
              </w:rPr>
            </w:pPr>
            <w:r w:rsidRPr="00351590">
              <w:rPr>
                <w:bCs/>
              </w:rPr>
              <w:t>С-39-050-2010-</w:t>
            </w:r>
            <w:r w:rsidRPr="00351590">
              <w:t>5027124299</w:t>
            </w:r>
            <w:r w:rsidR="00B61978">
              <w:t>-2</w:t>
            </w:r>
          </w:p>
          <w:p w:rsidR="003F372B" w:rsidRPr="00950CF0" w:rsidRDefault="003F372B" w:rsidP="003F372B">
            <w:pPr>
              <w:spacing w:line="360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98" w:type="dxa"/>
          </w:tcPr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9 Приготовление бетонов и растворов </w:t>
            </w:r>
          </w:p>
          <w:p w:rsidR="000A771F" w:rsidRPr="00351590" w:rsidRDefault="000A771F" w:rsidP="000A771F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300 Монтаж оборудования тепловых электростанций</w:t>
            </w:r>
            <w:bookmarkStart w:id="505" w:name="8269"/>
            <w:bookmarkEnd w:id="50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1 Монтаж теплосилового оборудова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6" w:name="8270"/>
            <w:bookmarkEnd w:id="50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2 Монтаж элементов паровых, водогрейных котл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7" w:name="8271"/>
            <w:bookmarkEnd w:id="50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3 Монтаж установок для водоочистки и водоподготов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8" w:name="8272"/>
            <w:bookmarkEnd w:id="50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4 Монтаж агрегатов паротурбинных и газотурбин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09" w:name="8273"/>
            <w:bookmarkEnd w:id="50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50 Монтаж технологических трубопроводов</w:t>
            </w:r>
            <w:bookmarkStart w:id="510" w:name="8403"/>
            <w:bookmarkEnd w:id="51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457 Прокладка трубопроводов из медных, латунн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11" w:name="8449"/>
            <w:bookmarkEnd w:id="51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9 Монтаж   оборудования   для   производства    отопительных</w:t>
            </w:r>
            <w:bookmarkStart w:id="512" w:name="8450"/>
            <w:bookmarkEnd w:id="51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анитарно - технических устройст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13" w:name="8451"/>
            <w:bookmarkStart w:id="514" w:name="8583"/>
            <w:bookmarkEnd w:id="513"/>
            <w:bookmarkEnd w:id="51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27 Монтаж оборудования для производства источников света</w:t>
            </w:r>
            <w:bookmarkStart w:id="515" w:name="8585"/>
            <w:bookmarkEnd w:id="51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0 Монтаж  электротехнических установок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1 Монтаж трансформаторов силовых и комплектов подстан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2 Монтаж маслоохладителей и теплообменни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5 Монтаж  трансформаторов тока и напряжения,  понизительных, автотрансформа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6 Монтаж  электрических  машин  и   агрегатов  с  установкой токоприемни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   и 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 - распределительных устройст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7 Установка шинных  мостов,   гибкой   ошиновки   и  пунктов секционирова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8 Установка        оборудования       сетей       городского электрифицированного транспорт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1 Установка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емлителей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2 Установка светильник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3 Прокладка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нопровод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  троллей,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копровод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ельс контуров заземл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4 Прокладка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нопроводов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 межкорпусной   и  магистральной ошинов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6 Прокладка сетей наружного освещ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7 Прокладка кабельных сетей с устройством муфт  и  разделкой конц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61 Покрытие кабеля кирпичом или плитами с устройством постел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71 Монтаж компрессорных  агрегатов  и  детандеров  поршневых,</w:t>
            </w:r>
            <w:bookmarkStart w:id="516" w:name="8636"/>
            <w:bookmarkEnd w:id="51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центробеж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17" w:name="8637"/>
            <w:bookmarkEnd w:id="51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2 Монтаж вентиляционного оборудова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18" w:name="8638"/>
            <w:bookmarkEnd w:id="51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73 Монтаж насосных агрегатов общего назначения</w:t>
            </w:r>
            <w:bookmarkStart w:id="519" w:name="8640"/>
            <w:bookmarkEnd w:id="51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20" w:name="8643"/>
            <w:bookmarkEnd w:id="52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82 Монтаж вспомогательных установок</w:t>
            </w:r>
            <w:bookmarkStart w:id="521" w:name="8645"/>
            <w:bookmarkEnd w:id="52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22" w:name="8666"/>
            <w:bookmarkEnd w:id="52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3 Монтаж оборудования сварочного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23" w:name="8667"/>
            <w:bookmarkEnd w:id="52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32 Монтаж    оборудования    диспетчерских,     электрической централизации и блокиров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24" w:name="8687"/>
            <w:bookmarkEnd w:id="52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34 Монтаж оборудования устройств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питающих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кабельных</w:t>
            </w:r>
            <w:bookmarkStart w:id="525" w:name="8689"/>
            <w:bookmarkEnd w:id="52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bookmarkStart w:id="526" w:name="8714"/>
            <w:bookmarkEnd w:id="526"/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61 Монтаж   аппаратуры   электрической  тревожной,  пожарной, </w:t>
            </w:r>
            <w:bookmarkStart w:id="527" w:name="8715"/>
            <w:bookmarkEnd w:id="52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вызывной и  дистанционной сигнализации   с   блокировкой </w:t>
            </w:r>
            <w:bookmarkStart w:id="528" w:name="8716"/>
            <w:bookmarkEnd w:id="52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поверхностей </w:t>
            </w:r>
          </w:p>
          <w:p w:rsidR="000A771F" w:rsidRPr="00351590" w:rsidRDefault="000A771F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pStyle w:val="ConsPlusNormal"/>
              <w:tabs>
                <w:tab w:val="num" w:pos="748"/>
              </w:tabs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bookmarkStart w:id="529" w:name="8717"/>
            <w:bookmarkEnd w:id="529"/>
            <w:r w:rsidRPr="00351590">
              <w:rPr>
                <w:rFonts w:ascii="Times New Roman" w:hAnsi="Times New Roman" w:cs="Times New Roman"/>
                <w:b/>
                <w:color w:val="000000" w:themeColor="text1"/>
              </w:rPr>
              <w:t>36.</w:t>
            </w:r>
            <w:r w:rsidRPr="00351590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застройщиком.</w:t>
            </w:r>
          </w:p>
          <w:p w:rsidR="003F372B" w:rsidRPr="00351590" w:rsidRDefault="003F372B" w:rsidP="003F372B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72B" w:rsidRPr="00351590" w:rsidRDefault="003F372B" w:rsidP="003F372B">
            <w:pPr>
              <w:pStyle w:val="ConsPlusNormal"/>
              <w:tabs>
                <w:tab w:val="num" w:pos="748"/>
              </w:tabs>
              <w:ind w:left="284" w:hanging="284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51590">
              <w:rPr>
                <w:rFonts w:ascii="Times New Roman" w:hAnsi="Times New Roman" w:cs="Times New Roman"/>
                <w:b/>
                <w:color w:val="000000" w:themeColor="text1"/>
              </w:rPr>
              <w:t>37.</w:t>
            </w:r>
            <w:r w:rsidRPr="00351590">
              <w:rPr>
                <w:rFonts w:ascii="Times New Roman" w:hAnsi="Times New Roman" w:cs="Times New Roman"/>
                <w:color w:val="000000" w:themeColor="text1"/>
              </w:rPr>
              <w:t xml:space="preserve"> 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3F372B" w:rsidRPr="00351590" w:rsidRDefault="003F372B" w:rsidP="003F372B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3F372B" w:rsidRPr="00351590" w:rsidRDefault="003F372B" w:rsidP="000A771F">
            <w:pPr>
              <w:pStyle w:val="a7"/>
              <w:ind w:left="284" w:hanging="284"/>
              <w:rPr>
                <w:b/>
                <w:color w:val="000000" w:themeColor="text1"/>
                <w:sz w:val="20"/>
                <w:szCs w:val="20"/>
              </w:rPr>
            </w:pPr>
            <w:r w:rsidRPr="00351590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38.</w:t>
            </w: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  <w:tr w:rsidR="003F372B" w:rsidTr="00B61978">
        <w:trPr>
          <w:trHeight w:val="912"/>
        </w:trPr>
        <w:tc>
          <w:tcPr>
            <w:tcW w:w="675" w:type="dxa"/>
          </w:tcPr>
          <w:p w:rsidR="003F372B" w:rsidRDefault="0008080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2410" w:type="dxa"/>
          </w:tcPr>
          <w:p w:rsidR="003F372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«СУ-2 </w:t>
            </w:r>
            <w:proofErr w:type="spellStart"/>
            <w:r w:rsidR="003F372B">
              <w:t>Термосервис</w:t>
            </w:r>
            <w:proofErr w:type="spellEnd"/>
            <w:r w:rsidR="003F372B">
              <w:t>»</w:t>
            </w:r>
          </w:p>
        </w:tc>
        <w:tc>
          <w:tcPr>
            <w:tcW w:w="1701" w:type="dxa"/>
          </w:tcPr>
          <w:p w:rsidR="003F372B" w:rsidRPr="00950CF0" w:rsidRDefault="003F372B" w:rsidP="000A771F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351590">
              <w:t>С-39-070-2010-7725596231</w:t>
            </w:r>
            <w:r w:rsidR="00B61978">
              <w:t>-2</w:t>
            </w:r>
          </w:p>
        </w:tc>
        <w:tc>
          <w:tcPr>
            <w:tcW w:w="11198" w:type="dxa"/>
          </w:tcPr>
          <w:p w:rsidR="003F372B" w:rsidRPr="00351590" w:rsidRDefault="003F372B" w:rsidP="000A771F">
            <w:pPr>
              <w:ind w:left="284" w:hanging="284"/>
              <w:rPr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351590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  <w:r w:rsidRPr="00351590">
              <w:rPr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3F372B" w:rsidTr="00B61978">
        <w:tc>
          <w:tcPr>
            <w:tcW w:w="675" w:type="dxa"/>
          </w:tcPr>
          <w:p w:rsidR="003F372B" w:rsidRDefault="0008080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3F372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ПСК «Стройтеплосервис»</w:t>
            </w:r>
          </w:p>
        </w:tc>
        <w:tc>
          <w:tcPr>
            <w:tcW w:w="1701" w:type="dxa"/>
          </w:tcPr>
          <w:p w:rsidR="003F372B" w:rsidRPr="00950CF0" w:rsidRDefault="003F372B" w:rsidP="00351590">
            <w:pPr>
              <w:jc w:val="center"/>
              <w:rPr>
                <w:bCs/>
                <w:i/>
                <w:sz w:val="28"/>
                <w:szCs w:val="28"/>
              </w:rPr>
            </w:pPr>
            <w:r w:rsidRPr="00351590">
              <w:t>С-39-107-2010-7714558925</w:t>
            </w:r>
            <w:r w:rsidR="00B61978">
              <w:t>-2</w:t>
            </w:r>
          </w:p>
          <w:p w:rsidR="003F372B" w:rsidRPr="00950CF0" w:rsidRDefault="003F372B" w:rsidP="003F372B">
            <w:pPr>
              <w:spacing w:line="360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98" w:type="dxa"/>
          </w:tcPr>
          <w:p w:rsidR="003F372B" w:rsidRPr="00351590" w:rsidRDefault="003F372B" w:rsidP="003F372B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351590">
              <w:rPr>
                <w:color w:val="000000" w:themeColor="text1"/>
                <w:sz w:val="20"/>
                <w:szCs w:val="20"/>
              </w:rPr>
              <w:t>Подготовительные работы на строительной площадке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215 Устройство временных защитных ограждений</w:t>
            </w:r>
            <w:bookmarkStart w:id="530" w:name="BM5547"/>
            <w:bookmarkEnd w:id="53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22 Установка  панелей  перегородок,  экранов,  разделительных</w:t>
            </w:r>
            <w:bookmarkStart w:id="531" w:name="BM5856"/>
            <w:bookmarkEnd w:id="531"/>
          </w:p>
          <w:p w:rsidR="003F372B" w:rsidRPr="00351590" w:rsidRDefault="003F372B" w:rsidP="003F372B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нок, диафрагм жесткости, вентиляционных блоков</w:t>
            </w:r>
            <w:bookmarkStart w:id="532" w:name="BM5857"/>
            <w:bookmarkEnd w:id="53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3 Установка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техкабин</w:t>
            </w:r>
            <w:bookmarkStart w:id="533" w:name="BM5858"/>
            <w:bookmarkEnd w:id="533"/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2 Монтаж конструкций градирен, резервуаров, вентиляционных и </w:t>
            </w:r>
            <w:bookmarkStart w:id="534" w:name="BM5736"/>
            <w:bookmarkEnd w:id="53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дымовых    труб,    коксохимических  цехов, трубопроводов, </w:t>
            </w:r>
            <w:bookmarkStart w:id="535" w:name="BM5737"/>
            <w:bookmarkEnd w:id="53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галерей</w:t>
            </w:r>
            <w:bookmarkStart w:id="536" w:name="BM5738"/>
            <w:bookmarkEnd w:id="53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9 Монтаж открытых конструкций,  распределительных устройств, </w:t>
            </w:r>
            <w:bookmarkStart w:id="537" w:name="BM5751"/>
            <w:bookmarkEnd w:id="53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    прожекторных мачт,  антенных систем,  волноводных мостов с </w:t>
            </w:r>
            <w:bookmarkStart w:id="538" w:name="BM5752"/>
            <w:bookmarkEnd w:id="53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порами</w:t>
            </w:r>
            <w:bookmarkStart w:id="539" w:name="BM5753"/>
            <w:bookmarkEnd w:id="53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3 Устройство    конструкций     подвесных     потолков     и </w:t>
            </w:r>
            <w:bookmarkStart w:id="540" w:name="BM5772"/>
            <w:bookmarkEnd w:id="54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     звукоизоляционных стен</w:t>
            </w:r>
            <w:bookmarkStart w:id="541" w:name="BM5773"/>
            <w:bookmarkEnd w:id="54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7 Обшивка стен и кровельного покрытия профильным железом или </w:t>
            </w:r>
            <w:bookmarkStart w:id="542" w:name="BM5779"/>
            <w:bookmarkEnd w:id="54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панелями заводского изготовления</w:t>
            </w:r>
            <w:bookmarkStart w:id="543" w:name="BM5780"/>
            <w:bookmarkEnd w:id="54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24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гидроизоляции строительных конструкций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44" w:name="8876"/>
            <w:bookmarkEnd w:id="54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2 Устройство  цементной стяжки,  торкретирование,  затирка </w:t>
            </w:r>
            <w:bookmarkStart w:id="545" w:name="8877"/>
            <w:bookmarkEnd w:id="54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ение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46" w:name="8878"/>
            <w:bookmarkEnd w:id="54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03 Устройство горизонтальной и боковой гидроизоляции цементом</w:t>
            </w:r>
            <w:bookmarkStart w:id="547" w:name="8879"/>
            <w:bookmarkEnd w:id="54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жидким стеклом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48" w:name="8880"/>
            <w:bookmarkStart w:id="549" w:name="8881"/>
            <w:bookmarkEnd w:id="548"/>
            <w:bookmarkEnd w:id="54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05 Устройство боковой  обмазочной  гидроизоляции  бетонных  и</w:t>
            </w:r>
            <w:bookmarkStart w:id="550" w:name="8882"/>
            <w:bookmarkEnd w:id="55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ерамических конструк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51" w:name="8883"/>
            <w:bookmarkStart w:id="552" w:name="8888"/>
            <w:bookmarkEnd w:id="551"/>
            <w:bookmarkEnd w:id="55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</w:t>
            </w:r>
            <w:bookmarkStart w:id="553" w:name="8889"/>
            <w:bookmarkEnd w:id="55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езиновой</w:t>
            </w:r>
            <w:proofErr w:type="gram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54" w:name="8890"/>
            <w:bookmarkEnd w:id="55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</w:t>
            </w:r>
            <w:bookmarkStart w:id="555" w:name="8891"/>
            <w:bookmarkEnd w:id="55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лимерной</w:t>
            </w:r>
            <w:proofErr w:type="gram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56" w:name="8892"/>
            <w:bookmarkStart w:id="557" w:name="8894"/>
            <w:bookmarkEnd w:id="556"/>
            <w:bookmarkEnd w:id="55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25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антикоррозийной защите строительных конструкций и оборудования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58" w:name="8955"/>
            <w:bookmarkEnd w:id="55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55 Обкладка  и  оклейка  поверхностей  оборудования  резиной,</w:t>
            </w:r>
            <w:bookmarkStart w:id="559" w:name="8956"/>
            <w:bookmarkEnd w:id="55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астиками, герметиками, рулонными материалам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60" w:name="8957"/>
            <w:bookmarkStart w:id="561" w:name="8963"/>
            <w:bookmarkEnd w:id="560"/>
            <w:bookmarkEnd w:id="56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62 Огнезащита деревянных конструк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62" w:name="8964"/>
            <w:bookmarkStart w:id="563" w:name="8965"/>
            <w:bookmarkEnd w:id="562"/>
            <w:bookmarkEnd w:id="56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64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нтисептирование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конструкций зданий </w:t>
            </w: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Работы по устройству внутренних инженерных систем и оборудования: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86 Врезка штуцеров и тройников в действующие сети, отключение</w:t>
            </w:r>
            <w:bookmarkStart w:id="564" w:name="8180"/>
            <w:bookmarkEnd w:id="56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заглушка газопроводов  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65" w:name="8212"/>
            <w:bookmarkEnd w:id="56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3 Установка газовых плит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66" w:name="8213"/>
            <w:bookmarkEnd w:id="56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4 Установка газогорелочных устройст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67" w:name="8214"/>
            <w:bookmarkEnd w:id="56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91 Подвеска  крепления фидеров на  промежуточных,  угловых  и</w:t>
            </w:r>
            <w:bookmarkStart w:id="568" w:name="8258"/>
            <w:bookmarkEnd w:id="56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нкерных основа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5 Установка   молниеотвода,   кабельной   площадки,   люков, ступеней, контрольно  -  разрывного  пункта  на  опорах  и крышах здан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51 Прокладка  трубопроводов  из  стальных  труб,  со  сварко</w:t>
            </w:r>
            <w:bookmarkStart w:id="569" w:name="8404"/>
            <w:bookmarkEnd w:id="56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й стыков и установкой от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0" w:name="8405"/>
            <w:bookmarkEnd w:id="57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52 Прокладка трубопроводов из  стальных  труб  с  фланцами  и</w:t>
            </w:r>
            <w:bookmarkStart w:id="571" w:name="8406"/>
            <w:bookmarkEnd w:id="57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арными стыками из готовых узлов и детал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2" w:name="8414"/>
            <w:bookmarkEnd w:id="57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3" w:name="8415"/>
            <w:bookmarkEnd w:id="57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4" w:name="8416"/>
            <w:bookmarkEnd w:id="57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5" w:name="8417"/>
            <w:bookmarkStart w:id="576" w:name="8421"/>
            <w:bookmarkEnd w:id="575"/>
            <w:bookmarkEnd w:id="57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  <w:bookmarkStart w:id="577" w:name="8422"/>
            <w:bookmarkEnd w:id="577"/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 и</w:t>
            </w:r>
            <w:bookmarkStart w:id="578" w:name="8423"/>
            <w:bookmarkEnd w:id="57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лоотделителей, компенсаторов, устройств перепуск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79" w:name="8424"/>
            <w:bookmarkEnd w:id="57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80" w:name="8425"/>
            <w:bookmarkStart w:id="581" w:name="8429"/>
            <w:bookmarkEnd w:id="580"/>
            <w:bookmarkEnd w:id="58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69 Врезка  и  присоединение   трубопроводов   в   действующие</w:t>
            </w:r>
            <w:bookmarkStart w:id="582" w:name="8430"/>
            <w:bookmarkEnd w:id="58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гистрал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37 Монтаж  рубильников,  выключателей,  автоматов  воздушных,</w:t>
            </w:r>
            <w:bookmarkStart w:id="583" w:name="8597"/>
            <w:bookmarkEnd w:id="58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ппаратов штепсель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84" w:name="8598"/>
            <w:bookmarkEnd w:id="58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38 Монтаж  щитков распределительных и осветительных,  коробок</w:t>
            </w:r>
            <w:bookmarkStart w:id="585" w:name="8599"/>
            <w:bookmarkEnd w:id="58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86" w:name="8600"/>
            <w:bookmarkEnd w:id="58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</w:t>
            </w:r>
            <w:bookmarkStart w:id="587" w:name="8602"/>
            <w:bookmarkEnd w:id="58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спределительных устройст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88" w:name="8603"/>
            <w:bookmarkEnd w:id="58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89" w:name="8604"/>
            <w:bookmarkEnd w:id="58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0" w:name="8607"/>
            <w:bookmarkEnd w:id="59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1 Установка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емлителей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51590">
            <w:pPr>
              <w:pStyle w:val="a7"/>
              <w:ind w:left="284" w:hanging="25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351590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28. </w:t>
            </w:r>
            <w:r w:rsidRPr="003515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Работы по монтажу наружных инженерных сетей и коммуникаций: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1" w:name="8113"/>
            <w:bookmarkEnd w:id="59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3 Устройство комплексов оснований и якорей для мачт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2" w:name="8114"/>
            <w:bookmarkStart w:id="593" w:name="8129"/>
            <w:bookmarkEnd w:id="592"/>
            <w:bookmarkEnd w:id="59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2 Установка к опорам железобетонных плит,  ригелей и анкеров </w:t>
            </w:r>
            <w:bookmarkStart w:id="594" w:name="8130"/>
            <w:bookmarkEnd w:id="59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 оттяжками, приставок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5" w:name="8131"/>
            <w:bookmarkEnd w:id="59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2 Подвеска грозозащитных трос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6" w:name="8146"/>
            <w:bookmarkStart w:id="597" w:name="8157"/>
            <w:bookmarkEnd w:id="596"/>
            <w:bookmarkEnd w:id="597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159 Устройство заземления деревянных опор и  типового  контура</w:t>
            </w:r>
            <w:bookmarkStart w:id="598" w:name="8158"/>
            <w:bookmarkEnd w:id="59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земл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86 Врезка штуцеров и тройников в действующие сети, отключение и заглушка газопро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599" w:name="8181"/>
            <w:bookmarkStart w:id="600" w:name="8194"/>
            <w:bookmarkEnd w:id="599"/>
            <w:bookmarkEnd w:id="60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03 Установка  задвижек  и обратных клапанов на наружных сетях</w:t>
            </w:r>
            <w:bookmarkStart w:id="601" w:name="8195"/>
            <w:bookmarkEnd w:id="601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водопроводов, теплофикации, газоснабже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02" w:name="8196"/>
            <w:bookmarkEnd w:id="602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4 Установка газогорелочных устройст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03" w:name="8216"/>
            <w:bookmarkEnd w:id="603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237 Установка баллонов сжиженного газа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04" w:name="8217"/>
            <w:bookmarkEnd w:id="604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292 Подвеска  проводов на столбовых и стоечных линиях связи  и</w:t>
            </w:r>
            <w:bookmarkStart w:id="605" w:name="8260"/>
            <w:bookmarkEnd w:id="605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радиофикаци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7 Установка   закладных   и   отборных   устройств    систем автоматизации, установок    пожаротушения,    оборудования систем густой смаз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8 Заполнение емкостей пенообразователем </w:t>
            </w:r>
          </w:p>
          <w:p w:rsidR="003F372B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351590" w:rsidRPr="00351590" w:rsidRDefault="00351590" w:rsidP="00351590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351590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300 Монтаж оборудования тепловых электростан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40 Монтаж технологических металлоконструкций</w:t>
            </w:r>
            <w:bookmarkStart w:id="606" w:name="8389"/>
            <w:bookmarkEnd w:id="606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1 Монтаж станин, рам, путей, при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07" w:name="8390"/>
            <w:bookmarkStart w:id="608" w:name="8391"/>
            <w:bookmarkEnd w:id="607"/>
            <w:bookmarkEnd w:id="608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3 Монтаж опорных металлоконструк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09" w:name="8392"/>
            <w:bookmarkEnd w:id="609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5 Монтаж опор,  стоек, хомутов, рам, закладных элементов под оборудование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0 Монтаж технологических трубопро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3 Прокладка   трубопроводов   из 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газопроводных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 труб, аммиачных и  рассольных  батарей,  систем  густой  смазки, систем автоматизаци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7 Установка   закладных   и   отборных   устройств    систем автоматизации, установок    пожаротушения,    оборудования систем густой смаз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8 Заполнение емкостей пенообразователем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69 Врезка  и  присоединение   трубопроводов   в   действующие магистрали</w:t>
            </w:r>
            <w:bookmarkStart w:id="610" w:name="8432"/>
            <w:bookmarkEnd w:id="610"/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3F372B" w:rsidRPr="00351590" w:rsidRDefault="003F372B" w:rsidP="003F372B">
            <w:pPr>
              <w:ind w:left="284" w:hanging="284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  <w:p w:rsidR="003F372B" w:rsidRPr="00351590" w:rsidRDefault="003F372B" w:rsidP="003F372B">
            <w:pPr>
              <w:ind w:left="284" w:hanging="284"/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>38.</w:t>
            </w:r>
            <w:r w:rsidRPr="00351590">
              <w:rPr>
                <w:color w:val="000000" w:themeColor="text1"/>
                <w:sz w:val="20"/>
                <w:szCs w:val="20"/>
              </w:rPr>
              <w:t> 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  <w:p w:rsidR="003F372B" w:rsidRPr="00351590" w:rsidRDefault="003F372B" w:rsidP="00351590">
            <w:pPr>
              <w:rPr>
                <w:b/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i/>
                <w:color w:val="000000" w:themeColor="text1"/>
                <w:sz w:val="20"/>
                <w:szCs w:val="20"/>
              </w:rPr>
              <w:lastRenderedPageBreak/>
              <w:t xml:space="preserve">  </w:t>
            </w:r>
          </w:p>
        </w:tc>
      </w:tr>
      <w:tr w:rsidR="003F372B" w:rsidTr="00B61978">
        <w:tc>
          <w:tcPr>
            <w:tcW w:w="675" w:type="dxa"/>
          </w:tcPr>
          <w:p w:rsidR="003F372B" w:rsidRDefault="0008080B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10" w:type="dxa"/>
          </w:tcPr>
          <w:p w:rsidR="003F372B" w:rsidRDefault="0008080B" w:rsidP="003F372B">
            <w:r w:rsidRPr="004F714B">
              <w:t>О</w:t>
            </w:r>
            <w:r>
              <w:t>бщество с ограниченной ответственностью</w:t>
            </w:r>
            <w:r w:rsidR="003F372B">
              <w:t xml:space="preserve"> «</w:t>
            </w:r>
            <w:proofErr w:type="spellStart"/>
            <w:r w:rsidR="003F372B">
              <w:t>Фалкон</w:t>
            </w:r>
            <w:proofErr w:type="spellEnd"/>
            <w:r w:rsidR="003F372B">
              <w:t>»</w:t>
            </w:r>
          </w:p>
        </w:tc>
        <w:tc>
          <w:tcPr>
            <w:tcW w:w="1701" w:type="dxa"/>
          </w:tcPr>
          <w:p w:rsidR="003F372B" w:rsidRPr="00950CF0" w:rsidRDefault="003F372B" w:rsidP="003F372B">
            <w:pPr>
              <w:spacing w:line="360" w:lineRule="auto"/>
              <w:contextualSpacing/>
              <w:jc w:val="center"/>
              <w:rPr>
                <w:bCs/>
                <w:i/>
                <w:sz w:val="28"/>
                <w:szCs w:val="28"/>
              </w:rPr>
            </w:pPr>
            <w:r w:rsidRPr="00351590">
              <w:t>С-39-115-2010-5258049433</w:t>
            </w:r>
            <w:r w:rsidR="00B61978">
              <w:t>-2</w:t>
            </w:r>
          </w:p>
          <w:p w:rsidR="003F372B" w:rsidRPr="00950CF0" w:rsidRDefault="003F372B" w:rsidP="003F372B">
            <w:pPr>
              <w:spacing w:line="360" w:lineRule="auto"/>
              <w:contextualSpacing/>
              <w:jc w:val="center"/>
              <w:rPr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11198" w:type="dxa"/>
          </w:tcPr>
          <w:p w:rsidR="003F372B" w:rsidRPr="00351590" w:rsidRDefault="003F372B" w:rsidP="003F372B">
            <w:pPr>
              <w:rPr>
                <w:color w:val="000000" w:themeColor="text1"/>
                <w:sz w:val="20"/>
                <w:szCs w:val="20"/>
              </w:rPr>
            </w:pPr>
            <w:r w:rsidRPr="00351590">
              <w:rPr>
                <w:b/>
                <w:color w:val="000000" w:themeColor="text1"/>
                <w:sz w:val="20"/>
                <w:szCs w:val="20"/>
              </w:rPr>
              <w:t xml:space="preserve">31. </w:t>
            </w:r>
            <w:r w:rsidRPr="00351590">
              <w:rPr>
                <w:color w:val="000000" w:themeColor="text1"/>
                <w:sz w:val="20"/>
                <w:szCs w:val="20"/>
              </w:rPr>
              <w:t>Работы по строительству автомобильных дорог: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1 Устройство грунтовых дорог с покрытием из песка, щебня или гравия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3 Устройство  грунтовых  оснований,  земляных  и  щебеночных покрыт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4 Устройство покрытий из булыжного камня и брусчатки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5 Устройство  покрытий   бетонных,   мозаичных,   цементных, металлоцементн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46 Устройство покрытий асфальтобетонных и ксилолитовы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2 Установка дорожных рамных металлических  и  железобетонных конструкций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3 Установка дорожных парапетных ограждений на железобетонных столбиках </w:t>
            </w:r>
          </w:p>
          <w:p w:rsidR="003F372B" w:rsidRPr="00351590" w:rsidRDefault="003F372B" w:rsidP="003F372B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5159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384 Изготовление и установка деревянных перил и ограждений </w:t>
            </w:r>
          </w:p>
          <w:p w:rsidR="003F372B" w:rsidRPr="00351590" w:rsidRDefault="00B61978" w:rsidP="00351590">
            <w:pPr>
              <w:ind w:left="284" w:hanging="284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="003F372B" w:rsidRPr="00351590">
              <w:rPr>
                <w:color w:val="000000" w:themeColor="text1"/>
                <w:sz w:val="20"/>
                <w:szCs w:val="20"/>
              </w:rPr>
              <w:t>4540385 Устройство разметки проезжей части дорог</w:t>
            </w:r>
          </w:p>
        </w:tc>
      </w:tr>
      <w:tr w:rsidR="00B61978" w:rsidTr="00B61978">
        <w:tc>
          <w:tcPr>
            <w:tcW w:w="675" w:type="dxa"/>
          </w:tcPr>
          <w:p w:rsidR="00B61978" w:rsidRDefault="00B61978" w:rsidP="00F72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B61978" w:rsidRPr="004F714B" w:rsidRDefault="00B61978" w:rsidP="00B61978">
            <w:r>
              <w:t xml:space="preserve">Общество с ограниченной ответственностью «КБ </w:t>
            </w:r>
            <w:proofErr w:type="spellStart"/>
            <w:r>
              <w:t>Комплектэнерго</w:t>
            </w:r>
            <w:proofErr w:type="spellEnd"/>
            <w:r>
              <w:t>»</w:t>
            </w:r>
          </w:p>
        </w:tc>
        <w:tc>
          <w:tcPr>
            <w:tcW w:w="1701" w:type="dxa"/>
          </w:tcPr>
          <w:p w:rsidR="00B61978" w:rsidRPr="00B61978" w:rsidRDefault="00B61978" w:rsidP="00706F28">
            <w:pPr>
              <w:spacing w:line="360" w:lineRule="auto"/>
              <w:contextualSpacing/>
              <w:jc w:val="center"/>
            </w:pPr>
            <w:r w:rsidRPr="00B61978">
              <w:rPr>
                <w:bCs/>
              </w:rPr>
              <w:t>С-39-119-2010-7729391972</w:t>
            </w:r>
            <w:r>
              <w:rPr>
                <w:bCs/>
              </w:rPr>
              <w:t>-</w:t>
            </w:r>
            <w:r w:rsidR="00706F28">
              <w:rPr>
                <w:bCs/>
              </w:rPr>
              <w:t>3</w:t>
            </w:r>
          </w:p>
        </w:tc>
        <w:tc>
          <w:tcPr>
            <w:tcW w:w="11198" w:type="dxa"/>
          </w:tcPr>
          <w:p w:rsidR="00B61978" w:rsidRPr="00B61978" w:rsidRDefault="00B61978" w:rsidP="00B61978">
            <w:pPr>
              <w:tabs>
                <w:tab w:val="num" w:pos="567"/>
              </w:tabs>
              <w:spacing w:before="240"/>
              <w:ind w:left="426" w:hanging="357"/>
              <w:jc w:val="both"/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1. 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Подготовительные работы на строительной площадке: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3 Устройство подкрановых пут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224 Устройство одноколейных рельсовых путей </w:t>
            </w:r>
          </w:p>
          <w:p w:rsidR="00B61978" w:rsidRPr="00B61978" w:rsidRDefault="00B61978" w:rsidP="00B61978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3. 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Работы по водопонижению, организации поверхностного стока и водоотвода: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1 Возведение конструкций из камня и скальной пород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2 Обратная   засыпка   песком   или   шлаком  с  применением механизм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3 Устройство  подстилающих  слоев  и  оснований  из  песка и грав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5 Устройство дренирующих слоев и фильтров из щебня (угля) 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6 Устройство дренажных фильтров из гравия и песк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67 Укладка пористых керамических пластин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эратов</w:t>
            </w:r>
            <w:bookmarkStart w:id="611" w:name="BM5660"/>
            <w:bookmarkEnd w:id="611"/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tabs>
                <w:tab w:val="num" w:pos="567"/>
              </w:tabs>
              <w:spacing w:before="12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разработке выемок, вертикальной планировке:</w:t>
            </w: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19 Разработка    и   перемещение   грунта   при   воздействии гидросооружен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3 Мощение откосов камнем и плитами с устройством уп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34 Укрепление  водоотводных  каналов  лотками   -   желобами, досками, щитами и матами с устройством оголовков </w:t>
            </w:r>
          </w:p>
          <w:p w:rsidR="00B61978" w:rsidRPr="00B61978" w:rsidRDefault="00B61978" w:rsidP="00B61978">
            <w:pPr>
              <w:spacing w:before="120"/>
              <w:jc w:val="both"/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6. 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Работы </w:t>
            </w:r>
            <w:proofErr w:type="spellStart"/>
            <w:r w:rsidRPr="00B61978">
              <w:rPr>
                <w:color w:val="000000" w:themeColor="text1"/>
                <w:sz w:val="20"/>
                <w:szCs w:val="20"/>
              </w:rPr>
              <w:t>гидромеханизированные</w:t>
            </w:r>
            <w:proofErr w:type="spellEnd"/>
            <w:r w:rsidRPr="00B61978">
              <w:rPr>
                <w:color w:val="000000" w:themeColor="text1"/>
                <w:sz w:val="20"/>
                <w:szCs w:val="20"/>
              </w:rPr>
              <w:t xml:space="preserve"> и дноуглубительные: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12" w:name="5619"/>
            <w:bookmarkEnd w:id="61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425 Рыхление  мерзлого  грунта  клин  -  бабой,  рыхлителями и</w:t>
            </w:r>
            <w:bookmarkStart w:id="613" w:name="5620"/>
            <w:bookmarkEnd w:id="61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уровыми установками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6 Рытье траншей экскаватором и канавокопателем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>8.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 Работы по устройству свайных оснований, шпунтовых ограждений, анкеров: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66 Устройство  буронабивных  свай   с  бурением   скважин   и заполнение бетоном полых свай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7 Установка   металлических  направляющих  рам  и  подводных тяжей для забивки шпунта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10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сооружению опускных колодцев и кессонов.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1 Опускание колодца с механизированной разработкой грун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422 Опускание колодца вручную </w:t>
            </w:r>
          </w:p>
          <w:p w:rsidR="00B61978" w:rsidRDefault="00B61978" w:rsidP="00B61978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11. 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Работы по возведению сооружений способом «стена в грунте».   </w:t>
            </w: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14. 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Работы бетонные: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7 Подливка фундамента под оборудование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38 Крепление  стен  и  сводов  выработок  торкрет - бетоном и </w:t>
            </w:r>
          </w:p>
          <w:p w:rsidR="00B61978" w:rsidRPr="00B61978" w:rsidRDefault="00B61978" w:rsidP="00B61978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заделка стыков в сводах рамных креп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3 Устройство  конструкций  опускного  колодца,  сгустителей, ванн, бассейнов,  емкостных   сооружений   водопровода   и канализации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44 Устройство конструкций башенного типа  силосов,  градирен, башен, труб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15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монтажу сборных железобетонных и бетонных конструкций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4 Крепление берега бетонными массив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5 Изготовление    и    установка    бетонных    массивов   с транспортиров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6 Устройство  постоянных крепей из бетонных блоков и камн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07 Устройство подпорных стенок,  оголовков,  стоечных опор 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з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бетонных бло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7 Установка  плит  лоджий,  балконов,  козырьков,  карнизных плит,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антехподдонов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25 Установка   панелей   стен  спускных  колодцев,  выгульных дворов, силосов, мельниц, бункеров ТЭС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5 Устройство  обделки  стволов   и   тоннелей   из   сборных железобетонных тюбингов, панелей и бло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20238 Укладка панелей,  оболочек и плит  перекрытий  и  покрытий</w:t>
            </w:r>
            <w:bookmarkStart w:id="614" w:name="BM5884"/>
            <w:bookmarkEnd w:id="61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дноэтажных и многоэтажных зданий</w:t>
            </w:r>
            <w:bookmarkStart w:id="615" w:name="BM5885"/>
            <w:bookmarkEnd w:id="61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39 Укладка водопропускных железобетонных труб под насыпями  и коллекторов для прокладки коммуника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1 Укладка  и  замена  ступеней,  уложенных  на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соуры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ли сплошное основание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2 Укладка и  покрытие  железнодорожными  плитами  трамвайных пут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3 Монтаж колонн,  стоек, мачт, балок и ригелей ТЭС, открытых и закрытых распределительных устройст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4 Крепление дна и откосов железобетонными плитами с упорными брусья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5 Крепление берегов тетраподами и массив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46 Покрытие дорог и обочин сборными железобетонными плитами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402 Установка    мусоропроводов   из   асбестоцементных   труб диаметром 400 мм с приемными клапанами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16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монтажу металлических конструкций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1 Монтаж конструкций каркасов зданий и сооружен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4 Монтаж  конструкций  полносборных  зданий  из  трехслойных алюминиевых пане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5 Монтаж  конструкций  кабин  из   трехслойных   алюминиевых панелей для радиорелейных линий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рмокамер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аллических НУП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6 Монтаж конструкций подвесных и подкрановых пут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7 Монтаж легких трубчатых конструкций покрыт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08 Монтаж   конструкций  ворот,  лестниц,  площадок,  дверей,  люков, лаз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1 Монтаж   оконных   блоков,   витражей,   перегородок   (из       алюминиевых сплавов, стальных и прочих) 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2 Возведение зданий из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локбоксов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20113 Установка  пролетных  строений  из стальных конструкций со сборкой и передвиж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16 Установка металлических ограждений лестниц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1 Установка стальных крепежных изделий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атковых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пор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2 Установка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ейль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кранцев и  опорного  кольца  в  стволах,        закрепляемых чугунными тюбинг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3 Устройство    конструкций     подвесных     потолков     и        звукоизоляционных стен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4 Устройство   и   разработка   постоянных    и    временных        металлических крепей в шахтных стволах и тоннеля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5 Настил из рифленой стали для подпольных канал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6 Подшивка  подвесных потолков и обшивка градирен листами из        алюминиевых сплав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7 Обшивка стен и кровельного покрытия профильным железом или  панелями заводского изготов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8 Крепление строительных конструкций строительным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ймами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б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лтами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кольцами 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129 Наращивание  чугунных  тюбингов  и  установка  пикетажного кольца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>17.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 Работы по монтажу деревянных конструкций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2 Установка ворот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4 Установка балок, арок, ферм и пане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5 Установка  козырьков,  люфт  - клозетов,  пожарных ящиков, стол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6 Установка ряжей, устройство и разработка стапе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07 Установка  проводников,  трапов  лестниц,  ходовых  досок, барьеров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216 Сборка покрытий и перекрытий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19. 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Работы по монтажу стен из панелей типа «СЭНДВИЧ» и </w:t>
            </w:r>
            <w:proofErr w:type="spellStart"/>
            <w:r w:rsidRPr="00B61978">
              <w:rPr>
                <w:color w:val="000000" w:themeColor="text1"/>
                <w:sz w:val="20"/>
                <w:szCs w:val="20"/>
              </w:rPr>
              <w:t>полистовой</w:t>
            </w:r>
            <w:proofErr w:type="spellEnd"/>
            <w:r w:rsidRPr="00B61978">
              <w:rPr>
                <w:color w:val="000000" w:themeColor="text1"/>
                <w:sz w:val="20"/>
                <w:szCs w:val="20"/>
              </w:rPr>
              <w:t xml:space="preserve"> сборки.</w:t>
            </w: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>20.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 Работы по устройству каменных конструкций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2 Установка кружал и опалубки для кладки арок, сводов и стен промышленных печ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05 Установка и разборка  инвентарных  наружных  и  внутренних  лес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213 Установка перемыче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1 Кладка  фундаментов,  стен   подвалов,   подпорных   стен, закладка выработок бутовым камне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2 Кладка стен из керамических камн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4 Кладка конструкций из известняковых изделий с облицовочным кирпич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5 Кладка кирпичная каналов, приямков, печей, очагов, дымовых труб с разделк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6 Кладка кирпичная  столбов,  сводов,  беседок,  портиков  и других конструкций из обыкновенного кирпича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20307 Кладка  кирпичная  стен  из  обыкновенного   глиняного   и        силикатного кирпича с облицовкой керамическим кирпичом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21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экранированию помещений и устройству деформационных швов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71 Экранирование полов,  стенок, дверей, потолков медными или</w:t>
            </w:r>
            <w:bookmarkStart w:id="616" w:name="8970"/>
            <w:bookmarkEnd w:id="61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льными листами и сет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17" w:name="8971"/>
            <w:bookmarkStart w:id="618" w:name="8972"/>
            <w:bookmarkEnd w:id="617"/>
            <w:bookmarkEnd w:id="61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3 Установка защитных стальных сето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19" w:name="8973"/>
            <w:bookmarkStart w:id="620" w:name="8975"/>
            <w:bookmarkEnd w:id="619"/>
            <w:bookmarkEnd w:id="62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75 Герметизация горизонтальных и вертикальных стыков  и  швов</w:t>
            </w:r>
            <w:bookmarkStart w:id="621" w:name="8976"/>
            <w:bookmarkEnd w:id="62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жду панелями, окнами, дверя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22" w:name="8977"/>
            <w:bookmarkEnd w:id="62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76 Чеканка швов обделки из тюбингов и швов между колоннами  и</w:t>
            </w:r>
            <w:bookmarkStart w:id="623" w:name="8978"/>
            <w:bookmarkEnd w:id="62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гон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24" w:name="8979"/>
            <w:bookmarkEnd w:id="62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77 Устройство деформационных и антисейсмических швов </w:t>
            </w: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lastRenderedPageBreak/>
              <w:t>23.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 Работы по устройству кровель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1 Устройство асбоцементных кровель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2 Устройство кровель из черепицы с устройством обрешет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3 Устройство рулонных кровель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4 Устройство  кровель  из  битумной  мастики  с   прокладкой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теклосетки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ли стеклохолс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5 Устройство мелких кровельных покрытий и обделок на фасадах из кровельного желез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6 Устройство желобов со свесами и ограждений кровли перилами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27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грунтовка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нований и устройство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оизоляции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24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гидроизоляции строительных конструкций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1 Нагнетание раствора за обделки тоннелей и шахтных ствол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2 Устройство  цементной стяжки,  торкретирование,  затирка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железнение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3 Устройство горизонтальной и боковой гидроизоляции цементом с жидким стекл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4 Устройство боковой обмазочной гидроизоляции глинян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5 Устройство боковой  обмазочной  гидроизоляции  бетонных  и керамических конструк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6 Устройство штукатурной гидроизоляции литым  асфальтом  или мастиками, смолой, лак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7 Устройство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клеечно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гидроизоляци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8 Устройство   сплошной   завесы  экрана  из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а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 полиэтиленовой плен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09 Устройство   изоляции  стальных  трубопроводов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резиново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1 Устройство   изоляции  стальных  трубопроводов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итум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 полимерно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асти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2 Перекрытие и оклейка стыков в гидротехнических сооружениях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релином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13 Покрытие битумной мастикой бетонных и железобетонн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25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антикоррозийной защите строительных конструкций и оборудования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1 Кладка из кислотоупорного кирпича, камня, андези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2 Покрытие  полов  и  футеровка  поверхностей кислотоупорным кирпич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3 Футеровка   поверхностей   угольными   и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афитированными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лок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4 Футеровка поверхностей кислотоупорными плит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5 Обкладка  и  оклейка  поверхностей  оборудования  резиной, пластиками, герметиками, рулонными материал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6 Оклейка поверхностей листовым асбестом </w:t>
            </w:r>
          </w:p>
          <w:p w:rsidR="00B61978" w:rsidRPr="00B61978" w:rsidRDefault="00B61978" w:rsidP="00B61978">
            <w:pPr>
              <w:pStyle w:val="a7"/>
              <w:tabs>
                <w:tab w:val="left" w:pos="176"/>
              </w:tabs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7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Электрометаллизация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поверхностей  цинковой,  алюминиевой,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ихромово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нержавеющей проволокой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8 Пропитка щебня мастикой "БИТУМИНОЛЬ Н-2"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59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фобизация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флюатирование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верхности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40161 Окраска поверхностей лаками, красками, эмалями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pStyle w:val="a7"/>
              <w:ind w:left="284" w:hanging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B6197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6. </w:t>
            </w: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Работы по теплоизоляции строительных конструкций, трубопроводов и оборудования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33 Утепление покрытий монолитным ячеистым бетон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1 Изоляция горячих  поверхностей  штучными  и  полносборными теплоизоляционными изделия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2 Изоляция горячих  поверхностей  оберточными материалами  и набивкой теплоизоляционных волокнистых материал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40143 Изоляция горячих поверхностей мастиками и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асбестоперлитом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етодом напы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4 Изоляция кладки печей, поверхности котлов и  трубопроводов асбест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6 Покрытие поверхности изоляции трубопроводов асбоцементными  кожухами, стеклоцементом,         стеклопластиком, стеклотекстолито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7 Покрытие   поверхности   изоляции  трубопроводов  листовым металлом или алюминиевыми гофрированными листами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40148 Покрытие поверхности изоляции трубопроводов, обертывание и оклеивание изоляции    пленками,    тканями,     рулонными материалами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27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устройству внутренних инженерных систем и оборудования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07 Установка клапанов, заслонок, герметичных дверей и лю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09 Установка  коробов  раздаточных,  отсосов от оборудования, кронштейнов, подставок и виброизолирующих основан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лучевого   и   контурного зазем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1 Прокладка электропроводки в квартирах жилых дом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2 Прокладка распределительных сетей в подвалах, на чердаках, лестничных клетка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7 Монтаж стояков в готовых каналах на  этажах  с  установкой щит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8 Установка осветительных щит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9 Установка электрических плит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5 Установка   молниеотвода,   кабельной   площадки,   люков, ступеней, контрольно  -  разрывного  пункта  на  опорах  и крышах здан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9 Прокладка трубопроводов из свинцо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1 Прокладка трубопроводов из листового свинц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7 Монтаж  рубильников,  выключателей,  автоматов  воздушных, аппаратов штепсель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8 Монтаж  щитков распределительных и осветительных,  коробок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ммных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ветвителе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9 Монтаж щитов однорядных и двухряд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1 Монтаж   шкафов,   пультов,   стеллажей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- распределительных устройст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2 Монтаж аппаратуры пускорегулирующей и направляющ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3 Установка аккумуляторов, щелочных батарей с заряд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4 Установка электронагревательных приб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651 Установка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землителе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8 Прокладка внутренней электропроводки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pStyle w:val="a7"/>
              <w:ind w:left="284" w:hanging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B61978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28. </w:t>
            </w: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боты по монтажу наружных инженерных сетей и коммуникаций: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5 Устройство дренажных воронок и лотков в отсосах насып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6 Устройство каналов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возоудаления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 кабельных  желобов  и лот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7 Укладка водосборных лотков из сборного железобетон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18 Укрепление   площадки   за   шпорами   гасителя   сборными железобетонными плит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1 Устройство основания и 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коре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ревянных под радиомачт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22 Устройство основания и 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коре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бетонных  и  железобетонных под радиомачт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7 Установка радиомачт деревян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8 Установка радиомачт железобетон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39 Установка радиомачт из асбестоцементн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41 Устройство  оснований  и  опорных  конструкций комплектных подстан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2 Подвеска грозозащитных трос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4 Установка на опорах 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 и  конструкций  распределительных устройств разъединителей, разрядников, выключате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5 Установка контрольно - измерительной  колонки  и  катодной станци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6 Установка  деталей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розозащиты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лучевого   и   контурного зазем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8 Устройство площадок  для  установки  сигнальных  точек  на насыпях с укреплением срубами и железобетонными плит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159 Устройство заземления деревянных опор и  типового  контура зазем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3 Установка баков и сборников конденса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5 Установка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коростных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емкост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6 Установка  гребенок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ар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-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и   водораспределительных   из стальн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29 Установка   воздухосборников   из    стальных    труб   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здухоотводчиков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гидравлических затв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5 Установка регуляторов давления и редуцирова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6 Установка диафрагм камер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8 Установка лебедок фонар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39 Установка фильтров, скрубберов, циклон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47 Монтаж центробежных насосов с обвяз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·4530248 Установка водосточных и водосливных вороно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4 Прокладка кабелей, закрепляемых на тросе или скоб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5 Затягивание и прокладка провод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76 Монтаж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вод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распределительного устройств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83 Установка трансформаторов понизитель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1 Подвеска  крепления фидеров на  промежуточных,  угловых  и анкерных основа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292 Подвеска  проводов на столбовых и стоечных линиях связи  и радиофикаци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459 Прокладка трубопроводов из свинцо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1 Прокладка трубопроводов из листового свинца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2 Прокладка трубопроводов из керамических и фарфоровых труб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>29.</w:t>
            </w:r>
            <w:r w:rsidRPr="00B61978">
              <w:rPr>
                <w:color w:val="000000" w:themeColor="text1"/>
                <w:sz w:val="20"/>
                <w:szCs w:val="20"/>
              </w:rPr>
              <w:t xml:space="preserve"> Работы по монтажу технологического оборудования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10 Монтаж деревообрабатывающего оборудования</w:t>
            </w:r>
            <w:bookmarkStart w:id="625" w:name="8361"/>
            <w:bookmarkEnd w:id="62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11 Монтаж оборудования лесопильного производств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26" w:name="8362"/>
            <w:bookmarkEnd w:id="62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12 Монтаж   оборудования  деревообрабатывающего  и  фанерного</w:t>
            </w:r>
            <w:bookmarkStart w:id="627" w:name="8363"/>
            <w:bookmarkEnd w:id="62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изводств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28" w:name="8364"/>
            <w:bookmarkEnd w:id="62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13 Монтаж оборудования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леиль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сборочного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29" w:name="8365"/>
            <w:bookmarkEnd w:id="62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14 Монтаж оборудования для производства спиче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30" w:name="8366"/>
            <w:bookmarkEnd w:id="63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15 Монтаж оборудования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ондар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тарного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изводств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31" w:name="8367"/>
            <w:bookmarkEnd w:id="63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16 Монтаж  оборудования  линий  по  изготовлению  оконных   и</w:t>
            </w:r>
            <w:bookmarkStart w:id="632" w:name="8368"/>
            <w:bookmarkEnd w:id="63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верных блоков и отделке мебели</w:t>
            </w:r>
            <w:bookmarkStart w:id="633" w:name="8370"/>
            <w:bookmarkEnd w:id="63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34" w:name="8379"/>
            <w:bookmarkEnd w:id="63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27 Монтаж предохранительных сетчатых огражден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35" w:name="8380"/>
            <w:bookmarkEnd w:id="63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1 Монтаж станин, рам, путей, привод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5 Монтаж опор,  стоек, хомутов, рам, закладных элементов под оборудование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46 Монтаж  желобов,  коробов,  кабельных  блоков,   закладны</w:t>
            </w:r>
            <w:bookmarkStart w:id="636" w:name="8396"/>
            <w:bookmarkEnd w:id="63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х конструкций из прокатных профи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37" w:name="8397"/>
            <w:bookmarkStart w:id="638" w:name="8399"/>
            <w:bookmarkEnd w:id="637"/>
            <w:bookmarkEnd w:id="63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48 Монтаж трубопроводов пневмотранспорта из листовой стал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0 Монтаж технологических трубопровод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1 Прокладка  трубопроводов  из  стальных  труб,  со  сваркой стыков и установкой отвод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2 Прокладка трубопроводов из  стальных  труб  с  фланцами  и сварными стыками из готовых узлов и дета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4 Прокладка  трубопроводов  из стальных труб в стволах шахт, водоотливных установок,    в     камерах   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гидроподъема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ульпоперекачивающих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5 Прокладка трубопроводов из алюминие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6 Прокладка трубопроводов из листового алюми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7 Прокладка трубопроводов из медных, латунн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8 Прокладка трубопроводов из чугунных фланце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59 Прокладка трубопроводов из свинцо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1 Прокладка трубопроводов из листового свинц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2 Прокладка трубопроводов из керамических и фарфоро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4 Прокладка трубопроводов из пластмассовых труб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5 Установка  при  прокладке трубопроводов фильтров,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- и маслоотделителей, компенсаторов, устройств перепуск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6 Установка запорной арматур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69 Врезка  и  присоединение   трубопроводов   в   действующие магистрал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0 Монтаж     оборудования     предприятий     промышленности</w:t>
            </w:r>
            <w:bookmarkStart w:id="639" w:name="8433"/>
            <w:bookmarkEnd w:id="63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роительных материалов  </w:t>
            </w:r>
            <w:bookmarkStart w:id="640" w:name="8435"/>
            <w:bookmarkEnd w:id="640"/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71 Монтаж оборудования смесительного и раздаточного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41" w:name="8436"/>
            <w:bookmarkStart w:id="642" w:name="8437"/>
            <w:bookmarkEnd w:id="641"/>
            <w:bookmarkEnd w:id="64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3 Монтаж  оборудования  для  производства  цемента,   легких</w:t>
            </w:r>
            <w:bookmarkStart w:id="643" w:name="8438"/>
            <w:bookmarkEnd w:id="64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заполните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44" w:name="8439"/>
            <w:bookmarkEnd w:id="64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4 Монтаж  оборудования  для  производства  стекла,  сортовой</w:t>
            </w:r>
            <w:bookmarkStart w:id="645" w:name="8440"/>
            <w:bookmarkEnd w:id="64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суды и стекловолокн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46" w:name="8441"/>
            <w:bookmarkEnd w:id="64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5 Монтаж  оборудования  для  производства   асбестоцементных</w:t>
            </w:r>
            <w:bookmarkStart w:id="647" w:name="8442"/>
            <w:bookmarkEnd w:id="64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дел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48" w:name="8443"/>
            <w:bookmarkEnd w:id="64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6 Монтаж оборудования для  производства  кирпича,  черепицы,</w:t>
            </w:r>
            <w:bookmarkStart w:id="649" w:name="8444"/>
            <w:bookmarkEnd w:id="64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ерамических изделий, шлакоблоков и грануляции </w:t>
            </w: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шла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50" w:name="8445"/>
            <w:bookmarkEnd w:id="65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7 Монтаж оборудования  для  производства  гипса  и  гипсовых</w:t>
            </w:r>
            <w:bookmarkStart w:id="651" w:name="8446"/>
            <w:bookmarkEnd w:id="65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дел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52" w:name="8447"/>
            <w:bookmarkEnd w:id="65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78 Монтаж оборудования для добычи и  обработки  облицовочного</w:t>
            </w:r>
            <w:bookmarkStart w:id="653" w:name="8448"/>
            <w:bookmarkEnd w:id="65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амн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79 Монтаж   оборудования   для   производства    отопительных санитарно - технических устройст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81 Монтаж  оборудования   для   производства   железобетонных</w:t>
            </w:r>
            <w:bookmarkStart w:id="654" w:name="8452"/>
            <w:bookmarkEnd w:id="65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делий и изделий из ячеистого бетон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55" w:name="8453"/>
            <w:bookmarkEnd w:id="65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82 Монтаж   оборудования   для   изготовления   каркасов   из</w:t>
            </w:r>
            <w:bookmarkStart w:id="656" w:name="8454"/>
            <w:bookmarkEnd w:id="65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рматурной стал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57" w:name="8455"/>
            <w:bookmarkEnd w:id="65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83 Монтаж оборудования для производства изве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58" w:name="8456"/>
            <w:bookmarkEnd w:id="65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84 Монтаж  оборудования для производства камышитовых изделий,</w:t>
            </w:r>
            <w:bookmarkStart w:id="659" w:name="8457"/>
            <w:bookmarkEnd w:id="65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ревес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стружечных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лит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60" w:name="8458"/>
            <w:bookmarkEnd w:id="66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85 Монтаж  оборудования  для  обработки  слюды и производства</w:t>
            </w:r>
            <w:bookmarkStart w:id="661" w:name="8459"/>
            <w:bookmarkEnd w:id="66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асбеста</w:t>
            </w:r>
            <w:bookmarkStart w:id="662" w:name="8461"/>
            <w:bookmarkEnd w:id="66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490 Монтаж  оборудования  предприятий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целлюлоз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  бумажной</w:t>
            </w:r>
            <w:bookmarkStart w:id="663" w:name="8462"/>
            <w:bookmarkEnd w:id="663"/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</w:t>
            </w:r>
            <w:bookmarkStart w:id="664" w:name="8464"/>
            <w:bookmarkEnd w:id="66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91 Монтаж  оборудования  для  подготовки  древесного  сырья к</w:t>
            </w:r>
            <w:bookmarkStart w:id="665" w:name="8465"/>
            <w:bookmarkEnd w:id="66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реработке, для производства целлюлозы и полуцеллюлоз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66" w:name="8466"/>
            <w:bookmarkEnd w:id="66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92 Монтаж  оборудования  для  производства  бумаги,  картона,</w:t>
            </w:r>
            <w:bookmarkStart w:id="667" w:name="8467"/>
            <w:bookmarkEnd w:id="66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оварной целлюлозы и товарной древесной масс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68" w:name="8468"/>
            <w:bookmarkEnd w:id="66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493 Монтаж  оборудования  для  переработки  бумаги и картона в</w:t>
            </w:r>
            <w:bookmarkStart w:id="669" w:name="8469"/>
            <w:bookmarkEnd w:id="66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делия, для    резки,    сортировки,    упаковывания    и</w:t>
            </w:r>
            <w:bookmarkStart w:id="670" w:name="8470"/>
            <w:bookmarkEnd w:id="67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ранспортировки бумаги, картона и целлюлозы</w:t>
            </w:r>
            <w:bookmarkStart w:id="671" w:name="8472"/>
            <w:bookmarkEnd w:id="67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00 Монтаж     оборудования     предприятий    полиграфической</w:t>
            </w:r>
            <w:bookmarkStart w:id="672" w:name="8473"/>
            <w:bookmarkEnd w:id="67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</w:t>
            </w:r>
            <w:bookmarkStart w:id="673" w:name="8475"/>
            <w:bookmarkEnd w:id="67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01 Монтаж оборудования  для  изготовления  форм  текстовых  и</w:t>
            </w:r>
            <w:bookmarkStart w:id="674" w:name="8476"/>
            <w:bookmarkEnd w:id="67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ереотипного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75" w:name="8477"/>
            <w:bookmarkEnd w:id="67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02 Монтаж    оборудования    печатного,  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пироваль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   -</w:t>
            </w:r>
            <w:bookmarkStart w:id="676" w:name="8478"/>
            <w:bookmarkEnd w:id="67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множительного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77" w:name="8479"/>
            <w:bookmarkEnd w:id="67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03 Монтаж  оборудования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рошюровоч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  переплетного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,   для</w:t>
            </w:r>
            <w:bookmarkStart w:id="678" w:name="8480"/>
            <w:bookmarkEnd w:id="67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зготовления и  отделки  картонажных  и  беловых  изделий,</w:t>
            </w:r>
            <w:bookmarkStart w:id="679" w:name="8481"/>
            <w:bookmarkEnd w:id="67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артонажного производства</w:t>
            </w:r>
            <w:bookmarkStart w:id="680" w:name="8483"/>
            <w:bookmarkEnd w:id="68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20 Монтаж оборудования сельскохозяйственных производств</w:t>
            </w:r>
            <w:bookmarkStart w:id="681" w:name="8485"/>
            <w:bookmarkEnd w:id="68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21 Монтаж оборудования сбора и хранения молок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82" w:name="8486"/>
            <w:bookmarkEnd w:id="68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22 Монтаж  оборудования водоподъемного,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подогревателе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</w:t>
            </w:r>
            <w:bookmarkStart w:id="683" w:name="8487"/>
            <w:bookmarkEnd w:id="68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ило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84" w:name="8488"/>
            <w:bookmarkEnd w:id="68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23 Монтаж оборудования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рмоприготовления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85" w:name="8489"/>
            <w:bookmarkEnd w:id="68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24 Монтаж оборудования стойлового для крупного рогатого скота</w:t>
            </w:r>
            <w:bookmarkStart w:id="686" w:name="8490"/>
            <w:bookmarkEnd w:id="68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станочного для свиномато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87" w:name="8491"/>
            <w:bookmarkStart w:id="688" w:name="8492"/>
            <w:bookmarkEnd w:id="687"/>
            <w:bookmarkEnd w:id="68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26 Монтаж оборудования для выращивания и содержания птиц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89" w:name="8493"/>
            <w:bookmarkEnd w:id="68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27 Монтаж оборудования стригального пункта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олеферм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0" w:name="8494"/>
            <w:bookmarkEnd w:id="69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28 Монтаж оборудования кормушек и транспортеров - раздатчиков</w:t>
            </w:r>
            <w:bookmarkStart w:id="691" w:name="8495"/>
            <w:bookmarkEnd w:id="69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рм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2" w:name="8496"/>
            <w:bookmarkEnd w:id="69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29 Монтаж оборудования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авозоуборочного</w:t>
            </w:r>
            <w:bookmarkStart w:id="693" w:name="8498"/>
            <w:bookmarkEnd w:id="693"/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50 Монтаж оборудования предприятий легкой промышленности</w:t>
            </w:r>
            <w:bookmarkStart w:id="694" w:name="8515"/>
            <w:bookmarkEnd w:id="69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1 Монтаж оборудования предприятий производства кож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5" w:name="8516"/>
            <w:bookmarkEnd w:id="69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2 Монтаж оборудования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убиль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экстрактово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6" w:name="8517"/>
            <w:bookmarkEnd w:id="69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3 Монтаж оборудования обув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7" w:name="8518"/>
            <w:bookmarkEnd w:id="69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54 Монтаж   оборудования   для  производства  вспомогательных</w:t>
            </w:r>
            <w:bookmarkStart w:id="698" w:name="8519"/>
            <w:bookmarkEnd w:id="69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етал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699" w:name="8520"/>
            <w:bookmarkEnd w:id="69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5 Монтаж оборудования вязального,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екстиль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галантерейной</w:t>
            </w:r>
            <w:bookmarkStart w:id="700" w:name="8521"/>
            <w:bookmarkEnd w:id="700"/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1" w:name="8522"/>
            <w:bookmarkEnd w:id="70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56 Монтаж  оборудования  красильной  и отделочной трикотажной</w:t>
            </w:r>
            <w:bookmarkStart w:id="702" w:name="8523"/>
            <w:bookmarkEnd w:id="70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3" w:name="8524"/>
            <w:bookmarkEnd w:id="70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7 Монтаж оборудования мехов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4" w:name="8525"/>
            <w:bookmarkEnd w:id="70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8 Монтаж оборудования швейного, влажно - тепловой обработ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5" w:name="8526"/>
            <w:bookmarkEnd w:id="70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59 Монтаж   оборудования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ор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  седельного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производства,</w:t>
            </w:r>
            <w:bookmarkStart w:id="706" w:name="8527"/>
            <w:bookmarkEnd w:id="70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жевен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галантерей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7" w:name="8528"/>
            <w:bookmarkEnd w:id="70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61 Монтаж оборудования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щетин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щеточно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8" w:name="8529"/>
            <w:bookmarkEnd w:id="70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562 Монтаж оборудования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аляль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 войлочно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09" w:name="8530"/>
            <w:bookmarkEnd w:id="70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63 Монтаж оборудования по переработке вторичного сырь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10" w:name="8531"/>
            <w:bookmarkEnd w:id="71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64 Монтаж оборудования сушильного и для дезинфекци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11" w:name="8532"/>
            <w:bookmarkEnd w:id="71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65 Установка столов настилочных, гладиль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12" w:name="8533"/>
            <w:bookmarkEnd w:id="71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66 Монтаж оборудования для трикотажной промышленности</w:t>
            </w:r>
            <w:bookmarkStart w:id="713" w:name="8535"/>
            <w:bookmarkEnd w:id="71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70 Монтаж оборудования предприятий текстильной промышленности</w:t>
            </w:r>
            <w:bookmarkStart w:id="714" w:name="8537"/>
            <w:bookmarkEnd w:id="71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71 Монтаж оборудования ткацких производст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15" w:name="8538"/>
            <w:bookmarkEnd w:id="71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72 Монтаж машин ровничных,  прядильных,  крутильных,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жут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bookmarkStart w:id="716" w:name="8539"/>
            <w:bookmarkEnd w:id="71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енафных производст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17" w:name="8540"/>
            <w:bookmarkEnd w:id="71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73 Монтаж оборудования отделочных текстильных производст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18" w:name="8541"/>
            <w:bookmarkEnd w:id="71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74 Монтаж  оборудования  хлопкоочистительных  заводов  и   по</w:t>
            </w:r>
            <w:bookmarkStart w:id="719" w:name="8542"/>
            <w:bookmarkEnd w:id="71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работке коконного сырья</w:t>
            </w:r>
            <w:bookmarkStart w:id="720" w:name="8544"/>
            <w:bookmarkEnd w:id="72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80 Монтаж оборудования предприятий пищевой промышленности</w:t>
            </w:r>
            <w:bookmarkStart w:id="721" w:name="8546"/>
            <w:bookmarkEnd w:id="72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81 Монтаж оборудования хлебопекар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2" w:name="8547"/>
            <w:bookmarkEnd w:id="72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82 Монтаж оборудования сахар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3" w:name="8548"/>
            <w:bookmarkEnd w:id="72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83 Монтаж    оборудования   мяс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-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 и   птицеперерабатывающей</w:t>
            </w:r>
            <w:bookmarkStart w:id="724" w:name="8549"/>
            <w:bookmarkEnd w:id="72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5" w:name="8550"/>
            <w:bookmarkEnd w:id="72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·4530584 Монтаж оборудования предприятий рыб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6" w:name="8551"/>
            <w:bookmarkEnd w:id="72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85 Монтаж оборудования предприятий молоч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7" w:name="8552"/>
            <w:bookmarkEnd w:id="72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86 Монтаж      оборудования      предприятий     масложировой</w:t>
            </w:r>
            <w:bookmarkStart w:id="728" w:name="8553"/>
            <w:bookmarkEnd w:id="72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29" w:name="8554"/>
            <w:bookmarkEnd w:id="72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87 Монтаж      оборудования      предприятий      консервной,</w:t>
            </w:r>
            <w:bookmarkStart w:id="730" w:name="8555"/>
            <w:bookmarkEnd w:id="73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тицеконцентратно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овощесушильной промышленности</w:t>
            </w:r>
            <w:bookmarkStart w:id="731" w:name="8556"/>
            <w:bookmarkEnd w:id="73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88 Монтаж  оборудования предприятий макаронной,  кондитерской</w:t>
            </w:r>
            <w:bookmarkStart w:id="732" w:name="8557"/>
            <w:bookmarkEnd w:id="73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33" w:name="8558"/>
            <w:bookmarkEnd w:id="73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89 Монтаж  оборудования  предприятий  дрожжевой,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ахмал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 -</w:t>
            </w:r>
            <w:bookmarkStart w:id="734" w:name="8559"/>
            <w:bookmarkEnd w:id="73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аточной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винодельческой, безалкогольной промышленност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35" w:name="8560"/>
            <w:bookmarkEnd w:id="73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91 Монтаж оборудования предприятий табачных изделий и ча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592 Монтаж оборудования предприятий торговли  и  общественного пита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593 Монтаж оборудования производства жестяной тары</w:t>
            </w:r>
            <w:bookmarkStart w:id="736" w:name="8565"/>
            <w:bookmarkEnd w:id="73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00 Монтаж весового оборудования</w:t>
            </w:r>
            <w:bookmarkStart w:id="737" w:name="8567"/>
            <w:bookmarkEnd w:id="73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01 Монтаж весов транспортных, платформенных, элеватор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38" w:name="8568"/>
            <w:bookmarkEnd w:id="73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02 Монтаж весов для бестарного взвешивания сыпучих материалов</w:t>
            </w:r>
            <w:bookmarkStart w:id="739" w:name="8569"/>
            <w:bookmarkEnd w:id="73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дозировоч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40" w:name="8570"/>
            <w:bookmarkEnd w:id="74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03 Монтаж весов, применяемых в пищевой промышленности</w:t>
            </w:r>
            <w:bookmarkStart w:id="741" w:name="8572"/>
            <w:bookmarkEnd w:id="74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0 Монтаж  электротехнических установо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2 Монтаж маслоохладителей и теплообменни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3 Монтаж реакторов и конденсат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35 Монтаж  трансформаторов тока и напряжения,  понизительных, автотрансформат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5 Установка электрических приб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6 Установка изолят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7 Установка шинных  мостов,   гибкой   ошиновки   и  пунктов секционирова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8 Установка        оборудования       сетей       городского электрифицированного транспор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49 Установка  асбестоцементных   плит,   досок   проходных  и разделитель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3 Прокладка 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нопроводов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   троллей, 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токопроводов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, рельс контуров зазем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4 Прокладка 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шинопроводов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  межкорпусной   и  магистральной ошинов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655 Прокладка контактных сетей промышленного, железнодорожного и городского транспор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59 Заливка  электрооборудования трансформаторным маслом с его суш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62 Устройство сигнализации тросовой в шахта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42" w:name="8630"/>
            <w:bookmarkEnd w:id="74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63 Транспортировка  оборудования  при электрификации железных</w:t>
            </w:r>
            <w:bookmarkStart w:id="743" w:name="8631"/>
            <w:bookmarkEnd w:id="74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орог</w:t>
            </w:r>
            <w:bookmarkStart w:id="744" w:name="8633"/>
            <w:bookmarkEnd w:id="74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0 Монтаж компрессорных машин, насосов и вентилят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1 Монтаж компрессорных  агрегатов  и  детандеров  поршневых, центробеж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73 Монтаж насосных агрегатов общего назнач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90 Монтаж оборудования предприятий по ремонту бытовых машин и</w:t>
            </w:r>
            <w:bookmarkStart w:id="745" w:name="8646"/>
            <w:bookmarkEnd w:id="74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иборов</w:t>
            </w:r>
            <w:bookmarkStart w:id="746" w:name="8648"/>
            <w:bookmarkEnd w:id="74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91 Монтаж   машин   и   установок   для  стирки,  глажения  и</w:t>
            </w:r>
            <w:bookmarkStart w:id="747" w:name="8649"/>
            <w:bookmarkEnd w:id="74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кладирования бель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48" w:name="8650"/>
            <w:bookmarkEnd w:id="74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692 Монтаж  машин и установок для химической чистки и крашения</w:t>
            </w:r>
            <w:bookmarkStart w:id="749" w:name="8651"/>
            <w:bookmarkEnd w:id="74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дежды и ков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50" w:name="8652"/>
            <w:bookmarkEnd w:id="75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693 Монтаж  машин  и  установок  для  предприятий  по  ремонту </w:t>
            </w:r>
            <w:bookmarkStart w:id="751" w:name="8653"/>
            <w:bookmarkEnd w:id="75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бытовых машин и приборов</w:t>
            </w:r>
            <w:bookmarkStart w:id="752" w:name="8655"/>
            <w:bookmarkEnd w:id="75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20 Монтаж оборудования предприятий электронной промышленности</w:t>
            </w:r>
            <w:bookmarkStart w:id="753" w:name="8662"/>
            <w:bookmarkEnd w:id="75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сре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дств св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язи</w:t>
            </w:r>
            <w:bookmarkStart w:id="754" w:name="8664"/>
            <w:bookmarkEnd w:id="75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1 Монтаж оборудования вакуумного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55" w:name="8665"/>
            <w:bookmarkEnd w:id="75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2 Монтаж оборудования термического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3 Монтаж оборудования сварочного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4 Монтаж оборудования механической обработ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56" w:name="8668"/>
            <w:bookmarkEnd w:id="75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25 Монтаж    оборудования    стекольного    и   керамического</w:t>
            </w:r>
            <w:bookmarkStart w:id="757" w:name="8669"/>
            <w:bookmarkEnd w:id="75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изводств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58" w:name="8670"/>
            <w:bookmarkEnd w:id="75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6 Монтаж оборудования химических процесс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59" w:name="8671"/>
            <w:bookmarkEnd w:id="75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27 Монтаж  оборудования  сборочного,  общего   назначения   и</w:t>
            </w:r>
            <w:bookmarkStart w:id="760" w:name="8672"/>
            <w:bookmarkEnd w:id="76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спытательного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61" w:name="8673"/>
            <w:bookmarkEnd w:id="76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8 Монтаж оборудования оптического и точной механи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62" w:name="8674"/>
            <w:bookmarkEnd w:id="76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29 Монтаж  </w:t>
            </w:r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орудования  предприятий  промышленности  средств</w:t>
            </w:r>
            <w:bookmarkStart w:id="763" w:name="8675"/>
            <w:bookmarkEnd w:id="76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вязи</w:t>
            </w:r>
            <w:bookmarkStart w:id="764" w:name="8677"/>
            <w:bookmarkEnd w:id="764"/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30 Монтаж   оборудования   сигнализации,   централизации    и</w:t>
            </w:r>
            <w:bookmarkStart w:id="765" w:name="8678"/>
            <w:bookmarkEnd w:id="76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локировки на железнодорожном транспорте</w:t>
            </w:r>
            <w:bookmarkStart w:id="766" w:name="8680"/>
            <w:bookmarkEnd w:id="76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31 Монтаж  оборудования электрожезловой системы и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маршрут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-</w:t>
            </w:r>
            <w:bookmarkStart w:id="767" w:name="8681"/>
            <w:bookmarkEnd w:id="76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контрольных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устройств,   механической   централизации    и</w:t>
            </w:r>
            <w:bookmarkStart w:id="768" w:name="8682"/>
            <w:bookmarkEnd w:id="76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олуавтоматической блокиров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32 Монтаж    оборудования    диспетчерских,     электрической централизации и блокиров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33 Монтаж   оборудования   для   механизации,   автоматизации</w:t>
            </w:r>
            <w:bookmarkStart w:id="769" w:name="8686"/>
            <w:bookmarkEnd w:id="76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ортировочных горок и пневматической почт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40 Монтаж оборудования связи</w:t>
            </w:r>
            <w:bookmarkStart w:id="770" w:name="8691"/>
            <w:bookmarkEnd w:id="77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41 Монтаж  телефонных  станций   и   коммутаторов   ЦБ,   МБ,</w:t>
            </w:r>
            <w:bookmarkStart w:id="771" w:name="8692"/>
            <w:bookmarkEnd w:id="77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диспетчерской, междугородной и учрежденческой связ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72" w:name="8693"/>
            <w:bookmarkEnd w:id="77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2 Монтаж  телефонных  станций  и  коммутаторов  системы   МБ </w:t>
            </w:r>
            <w:bookmarkStart w:id="773" w:name="8694"/>
            <w:bookmarkEnd w:id="77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директорской, диспетчерской   и   учрежденческой  связи  и </w:t>
            </w:r>
            <w:bookmarkStart w:id="774" w:name="8695"/>
            <w:bookmarkEnd w:id="77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лефонных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вазителефонных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тан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75" w:name="8696"/>
            <w:bookmarkEnd w:id="77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3 Монтаж  телефонных  станций  сельской  связи с проверкой и </w:t>
            </w:r>
            <w:bookmarkStart w:id="776" w:name="8697"/>
            <w:bookmarkEnd w:id="77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строй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77" w:name="8698"/>
            <w:bookmarkEnd w:id="77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44 Монтаж  каркасов  штативов  с  ограждающими  устройствами,</w:t>
            </w:r>
            <w:bookmarkStart w:id="778" w:name="8699"/>
            <w:bookmarkEnd w:id="77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свещением и сигнализацие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79" w:name="8700"/>
            <w:bookmarkEnd w:id="77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5 Монтаж    оборудования    телефонных    станций,   включая </w:t>
            </w:r>
            <w:bookmarkStart w:id="780" w:name="8701"/>
            <w:bookmarkEnd w:id="78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аппаратуру высокочастотной связ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81" w:name="8702"/>
            <w:bookmarkEnd w:id="78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6 Монтаж радиостан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82" w:name="8703"/>
            <w:bookmarkEnd w:id="78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7 Монтаж     оборудования      радиобюро,      радиостанций, </w:t>
            </w:r>
            <w:bookmarkStart w:id="783" w:name="8704"/>
            <w:bookmarkEnd w:id="78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радиотрансляционных узлов </w:t>
            </w:r>
            <w:bookmarkStart w:id="784" w:name="8705"/>
            <w:bookmarkEnd w:id="78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48 Монтаж антенных  устройств  с  сопутствующими  работами  и </w:t>
            </w:r>
            <w:bookmarkStart w:id="785" w:name="8706"/>
            <w:bookmarkEnd w:id="78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настройко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86" w:name="8707"/>
            <w:bookmarkEnd w:id="78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49 Монтаж оборудования радио- и телецентров</w:t>
            </w:r>
            <w:bookmarkStart w:id="787" w:name="8709"/>
            <w:bookmarkEnd w:id="78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88" w:name="8712"/>
            <w:bookmarkEnd w:id="78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52 Монтаж клапанов вентиляцион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89" w:name="8713"/>
            <w:bookmarkEnd w:id="78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53 Монтаж аппаратуры связи шахт и железнодорожного транспорт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4530762 Монтаж стендов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одоохлаждения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ередатчик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0" w:name="8718"/>
            <w:bookmarkEnd w:id="79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763 Монтаж  дверей  с  контактом  электрической и механической</w:t>
            </w:r>
            <w:bookmarkStart w:id="791" w:name="8719"/>
            <w:bookmarkEnd w:id="79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блокиров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2" w:name="8720"/>
            <w:bookmarkEnd w:id="79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64 Монтаж оборудования механизации почтовой связ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3" w:name="8721"/>
            <w:bookmarkStart w:id="794" w:name="8722"/>
            <w:bookmarkEnd w:id="793"/>
            <w:bookmarkEnd w:id="79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66 Прокладка кабелей линии связи и станционны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5" w:name="8723"/>
            <w:bookmarkEnd w:id="79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4 Установка исполнительных механизмов и регулят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6 Устройство проводок трубных и из пневматических кабелей  с </w:t>
            </w:r>
            <w:bookmarkStart w:id="796" w:name="8742"/>
            <w:bookmarkEnd w:id="79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сопутствующими работ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7 Устройство проводок электрических по металлическим панелям и в щитах с сопутствующими работам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7" w:name="8746"/>
            <w:bookmarkEnd w:id="79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89 Монтаж оборудования лабораторий для проверки прибор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798" w:name="8747"/>
            <w:bookmarkEnd w:id="79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791 Монтаж аппаратуры специализированных систем  управления  и </w:t>
            </w:r>
            <w:bookmarkStart w:id="799" w:name="8748"/>
            <w:bookmarkEnd w:id="79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ычислительной техники</w:t>
            </w:r>
            <w:bookmarkStart w:id="800" w:name="8750"/>
            <w:bookmarkEnd w:id="80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20 Монтаж оборудования театрально - зрелищных предприятий</w:t>
            </w:r>
            <w:bookmarkStart w:id="801" w:name="8771"/>
            <w:bookmarkEnd w:id="80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21 Монтаж сценического оборудова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02" w:name="8772"/>
            <w:bookmarkEnd w:id="80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22 Монтаж плит противовеса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03" w:name="8773"/>
            <w:bookmarkEnd w:id="80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23 Навеска канат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04" w:name="8774"/>
            <w:bookmarkEnd w:id="80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24 Монтаж 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вукотехнических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 установок театрально – зрелищных </w:t>
            </w:r>
            <w:bookmarkStart w:id="805" w:name="8775"/>
            <w:bookmarkEnd w:id="80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редприятий </w:t>
            </w:r>
            <w:bookmarkStart w:id="806" w:name="8777"/>
            <w:bookmarkEnd w:id="80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30 Монтаж оборудования предприятий кинематографи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30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усконаладочные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0 Пусконаладочные    работы    автоматизированных     систем управле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2 Пусконаладочные    работы     программного     обеспечения вычислительных комплексов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3 Пусконаладочные работы автономной наладки систе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07" w:name="8808"/>
            <w:bookmarkEnd w:id="80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4 Пусконаладочные работы комплексной наладки систем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65 Пусконаладочные работы средств телемеханики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90 Пусконаладочные работы металлообрабатывающего оборудования</w:t>
            </w:r>
            <w:bookmarkStart w:id="808" w:name="8827"/>
            <w:bookmarkEnd w:id="80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91 Пусконаладочные работы автоматических станочных лин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09" w:name="8828"/>
            <w:bookmarkEnd w:id="80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93 Пусконаладочные работы станков металлорежущих многоцелевых</w:t>
            </w:r>
            <w:bookmarkStart w:id="810" w:name="8829"/>
            <w:bookmarkEnd w:id="81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 ЧПУ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11" w:name="8830"/>
            <w:bookmarkEnd w:id="81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894 Пусконаладочные  работы  станков металлорежущих с цифровой</w:t>
            </w:r>
            <w:bookmarkStart w:id="812" w:name="8831"/>
            <w:bookmarkEnd w:id="81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ндикацией с ЧПУ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13" w:name="8832"/>
            <w:bookmarkEnd w:id="81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95 Пусконаладочные  работы  станков уникальных металлорежущих </w:t>
            </w:r>
            <w:bookmarkStart w:id="814" w:name="8833"/>
            <w:bookmarkEnd w:id="81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 массой свыше 100 т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15" w:name="8834"/>
            <w:bookmarkEnd w:id="81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899 Пусконаладочные работы станков металлорежущих с ЧПУ прочих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01 Пусконаладочные работы холодильных установок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3 Пусконаладочные   работы   </w:t>
            </w:r>
            <w:proofErr w:type="spellStart"/>
            <w:proofErr w:type="gram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тельн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   -   вспомогательного</w:t>
            </w:r>
            <w:proofErr w:type="gram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оборудования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4 Пусконаладочные    работы   оборудования   водоочистки   и оборудования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имводоподготовки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17 Пусконаладочные работы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бщекотельных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систем  и  инженерных коммуникаций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30920 Пусконаладочные работы деревообрабатывающего оборудования</w:t>
            </w:r>
            <w:bookmarkStart w:id="816" w:name="8858"/>
            <w:bookmarkEnd w:id="81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21 Пусконаладочные    работы   оборудования   для   первичной </w:t>
            </w:r>
            <w:bookmarkStart w:id="817" w:name="8859"/>
            <w:bookmarkEnd w:id="81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бработки лесоматериалов  и   переработки   древесины   на </w:t>
            </w:r>
            <w:bookmarkStart w:id="818" w:name="8860"/>
            <w:bookmarkEnd w:id="81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технологическое сырье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19" w:name="8861"/>
            <w:bookmarkEnd w:id="81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22 Пусконаладочные  работы  оборудования  для   обработки   и </w:t>
            </w:r>
            <w:bookmarkStart w:id="820" w:name="8862"/>
            <w:bookmarkEnd w:id="820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делки древесины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bookmarkStart w:id="821" w:name="8863"/>
            <w:bookmarkEnd w:id="821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23 Пусконаладочные работы сушильных установок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30930 Пусконаладочные   работы   сооружений   водоснабжения    и канализации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color w:val="000000" w:themeColor="text1"/>
                <w:sz w:val="20"/>
                <w:szCs w:val="20"/>
              </w:rPr>
            </w:pPr>
            <w:r w:rsidRPr="00B61978">
              <w:rPr>
                <w:b/>
                <w:color w:val="000000" w:themeColor="text1"/>
                <w:sz w:val="20"/>
                <w:szCs w:val="20"/>
              </w:rPr>
              <w:t xml:space="preserve">35. </w:t>
            </w:r>
            <w:r w:rsidRPr="00B61978">
              <w:rPr>
                <w:color w:val="000000" w:themeColor="text1"/>
                <w:sz w:val="20"/>
                <w:szCs w:val="20"/>
              </w:rPr>
              <w:t>Работы по устройству конструкций скважин: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4510554 Установка  фильтровальных обсадных или замораживающих труб</w:t>
            </w:r>
            <w:bookmarkStart w:id="822" w:name="BM5720"/>
            <w:bookmarkEnd w:id="822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и устройств</w:t>
            </w:r>
            <w:bookmarkStart w:id="823" w:name="BM5721"/>
            <w:bookmarkEnd w:id="823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55 Установка фильтра на колонне водоподъемных труб</w:t>
            </w:r>
            <w:bookmarkStart w:id="824" w:name="BM5722"/>
            <w:bookmarkEnd w:id="824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510556 Цементация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атрубного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пространства и </w:t>
            </w:r>
            <w:proofErr w:type="spellStart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дбашмачный</w:t>
            </w:r>
            <w:proofErr w:type="spellEnd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тампонаж</w:t>
            </w:r>
            <w:bookmarkStart w:id="825" w:name="BM5723"/>
            <w:bookmarkEnd w:id="825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57 Крепление скважин трубами</w:t>
            </w:r>
            <w:bookmarkStart w:id="826" w:name="BM5724"/>
            <w:bookmarkEnd w:id="826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58 Крепление колодца железобетонными кольцами</w:t>
            </w:r>
            <w:bookmarkStart w:id="827" w:name="BM5725"/>
            <w:bookmarkEnd w:id="827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59 Устройства оголовка фильтра и откачка воды</w:t>
            </w:r>
            <w:bookmarkStart w:id="828" w:name="BM5726"/>
            <w:bookmarkEnd w:id="828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Default="00B61978" w:rsidP="00B61978">
            <w:pPr>
              <w:pStyle w:val="a7"/>
              <w:numPr>
                <w:ilvl w:val="0"/>
                <w:numId w:val="19"/>
              </w:numPr>
              <w:tabs>
                <w:tab w:val="num" w:pos="567"/>
              </w:tabs>
              <w:spacing w:after="0" w:line="240" w:lineRule="auto"/>
              <w:ind w:left="284" w:hanging="14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510561 Транспортирование оборудование скважин</w:t>
            </w:r>
            <w:bookmarkStart w:id="829" w:name="BM5727"/>
            <w:bookmarkEnd w:id="829"/>
            <w:r w:rsidRPr="00B6197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:rsidR="00B61978" w:rsidRPr="00B61978" w:rsidRDefault="00B61978" w:rsidP="00B61978">
            <w:pPr>
              <w:pStyle w:val="a7"/>
              <w:spacing w:after="0" w:line="240" w:lineRule="auto"/>
              <w:ind w:left="284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B61978" w:rsidRPr="00B61978" w:rsidRDefault="00B61978" w:rsidP="00B61978">
            <w:pPr>
              <w:rPr>
                <w:sz w:val="20"/>
                <w:szCs w:val="20"/>
              </w:rPr>
            </w:pPr>
            <w:r w:rsidRPr="00B61978">
              <w:rPr>
                <w:b/>
                <w:sz w:val="20"/>
                <w:szCs w:val="20"/>
              </w:rPr>
              <w:t>36</w:t>
            </w:r>
            <w:r w:rsidRPr="00B61978">
              <w:rPr>
                <w:sz w:val="20"/>
                <w:szCs w:val="20"/>
              </w:rPr>
              <w:t xml:space="preserve">. </w:t>
            </w:r>
            <w:r w:rsidRPr="00B61978">
              <w:rPr>
                <w:rStyle w:val="apple-style-span"/>
                <w:color w:val="000000"/>
                <w:sz w:val="20"/>
                <w:szCs w:val="20"/>
              </w:rPr>
              <w:t>Работы по осуществлению строительного контроля застройщиком</w:t>
            </w:r>
            <w:r w:rsidRPr="00B61978">
              <w:rPr>
                <w:sz w:val="20"/>
                <w:szCs w:val="20"/>
              </w:rPr>
              <w:t>.</w:t>
            </w:r>
          </w:p>
          <w:p w:rsidR="00B61978" w:rsidRPr="00B61978" w:rsidRDefault="00B61978" w:rsidP="00B61978">
            <w:pPr>
              <w:pStyle w:val="ConsPlusNormal"/>
              <w:ind w:left="748" w:firstLine="0"/>
              <w:jc w:val="both"/>
              <w:rPr>
                <w:rFonts w:ascii="Times New Roman" w:hAnsi="Times New Roman" w:cs="Times New Roman"/>
              </w:rPr>
            </w:pPr>
          </w:p>
          <w:p w:rsidR="00B61978" w:rsidRPr="00B61978" w:rsidRDefault="00B61978" w:rsidP="00B61978">
            <w:pPr>
              <w:pStyle w:val="ConsPlusNormal"/>
              <w:ind w:firstLine="0"/>
              <w:jc w:val="both"/>
              <w:rPr>
                <w:rStyle w:val="apple-style-span"/>
                <w:rFonts w:ascii="Times New Roman" w:hAnsi="Times New Roman" w:cs="Times New Roman"/>
              </w:rPr>
            </w:pPr>
            <w:r w:rsidRPr="00B61978">
              <w:rPr>
                <w:rFonts w:ascii="Times New Roman" w:hAnsi="Times New Roman" w:cs="Times New Roman"/>
                <w:b/>
              </w:rPr>
              <w:t>37.</w:t>
            </w:r>
            <w:r w:rsidRPr="00B61978">
              <w:rPr>
                <w:rFonts w:ascii="Times New Roman" w:hAnsi="Times New Roman" w:cs="Times New Roman"/>
              </w:rPr>
              <w:t xml:space="preserve"> </w:t>
            </w:r>
            <w:r w:rsidRPr="00B61978">
              <w:rPr>
                <w:rStyle w:val="apple-style-span"/>
                <w:rFonts w:ascii="Times New Roman" w:hAnsi="Times New Roman" w:cs="Times New Roman"/>
                <w:color w:val="000000"/>
              </w:rPr>
              <w:t>Работы по осуществлению строительного контроля привлекаемым застройщиком или заказчиком на основании договора или с юридическим лицом или индивидуальным предпринимателем.</w:t>
            </w:r>
          </w:p>
          <w:p w:rsidR="00B61978" w:rsidRPr="00B61978" w:rsidRDefault="00B61978" w:rsidP="00B61978">
            <w:pPr>
              <w:pStyle w:val="ConsPlusNormal"/>
              <w:ind w:left="748" w:firstLine="0"/>
              <w:jc w:val="both"/>
              <w:rPr>
                <w:rStyle w:val="apple-style-span"/>
                <w:rFonts w:ascii="Times New Roman" w:hAnsi="Times New Roman" w:cs="Times New Roman"/>
              </w:rPr>
            </w:pPr>
          </w:p>
          <w:p w:rsidR="00B61978" w:rsidRPr="00351590" w:rsidRDefault="00B61978" w:rsidP="00B61978">
            <w:pPr>
              <w:pStyle w:val="ConsPlusNormal"/>
              <w:ind w:firstLine="0"/>
              <w:jc w:val="both"/>
              <w:rPr>
                <w:b/>
                <w:color w:val="000000" w:themeColor="text1"/>
              </w:rPr>
            </w:pPr>
            <w:r w:rsidRPr="00B61978">
              <w:rPr>
                <w:rStyle w:val="apple-converted-space"/>
                <w:rFonts w:ascii="Times New Roman" w:hAnsi="Times New Roman" w:cs="Times New Roman"/>
                <w:b/>
                <w:color w:val="000000"/>
              </w:rPr>
              <w:t>38.</w:t>
            </w:r>
            <w:r w:rsidRPr="00B61978">
              <w:rPr>
                <w:rStyle w:val="apple-converted-space"/>
                <w:rFonts w:ascii="Times New Roman" w:hAnsi="Times New Roman" w:cs="Times New Roman"/>
                <w:color w:val="000000"/>
              </w:rPr>
              <w:t> </w:t>
            </w:r>
            <w:r w:rsidRPr="00B61978">
              <w:rPr>
                <w:rStyle w:val="apple-style-span"/>
                <w:rFonts w:ascii="Times New Roman" w:hAnsi="Times New Roman" w:cs="Times New Roman"/>
                <w:color w:val="000000"/>
              </w:rPr>
      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.</w:t>
            </w:r>
          </w:p>
        </w:tc>
      </w:tr>
    </w:tbl>
    <w:p w:rsidR="00DC63A6" w:rsidRDefault="00DC63A6" w:rsidP="00F72B5B">
      <w:pPr>
        <w:tabs>
          <w:tab w:val="left" w:pos="13755"/>
        </w:tabs>
        <w:rPr>
          <w:sz w:val="28"/>
          <w:szCs w:val="28"/>
        </w:rPr>
      </w:pPr>
    </w:p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3F372B" w:rsidRDefault="003F372B" w:rsidP="00F72B5B">
      <w:pPr>
        <w:tabs>
          <w:tab w:val="left" w:pos="13755"/>
        </w:tabs>
        <w:rPr>
          <w:sz w:val="28"/>
          <w:szCs w:val="28"/>
        </w:rPr>
      </w:pPr>
    </w:p>
    <w:p w:rsidR="00F72B5B" w:rsidRDefault="00F72B5B" w:rsidP="00274A65">
      <w:pPr>
        <w:jc w:val="right"/>
        <w:rPr>
          <w:sz w:val="28"/>
          <w:szCs w:val="28"/>
        </w:rPr>
      </w:pPr>
    </w:p>
    <w:p w:rsidR="003F372B" w:rsidRDefault="003F372B" w:rsidP="00274A65">
      <w:pPr>
        <w:jc w:val="right"/>
        <w:rPr>
          <w:sz w:val="28"/>
          <w:szCs w:val="28"/>
        </w:rPr>
        <w:sectPr w:rsidR="003F372B" w:rsidSect="00E44D35">
          <w:pgSz w:w="16838" w:h="11906" w:orient="landscape"/>
          <w:pgMar w:top="851" w:right="540" w:bottom="707" w:left="540" w:header="708" w:footer="708" w:gutter="0"/>
          <w:cols w:space="708"/>
          <w:docGrid w:linePitch="360"/>
        </w:sectPr>
      </w:pPr>
    </w:p>
    <w:p w:rsidR="00652BB3" w:rsidRDefault="00652BB3" w:rsidP="004D741F">
      <w:pPr>
        <w:jc w:val="right"/>
        <w:rPr>
          <w:b/>
          <w:sz w:val="28"/>
          <w:szCs w:val="28"/>
        </w:rPr>
      </w:pPr>
    </w:p>
    <w:sectPr w:rsidR="00652BB3" w:rsidSect="00E1468D">
      <w:pgSz w:w="11906" w:h="16838"/>
      <w:pgMar w:top="539" w:right="709" w:bottom="539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343" w:rsidRPr="00DD1400" w:rsidRDefault="00F7734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F77343" w:rsidRPr="00DD1400" w:rsidRDefault="00F7734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2391"/>
    </w:sdtPr>
    <w:sdtContent>
      <w:p w:rsidR="003F372B" w:rsidRDefault="0030753D">
        <w:pPr>
          <w:pStyle w:val="af"/>
          <w:jc w:val="right"/>
        </w:pPr>
        <w:fldSimple w:instr=" PAGE   \* MERGEFORMAT ">
          <w:r w:rsidR="002E7A88">
            <w:rPr>
              <w:noProof/>
            </w:rPr>
            <w:t>3</w:t>
          </w:r>
        </w:fldSimple>
      </w:p>
    </w:sdtContent>
  </w:sdt>
  <w:p w:rsidR="003F372B" w:rsidRDefault="003F372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343" w:rsidRPr="00DD1400" w:rsidRDefault="00F7734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F77343" w:rsidRPr="00DD1400" w:rsidRDefault="00F77343" w:rsidP="00DD140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EB2"/>
    <w:multiLevelType w:val="hybridMultilevel"/>
    <w:tmpl w:val="B5180DA6"/>
    <w:lvl w:ilvl="0" w:tplc="1A385492">
      <w:start w:val="10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DB7077"/>
    <w:multiLevelType w:val="multilevel"/>
    <w:tmpl w:val="A468BC4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E463E9"/>
    <w:multiLevelType w:val="hybridMultilevel"/>
    <w:tmpl w:val="78409D14"/>
    <w:lvl w:ilvl="0" w:tplc="4AC845E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F7217"/>
    <w:multiLevelType w:val="hybridMultilevel"/>
    <w:tmpl w:val="524ECF9A"/>
    <w:lvl w:ilvl="0" w:tplc="7BE69AC8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65E55"/>
    <w:multiLevelType w:val="hybridMultilevel"/>
    <w:tmpl w:val="70C0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A74D8"/>
    <w:multiLevelType w:val="hybridMultilevel"/>
    <w:tmpl w:val="AF421A48"/>
    <w:lvl w:ilvl="0" w:tplc="BD2828BE">
      <w:start w:val="58"/>
      <w:numFmt w:val="decimalZero"/>
      <w:lvlText w:val="0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445F2"/>
    <w:multiLevelType w:val="multilevel"/>
    <w:tmpl w:val="0FE4141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66546A5"/>
    <w:multiLevelType w:val="hybridMultilevel"/>
    <w:tmpl w:val="BFE4376A"/>
    <w:lvl w:ilvl="0" w:tplc="E02C88EC">
      <w:start w:val="1"/>
      <w:numFmt w:val="bullet"/>
      <w:lvlText w:val="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000DD"/>
    <w:multiLevelType w:val="hybridMultilevel"/>
    <w:tmpl w:val="B5B0D0CA"/>
    <w:lvl w:ilvl="0" w:tplc="2266288A">
      <w:start w:val="1"/>
      <w:numFmt w:val="decimalZero"/>
      <w:lvlText w:val="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5A7804"/>
    <w:multiLevelType w:val="hybridMultilevel"/>
    <w:tmpl w:val="F5E4C934"/>
    <w:lvl w:ilvl="0" w:tplc="951E4626">
      <w:start w:val="58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16B69"/>
    <w:multiLevelType w:val="multilevel"/>
    <w:tmpl w:val="F078AE8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D55704"/>
    <w:multiLevelType w:val="hybridMultilevel"/>
    <w:tmpl w:val="16FC12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06877F6"/>
    <w:multiLevelType w:val="hybridMultilevel"/>
    <w:tmpl w:val="D18A4396"/>
    <w:lvl w:ilvl="0" w:tplc="91CCE436">
      <w:start w:val="1"/>
      <w:numFmt w:val="decimalZero"/>
      <w:lvlText w:val="0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8430E3"/>
    <w:multiLevelType w:val="hybridMultilevel"/>
    <w:tmpl w:val="2D324D20"/>
    <w:lvl w:ilvl="0" w:tplc="83EEDD5C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E7044"/>
    <w:multiLevelType w:val="hybridMultilevel"/>
    <w:tmpl w:val="4E488F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35920FB"/>
    <w:multiLevelType w:val="hybridMultilevel"/>
    <w:tmpl w:val="EA44E4CE"/>
    <w:lvl w:ilvl="0" w:tplc="44A4C0AA">
      <w:start w:val="100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D22DB"/>
    <w:multiLevelType w:val="hybridMultilevel"/>
    <w:tmpl w:val="A5DA28A8"/>
    <w:lvl w:ilvl="0" w:tplc="36C0B38E">
      <w:start w:val="105"/>
      <w:numFmt w:val="decimalZero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3E55D35"/>
    <w:multiLevelType w:val="hybridMultilevel"/>
    <w:tmpl w:val="FD1CB242"/>
    <w:lvl w:ilvl="0" w:tplc="91CCE436">
      <w:start w:val="1"/>
      <w:numFmt w:val="decimalZero"/>
      <w:lvlText w:val="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20C18"/>
    <w:multiLevelType w:val="hybridMultilevel"/>
    <w:tmpl w:val="B9D0088E"/>
    <w:lvl w:ilvl="0" w:tplc="D396DDF4">
      <w:start w:val="1"/>
      <w:numFmt w:val="decimal"/>
      <w:lvlText w:val="%1."/>
      <w:lvlJc w:val="left"/>
      <w:pPr>
        <w:ind w:left="1551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bullet"/>
      <w:lvlText w:val="•"/>
      <w:lvlJc w:val="left"/>
      <w:pPr>
        <w:ind w:left="2367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4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13"/>
  </w:num>
  <w:num w:numId="10">
    <w:abstractNumId w:val="3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9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2162"/>
    <w:rsid w:val="00003125"/>
    <w:rsid w:val="000126C4"/>
    <w:rsid w:val="00021246"/>
    <w:rsid w:val="00046B39"/>
    <w:rsid w:val="00047B2E"/>
    <w:rsid w:val="00050313"/>
    <w:rsid w:val="00057C37"/>
    <w:rsid w:val="00063A6A"/>
    <w:rsid w:val="00070964"/>
    <w:rsid w:val="000727E1"/>
    <w:rsid w:val="0008080B"/>
    <w:rsid w:val="00090BDD"/>
    <w:rsid w:val="00096D33"/>
    <w:rsid w:val="000A4459"/>
    <w:rsid w:val="000A771F"/>
    <w:rsid w:val="000C6339"/>
    <w:rsid w:val="000D2C8E"/>
    <w:rsid w:val="000E768A"/>
    <w:rsid w:val="000E7692"/>
    <w:rsid w:val="000F30CD"/>
    <w:rsid w:val="000F4608"/>
    <w:rsid w:val="000F624E"/>
    <w:rsid w:val="001028D8"/>
    <w:rsid w:val="00106212"/>
    <w:rsid w:val="00117B0D"/>
    <w:rsid w:val="00117D26"/>
    <w:rsid w:val="00122640"/>
    <w:rsid w:val="001302A0"/>
    <w:rsid w:val="00133873"/>
    <w:rsid w:val="0013418F"/>
    <w:rsid w:val="001348C8"/>
    <w:rsid w:val="001357F4"/>
    <w:rsid w:val="00144C5C"/>
    <w:rsid w:val="00147FE0"/>
    <w:rsid w:val="00164B6F"/>
    <w:rsid w:val="00172B2E"/>
    <w:rsid w:val="00180A0F"/>
    <w:rsid w:val="0018220B"/>
    <w:rsid w:val="0019692A"/>
    <w:rsid w:val="001A7833"/>
    <w:rsid w:val="001B00C4"/>
    <w:rsid w:val="001C1D2C"/>
    <w:rsid w:val="001C4471"/>
    <w:rsid w:val="001C4C9D"/>
    <w:rsid w:val="001D0631"/>
    <w:rsid w:val="001D461C"/>
    <w:rsid w:val="001D77CF"/>
    <w:rsid w:val="001F20B7"/>
    <w:rsid w:val="001F5481"/>
    <w:rsid w:val="002041CE"/>
    <w:rsid w:val="0020590E"/>
    <w:rsid w:val="00210EC5"/>
    <w:rsid w:val="00211A48"/>
    <w:rsid w:val="0021249F"/>
    <w:rsid w:val="0021444B"/>
    <w:rsid w:val="0022018C"/>
    <w:rsid w:val="00225448"/>
    <w:rsid w:val="002350CC"/>
    <w:rsid w:val="00242630"/>
    <w:rsid w:val="00250B63"/>
    <w:rsid w:val="00254036"/>
    <w:rsid w:val="00254494"/>
    <w:rsid w:val="0026594E"/>
    <w:rsid w:val="00274A65"/>
    <w:rsid w:val="0028094D"/>
    <w:rsid w:val="002A1C95"/>
    <w:rsid w:val="002B3E88"/>
    <w:rsid w:val="002B62A9"/>
    <w:rsid w:val="002B6326"/>
    <w:rsid w:val="002B74FA"/>
    <w:rsid w:val="002D0A63"/>
    <w:rsid w:val="002D12B8"/>
    <w:rsid w:val="002D7F74"/>
    <w:rsid w:val="002E3CD0"/>
    <w:rsid w:val="002E7A88"/>
    <w:rsid w:val="002F1086"/>
    <w:rsid w:val="002F4DD9"/>
    <w:rsid w:val="003016FA"/>
    <w:rsid w:val="00301B4F"/>
    <w:rsid w:val="0030753D"/>
    <w:rsid w:val="003206CB"/>
    <w:rsid w:val="0032277D"/>
    <w:rsid w:val="0032489E"/>
    <w:rsid w:val="00326882"/>
    <w:rsid w:val="00342349"/>
    <w:rsid w:val="00351590"/>
    <w:rsid w:val="003548B7"/>
    <w:rsid w:val="00360D50"/>
    <w:rsid w:val="00363567"/>
    <w:rsid w:val="0036638F"/>
    <w:rsid w:val="003665D9"/>
    <w:rsid w:val="0037036D"/>
    <w:rsid w:val="0037478A"/>
    <w:rsid w:val="003924FD"/>
    <w:rsid w:val="003A0A45"/>
    <w:rsid w:val="003A3166"/>
    <w:rsid w:val="003A62D9"/>
    <w:rsid w:val="003A6B79"/>
    <w:rsid w:val="003C0511"/>
    <w:rsid w:val="003C473B"/>
    <w:rsid w:val="003D17E2"/>
    <w:rsid w:val="003E3C32"/>
    <w:rsid w:val="003F2A5D"/>
    <w:rsid w:val="003F372B"/>
    <w:rsid w:val="0040551C"/>
    <w:rsid w:val="00405F17"/>
    <w:rsid w:val="004074BC"/>
    <w:rsid w:val="0041344A"/>
    <w:rsid w:val="00416986"/>
    <w:rsid w:val="00417F6D"/>
    <w:rsid w:val="004224DF"/>
    <w:rsid w:val="00424E97"/>
    <w:rsid w:val="00426D72"/>
    <w:rsid w:val="00430E89"/>
    <w:rsid w:val="00430F36"/>
    <w:rsid w:val="004353A0"/>
    <w:rsid w:val="00436147"/>
    <w:rsid w:val="00445840"/>
    <w:rsid w:val="004561D9"/>
    <w:rsid w:val="0046148C"/>
    <w:rsid w:val="00461FE5"/>
    <w:rsid w:val="004624CE"/>
    <w:rsid w:val="0046377E"/>
    <w:rsid w:val="0048336F"/>
    <w:rsid w:val="004A542A"/>
    <w:rsid w:val="004B280D"/>
    <w:rsid w:val="004C5CE9"/>
    <w:rsid w:val="004D741F"/>
    <w:rsid w:val="004E27EA"/>
    <w:rsid w:val="004E5D20"/>
    <w:rsid w:val="004E635E"/>
    <w:rsid w:val="005075A8"/>
    <w:rsid w:val="00512F55"/>
    <w:rsid w:val="00521EB7"/>
    <w:rsid w:val="00523C7E"/>
    <w:rsid w:val="005318AA"/>
    <w:rsid w:val="005335AF"/>
    <w:rsid w:val="005374EA"/>
    <w:rsid w:val="00540487"/>
    <w:rsid w:val="005444CB"/>
    <w:rsid w:val="00547ACD"/>
    <w:rsid w:val="00550994"/>
    <w:rsid w:val="00557814"/>
    <w:rsid w:val="005622D5"/>
    <w:rsid w:val="00576433"/>
    <w:rsid w:val="00591105"/>
    <w:rsid w:val="00597B57"/>
    <w:rsid w:val="005A0799"/>
    <w:rsid w:val="005A0AFB"/>
    <w:rsid w:val="005B6B35"/>
    <w:rsid w:val="005B74D1"/>
    <w:rsid w:val="005C2DAB"/>
    <w:rsid w:val="005C4ABD"/>
    <w:rsid w:val="005D2753"/>
    <w:rsid w:val="005D4530"/>
    <w:rsid w:val="005D5DF7"/>
    <w:rsid w:val="005E54FE"/>
    <w:rsid w:val="005E78DF"/>
    <w:rsid w:val="005F0B5A"/>
    <w:rsid w:val="005F36D7"/>
    <w:rsid w:val="00604A79"/>
    <w:rsid w:val="006050F9"/>
    <w:rsid w:val="00612630"/>
    <w:rsid w:val="00612E70"/>
    <w:rsid w:val="00614A82"/>
    <w:rsid w:val="006355C0"/>
    <w:rsid w:val="0063718B"/>
    <w:rsid w:val="00642AA8"/>
    <w:rsid w:val="006476C2"/>
    <w:rsid w:val="00652BB3"/>
    <w:rsid w:val="006653F5"/>
    <w:rsid w:val="00672F53"/>
    <w:rsid w:val="00675232"/>
    <w:rsid w:val="00687A07"/>
    <w:rsid w:val="00690130"/>
    <w:rsid w:val="006975CF"/>
    <w:rsid w:val="006A6F6D"/>
    <w:rsid w:val="006B3997"/>
    <w:rsid w:val="006C0FA5"/>
    <w:rsid w:val="006C1CA5"/>
    <w:rsid w:val="006C354D"/>
    <w:rsid w:val="006C660E"/>
    <w:rsid w:val="006C680C"/>
    <w:rsid w:val="00701082"/>
    <w:rsid w:val="00706F28"/>
    <w:rsid w:val="00713885"/>
    <w:rsid w:val="0071543B"/>
    <w:rsid w:val="00733D35"/>
    <w:rsid w:val="00734231"/>
    <w:rsid w:val="0074378F"/>
    <w:rsid w:val="007453E8"/>
    <w:rsid w:val="00752C1C"/>
    <w:rsid w:val="00761698"/>
    <w:rsid w:val="007736F9"/>
    <w:rsid w:val="00773F69"/>
    <w:rsid w:val="007843AC"/>
    <w:rsid w:val="00790DE2"/>
    <w:rsid w:val="00794E7D"/>
    <w:rsid w:val="00796022"/>
    <w:rsid w:val="007A477A"/>
    <w:rsid w:val="007A5B78"/>
    <w:rsid w:val="007C2C59"/>
    <w:rsid w:val="007E1F2E"/>
    <w:rsid w:val="007E52DF"/>
    <w:rsid w:val="007E65EB"/>
    <w:rsid w:val="007F13ED"/>
    <w:rsid w:val="00801D16"/>
    <w:rsid w:val="00807877"/>
    <w:rsid w:val="008154ED"/>
    <w:rsid w:val="008170FB"/>
    <w:rsid w:val="008175EF"/>
    <w:rsid w:val="00820F96"/>
    <w:rsid w:val="0082332E"/>
    <w:rsid w:val="00830E23"/>
    <w:rsid w:val="0084635D"/>
    <w:rsid w:val="008464DB"/>
    <w:rsid w:val="008472CD"/>
    <w:rsid w:val="00850871"/>
    <w:rsid w:val="008613B8"/>
    <w:rsid w:val="00883E05"/>
    <w:rsid w:val="008A3E78"/>
    <w:rsid w:val="008B2CBB"/>
    <w:rsid w:val="008C4760"/>
    <w:rsid w:val="008D2C72"/>
    <w:rsid w:val="008D4DBC"/>
    <w:rsid w:val="008E3C85"/>
    <w:rsid w:val="008E4388"/>
    <w:rsid w:val="008E6062"/>
    <w:rsid w:val="008F5B9E"/>
    <w:rsid w:val="009002B4"/>
    <w:rsid w:val="0090080D"/>
    <w:rsid w:val="00932CF0"/>
    <w:rsid w:val="0093797E"/>
    <w:rsid w:val="00937B90"/>
    <w:rsid w:val="00940A91"/>
    <w:rsid w:val="00942496"/>
    <w:rsid w:val="00942B70"/>
    <w:rsid w:val="00952225"/>
    <w:rsid w:val="00957D68"/>
    <w:rsid w:val="00961965"/>
    <w:rsid w:val="009645E2"/>
    <w:rsid w:val="009646FA"/>
    <w:rsid w:val="00972EEE"/>
    <w:rsid w:val="009747EB"/>
    <w:rsid w:val="009A31A6"/>
    <w:rsid w:val="009A63B9"/>
    <w:rsid w:val="009B0BBA"/>
    <w:rsid w:val="009B4328"/>
    <w:rsid w:val="009B680D"/>
    <w:rsid w:val="009B77A4"/>
    <w:rsid w:val="009B7ABD"/>
    <w:rsid w:val="009D26D7"/>
    <w:rsid w:val="009D5ABA"/>
    <w:rsid w:val="009E48D1"/>
    <w:rsid w:val="00A014EB"/>
    <w:rsid w:val="00A04C77"/>
    <w:rsid w:val="00A076F9"/>
    <w:rsid w:val="00A148CF"/>
    <w:rsid w:val="00A168A2"/>
    <w:rsid w:val="00A21B85"/>
    <w:rsid w:val="00A24515"/>
    <w:rsid w:val="00A246F6"/>
    <w:rsid w:val="00A307AA"/>
    <w:rsid w:val="00A35E8F"/>
    <w:rsid w:val="00A44D89"/>
    <w:rsid w:val="00A517EB"/>
    <w:rsid w:val="00A53493"/>
    <w:rsid w:val="00A56C3B"/>
    <w:rsid w:val="00A64F77"/>
    <w:rsid w:val="00A737E2"/>
    <w:rsid w:val="00A91160"/>
    <w:rsid w:val="00A93819"/>
    <w:rsid w:val="00A93938"/>
    <w:rsid w:val="00A9722E"/>
    <w:rsid w:val="00AA0EBD"/>
    <w:rsid w:val="00AA119E"/>
    <w:rsid w:val="00AA5A58"/>
    <w:rsid w:val="00AA61AA"/>
    <w:rsid w:val="00AC122E"/>
    <w:rsid w:val="00B0027E"/>
    <w:rsid w:val="00B0080D"/>
    <w:rsid w:val="00B111A7"/>
    <w:rsid w:val="00B132E0"/>
    <w:rsid w:val="00B21EC1"/>
    <w:rsid w:val="00B2475C"/>
    <w:rsid w:val="00B31C44"/>
    <w:rsid w:val="00B32449"/>
    <w:rsid w:val="00B453FA"/>
    <w:rsid w:val="00B61978"/>
    <w:rsid w:val="00B66750"/>
    <w:rsid w:val="00B72C9B"/>
    <w:rsid w:val="00B74CF9"/>
    <w:rsid w:val="00B82D2A"/>
    <w:rsid w:val="00B85775"/>
    <w:rsid w:val="00B8774D"/>
    <w:rsid w:val="00BA64DB"/>
    <w:rsid w:val="00BB7B7C"/>
    <w:rsid w:val="00BC15E3"/>
    <w:rsid w:val="00BC1A16"/>
    <w:rsid w:val="00BC55B6"/>
    <w:rsid w:val="00BE0FFA"/>
    <w:rsid w:val="00BF0F80"/>
    <w:rsid w:val="00C0007D"/>
    <w:rsid w:val="00C02F4B"/>
    <w:rsid w:val="00C06321"/>
    <w:rsid w:val="00C16706"/>
    <w:rsid w:val="00C1702C"/>
    <w:rsid w:val="00C215D0"/>
    <w:rsid w:val="00C3393B"/>
    <w:rsid w:val="00C377FE"/>
    <w:rsid w:val="00C41733"/>
    <w:rsid w:val="00C549ED"/>
    <w:rsid w:val="00C65F06"/>
    <w:rsid w:val="00C80583"/>
    <w:rsid w:val="00C9159D"/>
    <w:rsid w:val="00CA2739"/>
    <w:rsid w:val="00CA791F"/>
    <w:rsid w:val="00CB1F25"/>
    <w:rsid w:val="00CB27E4"/>
    <w:rsid w:val="00CB5312"/>
    <w:rsid w:val="00CD44F5"/>
    <w:rsid w:val="00CD4932"/>
    <w:rsid w:val="00CD712A"/>
    <w:rsid w:val="00CE4333"/>
    <w:rsid w:val="00D01B55"/>
    <w:rsid w:val="00D0294C"/>
    <w:rsid w:val="00D113C8"/>
    <w:rsid w:val="00D20810"/>
    <w:rsid w:val="00D22162"/>
    <w:rsid w:val="00D26226"/>
    <w:rsid w:val="00D35F9B"/>
    <w:rsid w:val="00D45839"/>
    <w:rsid w:val="00D47E2C"/>
    <w:rsid w:val="00D505B6"/>
    <w:rsid w:val="00D55D9A"/>
    <w:rsid w:val="00D646ED"/>
    <w:rsid w:val="00D669FC"/>
    <w:rsid w:val="00D70AF0"/>
    <w:rsid w:val="00D74AD0"/>
    <w:rsid w:val="00D90A6D"/>
    <w:rsid w:val="00DA07FA"/>
    <w:rsid w:val="00DA5279"/>
    <w:rsid w:val="00DA56DD"/>
    <w:rsid w:val="00DA64CE"/>
    <w:rsid w:val="00DA76EB"/>
    <w:rsid w:val="00DB7CCA"/>
    <w:rsid w:val="00DC4614"/>
    <w:rsid w:val="00DC4D72"/>
    <w:rsid w:val="00DC63A6"/>
    <w:rsid w:val="00DD0377"/>
    <w:rsid w:val="00DD1400"/>
    <w:rsid w:val="00DD531F"/>
    <w:rsid w:val="00DD5849"/>
    <w:rsid w:val="00DD6D92"/>
    <w:rsid w:val="00E036B1"/>
    <w:rsid w:val="00E05B09"/>
    <w:rsid w:val="00E1468D"/>
    <w:rsid w:val="00E308FE"/>
    <w:rsid w:val="00E439BD"/>
    <w:rsid w:val="00E44D35"/>
    <w:rsid w:val="00E47DAC"/>
    <w:rsid w:val="00E5118B"/>
    <w:rsid w:val="00E545DE"/>
    <w:rsid w:val="00E56636"/>
    <w:rsid w:val="00E647D5"/>
    <w:rsid w:val="00E71499"/>
    <w:rsid w:val="00E716A2"/>
    <w:rsid w:val="00E7672C"/>
    <w:rsid w:val="00E777AF"/>
    <w:rsid w:val="00E86B9B"/>
    <w:rsid w:val="00E90DE5"/>
    <w:rsid w:val="00E9148E"/>
    <w:rsid w:val="00E94822"/>
    <w:rsid w:val="00EA091A"/>
    <w:rsid w:val="00EA3FB0"/>
    <w:rsid w:val="00EA421D"/>
    <w:rsid w:val="00EB51F4"/>
    <w:rsid w:val="00EB79F7"/>
    <w:rsid w:val="00EC349D"/>
    <w:rsid w:val="00ED718C"/>
    <w:rsid w:val="00EE01BE"/>
    <w:rsid w:val="00EE0299"/>
    <w:rsid w:val="00EE109A"/>
    <w:rsid w:val="00EE1F61"/>
    <w:rsid w:val="00EE5621"/>
    <w:rsid w:val="00EE731D"/>
    <w:rsid w:val="00EF35A3"/>
    <w:rsid w:val="00F10FA8"/>
    <w:rsid w:val="00F12AB8"/>
    <w:rsid w:val="00F1315A"/>
    <w:rsid w:val="00F1384A"/>
    <w:rsid w:val="00F14433"/>
    <w:rsid w:val="00F20961"/>
    <w:rsid w:val="00F20D85"/>
    <w:rsid w:val="00F215BD"/>
    <w:rsid w:val="00F24565"/>
    <w:rsid w:val="00F25A5C"/>
    <w:rsid w:val="00F26E44"/>
    <w:rsid w:val="00F31115"/>
    <w:rsid w:val="00F4324B"/>
    <w:rsid w:val="00F47C45"/>
    <w:rsid w:val="00F47D96"/>
    <w:rsid w:val="00F60AF5"/>
    <w:rsid w:val="00F657B1"/>
    <w:rsid w:val="00F65E05"/>
    <w:rsid w:val="00F66B9D"/>
    <w:rsid w:val="00F72B5B"/>
    <w:rsid w:val="00F77343"/>
    <w:rsid w:val="00F82542"/>
    <w:rsid w:val="00F86CE5"/>
    <w:rsid w:val="00F90E73"/>
    <w:rsid w:val="00F95AD8"/>
    <w:rsid w:val="00F978CF"/>
    <w:rsid w:val="00FB7B84"/>
    <w:rsid w:val="00FC6666"/>
    <w:rsid w:val="00FC6F68"/>
    <w:rsid w:val="00FD1057"/>
    <w:rsid w:val="00FD424F"/>
    <w:rsid w:val="00FD602C"/>
    <w:rsid w:val="00FD75D6"/>
    <w:rsid w:val="00FE23B1"/>
    <w:rsid w:val="00FF3558"/>
    <w:rsid w:val="00FF3B4E"/>
    <w:rsid w:val="00FF3B64"/>
    <w:rsid w:val="00FF5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0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6C680C"/>
    <w:pPr>
      <w:widowControl w:val="0"/>
      <w:snapToGrid w:val="0"/>
      <w:ind w:left="4680"/>
    </w:pPr>
    <w:rPr>
      <w:rFonts w:ascii="Arial" w:hAnsi="Arial"/>
    </w:rPr>
  </w:style>
  <w:style w:type="paragraph" w:styleId="a3">
    <w:name w:val="Plain Text"/>
    <w:basedOn w:val="a"/>
    <w:link w:val="a4"/>
    <w:rsid w:val="00F3111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F31115"/>
    <w:rPr>
      <w:rFonts w:ascii="Courier New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20F9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0F9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A47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A93938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A93938"/>
  </w:style>
  <w:style w:type="character" w:styleId="aa">
    <w:name w:val="endnote reference"/>
    <w:basedOn w:val="a0"/>
    <w:uiPriority w:val="99"/>
    <w:semiHidden/>
    <w:unhideWhenUsed/>
    <w:rsid w:val="00A93938"/>
    <w:rPr>
      <w:vertAlign w:val="superscript"/>
    </w:rPr>
  </w:style>
  <w:style w:type="character" w:styleId="ab">
    <w:name w:val="Hyperlink"/>
    <w:basedOn w:val="a0"/>
    <w:uiPriority w:val="99"/>
    <w:unhideWhenUsed/>
    <w:rsid w:val="00A93938"/>
    <w:rPr>
      <w:color w:val="0000FF"/>
      <w:u w:val="single"/>
    </w:rPr>
  </w:style>
  <w:style w:type="table" w:styleId="ac">
    <w:name w:val="Table Grid"/>
    <w:basedOn w:val="a1"/>
    <w:uiPriority w:val="59"/>
    <w:rsid w:val="00AA61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6355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6355C0"/>
  </w:style>
  <w:style w:type="character" w:customStyle="1" w:styleId="apple-converted-space">
    <w:name w:val="apple-converted-space"/>
    <w:basedOn w:val="a0"/>
    <w:rsid w:val="006355C0"/>
  </w:style>
  <w:style w:type="paragraph" w:styleId="ad">
    <w:name w:val="header"/>
    <w:basedOn w:val="a"/>
    <w:link w:val="ae"/>
    <w:uiPriority w:val="99"/>
    <w:semiHidden/>
    <w:unhideWhenUsed/>
    <w:rsid w:val="00DD140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D1400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DD140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D140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9082A-29A4-471B-BF9E-3FBC388E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4</Pages>
  <Words>15700</Words>
  <Characters>113255</Characters>
  <Application>Microsoft Office Word</Application>
  <DocSecurity>4</DocSecurity>
  <Lines>94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ewlett-Packard</Company>
  <LinksUpToDate>false</LinksUpToDate>
  <CharactersWithSpaces>1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Owner</dc:creator>
  <cp:lastModifiedBy>НОЧУ</cp:lastModifiedBy>
  <cp:revision>2</cp:revision>
  <cp:lastPrinted>2018-02-20T07:32:00Z</cp:lastPrinted>
  <dcterms:created xsi:type="dcterms:W3CDTF">2018-02-20T07:32:00Z</dcterms:created>
  <dcterms:modified xsi:type="dcterms:W3CDTF">2018-02-20T07:32:00Z</dcterms:modified>
</cp:coreProperties>
</file>